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31" w:rsidRDefault="00FF0E85" w:rsidP="00690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90331">
        <w:rPr>
          <w:b/>
          <w:sz w:val="28"/>
          <w:szCs w:val="28"/>
        </w:rPr>
        <w:t>униципальное автономное учреждение</w:t>
      </w:r>
    </w:p>
    <w:p w:rsidR="00690331" w:rsidRPr="005346AF" w:rsidRDefault="00690331" w:rsidP="00690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рковский сельский Дом культуры»                                         </w:t>
      </w:r>
    </w:p>
    <w:p w:rsidR="00696C93" w:rsidRDefault="00696C93" w:rsidP="00690331">
      <w:pPr>
        <w:jc w:val="center"/>
        <w:rPr>
          <w:b/>
          <w:sz w:val="28"/>
          <w:szCs w:val="28"/>
        </w:rPr>
      </w:pPr>
    </w:p>
    <w:p w:rsidR="00696C93" w:rsidRDefault="00696C93" w:rsidP="00690331">
      <w:pPr>
        <w:jc w:val="center"/>
        <w:rPr>
          <w:b/>
          <w:sz w:val="28"/>
          <w:szCs w:val="28"/>
        </w:rPr>
      </w:pPr>
    </w:p>
    <w:p w:rsidR="00696C93" w:rsidRDefault="00696C93" w:rsidP="00690331">
      <w:pPr>
        <w:jc w:val="center"/>
        <w:rPr>
          <w:b/>
          <w:sz w:val="28"/>
          <w:szCs w:val="28"/>
        </w:rPr>
      </w:pPr>
    </w:p>
    <w:p w:rsidR="00696C93" w:rsidRDefault="00696C93" w:rsidP="00690331">
      <w:pPr>
        <w:jc w:val="center"/>
        <w:rPr>
          <w:b/>
          <w:sz w:val="28"/>
          <w:szCs w:val="28"/>
        </w:rPr>
      </w:pPr>
    </w:p>
    <w:p w:rsidR="00696C93" w:rsidRDefault="00696C93" w:rsidP="00690331">
      <w:pPr>
        <w:jc w:val="center"/>
        <w:rPr>
          <w:b/>
          <w:sz w:val="28"/>
          <w:szCs w:val="28"/>
        </w:rPr>
      </w:pPr>
    </w:p>
    <w:p w:rsidR="00696C93" w:rsidRDefault="00696C93" w:rsidP="00690331">
      <w:pPr>
        <w:jc w:val="center"/>
        <w:rPr>
          <w:b/>
          <w:sz w:val="28"/>
          <w:szCs w:val="28"/>
        </w:rPr>
      </w:pPr>
    </w:p>
    <w:p w:rsidR="00690331" w:rsidRPr="005346AF" w:rsidRDefault="00690331" w:rsidP="00690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ИКАЗ </w:t>
      </w:r>
    </w:p>
    <w:p w:rsidR="00690331" w:rsidRDefault="00E76C43" w:rsidP="00690331">
      <w:pPr>
        <w:rPr>
          <w:sz w:val="28"/>
          <w:szCs w:val="28"/>
        </w:rPr>
      </w:pPr>
      <w:r>
        <w:rPr>
          <w:sz w:val="28"/>
          <w:szCs w:val="28"/>
        </w:rPr>
        <w:t>от 31.01.2024</w:t>
      </w:r>
      <w:r w:rsidR="00690331">
        <w:rPr>
          <w:sz w:val="28"/>
          <w:szCs w:val="28"/>
        </w:rPr>
        <w:t xml:space="preserve"> г.                                                          </w:t>
      </w:r>
      <w:r w:rsidR="00696C93">
        <w:rPr>
          <w:sz w:val="28"/>
          <w:szCs w:val="28"/>
        </w:rPr>
        <w:t xml:space="preserve">                             № 9</w:t>
      </w:r>
    </w:p>
    <w:p w:rsidR="00690331" w:rsidRDefault="00690331" w:rsidP="00690331">
      <w:pPr>
        <w:jc w:val="center"/>
        <w:rPr>
          <w:b/>
          <w:bCs/>
        </w:rPr>
      </w:pPr>
    </w:p>
    <w:p w:rsidR="00690331" w:rsidRDefault="00690331" w:rsidP="0069033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690331" w:rsidTr="00C10D3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90331" w:rsidRDefault="00690331" w:rsidP="00C10D39">
            <w:pPr>
              <w:jc w:val="both"/>
            </w:pPr>
            <w:r>
              <w:t xml:space="preserve">Об утверждении Положения о порядке предоставления платных услуг, оказываемых муниципальным учреждением  </w:t>
            </w:r>
          </w:p>
        </w:tc>
      </w:tr>
    </w:tbl>
    <w:p w:rsidR="00690331" w:rsidRPr="003C7E77" w:rsidRDefault="00690331" w:rsidP="00690331">
      <w:pPr>
        <w:ind w:left="5040" w:firstLine="720"/>
        <w:rPr>
          <w:color w:val="FF0000"/>
        </w:rPr>
      </w:pPr>
    </w:p>
    <w:p w:rsidR="00690331" w:rsidRPr="00E60377" w:rsidRDefault="00690331" w:rsidP="00690331">
      <w:pPr>
        <w:jc w:val="both"/>
        <w:rPr>
          <w:color w:val="000000"/>
        </w:rPr>
      </w:pPr>
      <w:r w:rsidRPr="003C7E77">
        <w:rPr>
          <w:color w:val="FF0000"/>
        </w:rPr>
        <w:tab/>
      </w:r>
      <w:r>
        <w:t>В</w:t>
      </w:r>
      <w:r w:rsidRPr="00C2142B">
        <w:t xml:space="preserve"> соответствии</w:t>
      </w:r>
      <w:r>
        <w:t xml:space="preserve">  со  статьей 17 Федерального закона от 06.10.2003 №131 - ФЗ « Об общих принципах организации местного самоуправления в Российской Федерации», Федеральным Законом от 12.01.1996 №7-ФЗ «О некоммерческих организациях»,</w:t>
      </w:r>
      <w:r w:rsidRPr="00C2142B">
        <w:t xml:space="preserve"> с</w:t>
      </w:r>
      <w:r>
        <w:t>о  статьей 52 Закона</w:t>
      </w:r>
      <w:r w:rsidRPr="00C2142B">
        <w:t xml:space="preserve"> Российской Федерации </w:t>
      </w:r>
      <w:r>
        <w:t xml:space="preserve">от 09.10.1992   №3612-1 </w:t>
      </w:r>
      <w:r w:rsidRPr="00C2142B">
        <w:t xml:space="preserve">"Основы законодательства Российской Федерации о культуре", </w:t>
      </w:r>
      <w:r>
        <w:t xml:space="preserve">Законом </w:t>
      </w:r>
      <w:r w:rsidRPr="00C2142B">
        <w:t>Российской Федерации</w:t>
      </w:r>
      <w:r w:rsidRPr="00B566EB">
        <w:t xml:space="preserve"> </w:t>
      </w:r>
      <w:r>
        <w:t xml:space="preserve">от 07.02.1992 №2300-1 </w:t>
      </w:r>
      <w:r w:rsidRPr="00C2142B">
        <w:t xml:space="preserve"> "О защите прав потребителей"</w:t>
      </w:r>
      <w:r>
        <w:t xml:space="preserve">, </w:t>
      </w:r>
      <w:r w:rsidRPr="00C2142B">
        <w:t>Законом Российской Федерации "О физической культуре и спорте в Российской Федерации", Гражданским кодексом Российской Федерации</w:t>
      </w:r>
      <w:r>
        <w:t>,</w:t>
      </w:r>
      <w:r>
        <w:rPr>
          <w:iCs/>
        </w:rPr>
        <w:t xml:space="preserve"> </w:t>
      </w:r>
      <w:r>
        <w:t>Уставом муниципального автономного учреждения «Сырковский сельский Дом культуры</w:t>
      </w:r>
      <w:r w:rsidRPr="00E60377">
        <w:t xml:space="preserve">», в целях привлечения дополнительных финансовых средств </w:t>
      </w:r>
      <w:r>
        <w:t>для развития культуры и спорта муниципального автономного учреждения «Сырковский сельский Дом культуры»</w:t>
      </w:r>
    </w:p>
    <w:p w:rsidR="00690331" w:rsidRDefault="00690331" w:rsidP="00690331">
      <w:pPr>
        <w:jc w:val="both"/>
      </w:pPr>
    </w:p>
    <w:p w:rsidR="00690331" w:rsidRDefault="00690331" w:rsidP="00690331">
      <w:pPr>
        <w:shd w:val="clear" w:color="auto" w:fill="FFFFFF"/>
        <w:jc w:val="both"/>
        <w:rPr>
          <w:b/>
          <w:color w:val="000000"/>
        </w:rPr>
      </w:pPr>
    </w:p>
    <w:p w:rsidR="00690331" w:rsidRDefault="00690331" w:rsidP="00690331">
      <w:pPr>
        <w:shd w:val="clear" w:color="auto" w:fill="FFFFFF"/>
        <w:ind w:left="142" w:firstLine="566"/>
        <w:jc w:val="both"/>
        <w:rPr>
          <w:color w:val="000000"/>
        </w:rPr>
      </w:pPr>
      <w:r>
        <w:rPr>
          <w:color w:val="000000"/>
        </w:rPr>
        <w:t>1. Утвердить Положение о порядке предоставления</w:t>
      </w:r>
      <w:r>
        <w:rPr>
          <w:iCs/>
        </w:rPr>
        <w:t xml:space="preserve"> платных услуг, </w:t>
      </w:r>
      <w:r>
        <w:t xml:space="preserve">оказываемых муниципальным автономным  учреждением «Сырковский сельский Дом культуры» </w:t>
      </w:r>
      <w:r>
        <w:rPr>
          <w:color w:val="000000"/>
        </w:rPr>
        <w:t>согласно приложению 1.</w:t>
      </w:r>
    </w:p>
    <w:p w:rsidR="00690331" w:rsidRDefault="00690331" w:rsidP="00690331">
      <w:pPr>
        <w:shd w:val="clear" w:color="auto" w:fill="FFFFFF"/>
        <w:ind w:left="142" w:firstLine="566"/>
        <w:jc w:val="both"/>
        <w:rPr>
          <w:color w:val="000000"/>
        </w:rPr>
      </w:pPr>
      <w:r>
        <w:rPr>
          <w:color w:val="000000"/>
        </w:rPr>
        <w:t>2. Утвердить перечень платных услуг, оказываемых муниципальным автономным учреждением «Сырковский сельский Дом культуры», согласно приложению 2.</w:t>
      </w:r>
    </w:p>
    <w:p w:rsidR="00690331" w:rsidRPr="00B97472" w:rsidRDefault="00690331" w:rsidP="00690331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A9562E">
        <w:t xml:space="preserve">3. </w:t>
      </w:r>
      <w:r w:rsidRPr="00A9562E">
        <w:rPr>
          <w:szCs w:val="22"/>
        </w:rPr>
        <w:t>Утвердить прейскурант цен на платные услуги, оказываемые</w:t>
      </w:r>
      <w:r w:rsidRPr="00A9562E">
        <w:t xml:space="preserve"> муниципальным </w:t>
      </w:r>
      <w:r>
        <w:t>автономным учреждением «Сырковский сельский Дом культуры</w:t>
      </w:r>
      <w:r w:rsidRPr="00A9562E">
        <w:t>»</w:t>
      </w:r>
      <w:r w:rsidRPr="00A9562E">
        <w:rPr>
          <w:szCs w:val="22"/>
        </w:rPr>
        <w:t xml:space="preserve"> согласно приложению 3. </w:t>
      </w:r>
      <w:r w:rsidRPr="00A9562E">
        <w:rPr>
          <w:szCs w:val="22"/>
        </w:rPr>
        <w:tab/>
      </w:r>
    </w:p>
    <w:p w:rsidR="00690331" w:rsidRPr="00F00AA7" w:rsidRDefault="00690331" w:rsidP="00690331">
      <w:pPr>
        <w:ind w:firstLine="708"/>
        <w:jc w:val="both"/>
        <w:rPr>
          <w:color w:val="FF0000"/>
        </w:rPr>
      </w:pPr>
      <w:r>
        <w:t>4</w:t>
      </w:r>
      <w:r w:rsidRPr="00A9562E">
        <w:t xml:space="preserve">. Контроль за исполнением настоящего приказа </w:t>
      </w:r>
      <w:r w:rsidRPr="00AA46D8">
        <w:t>оставляю за собой.</w:t>
      </w:r>
    </w:p>
    <w:p w:rsidR="00690331" w:rsidRDefault="00690331" w:rsidP="00690331">
      <w:pPr>
        <w:shd w:val="clear" w:color="auto" w:fill="FFFFFF"/>
        <w:jc w:val="both"/>
        <w:rPr>
          <w:color w:val="000000"/>
        </w:rPr>
      </w:pPr>
    </w:p>
    <w:p w:rsidR="00690331" w:rsidRDefault="00690331" w:rsidP="00690331">
      <w:pPr>
        <w:pStyle w:val="ad"/>
        <w:spacing w:line="283" w:lineRule="exact"/>
        <w:ind w:firstLine="720"/>
      </w:pPr>
    </w:p>
    <w:p w:rsidR="00690331" w:rsidRDefault="00690331" w:rsidP="00690331">
      <w:pPr>
        <w:pStyle w:val="ad"/>
        <w:spacing w:line="283" w:lineRule="exact"/>
        <w:ind w:left="0"/>
      </w:pPr>
    </w:p>
    <w:p w:rsidR="00690331" w:rsidRDefault="00690331" w:rsidP="00690331">
      <w:pPr>
        <w:pStyle w:val="ad"/>
        <w:spacing w:line="283" w:lineRule="exact"/>
      </w:pPr>
      <w:r>
        <w:t>Директор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Ю.А.Евдокимова</w:t>
      </w:r>
    </w:p>
    <w:p w:rsidR="00690331" w:rsidRDefault="00690331" w:rsidP="00690331">
      <w:pPr>
        <w:pStyle w:val="ad"/>
        <w:spacing w:line="283" w:lineRule="exact"/>
      </w:pPr>
      <w:r>
        <w:t>МП</w:t>
      </w:r>
    </w:p>
    <w:p w:rsidR="00690331" w:rsidRDefault="00690331" w:rsidP="00690331">
      <w:pPr>
        <w:ind w:left="3540" w:firstLine="2580"/>
        <w:rPr>
          <w:bCs/>
          <w:color w:val="000000"/>
          <w:szCs w:val="22"/>
        </w:rPr>
      </w:pPr>
    </w:p>
    <w:p w:rsidR="00690331" w:rsidRDefault="00690331" w:rsidP="0076696F">
      <w:pPr>
        <w:rPr>
          <w:bCs/>
          <w:color w:val="000000"/>
          <w:szCs w:val="22"/>
        </w:rPr>
      </w:pPr>
    </w:p>
    <w:p w:rsidR="0076696F" w:rsidRDefault="0076696F" w:rsidP="0076696F">
      <w:pPr>
        <w:rPr>
          <w:bCs/>
          <w:szCs w:val="22"/>
        </w:rPr>
      </w:pPr>
    </w:p>
    <w:p w:rsidR="00690331" w:rsidRDefault="00690331" w:rsidP="00690331">
      <w:pPr>
        <w:ind w:left="5664" w:firstLine="708"/>
        <w:rPr>
          <w:bCs/>
          <w:szCs w:val="22"/>
        </w:rPr>
      </w:pPr>
    </w:p>
    <w:p w:rsidR="00690331" w:rsidRDefault="00690331" w:rsidP="00690331">
      <w:pPr>
        <w:ind w:left="5664" w:firstLine="708"/>
        <w:rPr>
          <w:bCs/>
          <w:szCs w:val="22"/>
        </w:rPr>
      </w:pPr>
    </w:p>
    <w:p w:rsidR="00690331" w:rsidRDefault="00690331" w:rsidP="00690331">
      <w:pPr>
        <w:ind w:left="5664" w:firstLine="708"/>
        <w:rPr>
          <w:bCs/>
          <w:szCs w:val="22"/>
        </w:rPr>
      </w:pPr>
    </w:p>
    <w:p w:rsidR="00690331" w:rsidRDefault="00690331" w:rsidP="00690331">
      <w:pPr>
        <w:ind w:left="5664" w:firstLine="708"/>
        <w:rPr>
          <w:bCs/>
          <w:szCs w:val="22"/>
        </w:rPr>
      </w:pPr>
    </w:p>
    <w:p w:rsidR="00690331" w:rsidRPr="00A9562E" w:rsidRDefault="00690331" w:rsidP="00696C93">
      <w:pPr>
        <w:jc w:val="right"/>
        <w:rPr>
          <w:bCs/>
          <w:szCs w:val="22"/>
        </w:rPr>
      </w:pPr>
      <w:r w:rsidRPr="00A9562E">
        <w:rPr>
          <w:bCs/>
          <w:szCs w:val="22"/>
        </w:rPr>
        <w:lastRenderedPageBreak/>
        <w:t>Приложение 1</w:t>
      </w:r>
    </w:p>
    <w:p w:rsidR="00690331" w:rsidRPr="00A9562E" w:rsidRDefault="00690331" w:rsidP="00690331">
      <w:pPr>
        <w:rPr>
          <w:bCs/>
          <w:szCs w:val="22"/>
        </w:rPr>
      </w:pPr>
      <w:r>
        <w:rPr>
          <w:bCs/>
          <w:szCs w:val="22"/>
        </w:rPr>
        <w:tab/>
      </w:r>
      <w:r w:rsidR="00696C93">
        <w:rPr>
          <w:bCs/>
          <w:szCs w:val="22"/>
        </w:rPr>
        <w:tab/>
      </w:r>
      <w:r w:rsidR="00696C93">
        <w:rPr>
          <w:bCs/>
          <w:szCs w:val="22"/>
        </w:rPr>
        <w:tab/>
      </w:r>
      <w:r w:rsidR="00696C93">
        <w:rPr>
          <w:bCs/>
          <w:szCs w:val="22"/>
        </w:rPr>
        <w:tab/>
      </w:r>
      <w:r w:rsidR="00696C93">
        <w:rPr>
          <w:bCs/>
          <w:szCs w:val="22"/>
        </w:rPr>
        <w:tab/>
      </w:r>
      <w:r w:rsidR="00696C93">
        <w:rPr>
          <w:bCs/>
          <w:szCs w:val="22"/>
        </w:rPr>
        <w:tab/>
      </w:r>
      <w:r w:rsidR="00696C93">
        <w:rPr>
          <w:bCs/>
          <w:szCs w:val="22"/>
        </w:rPr>
        <w:tab/>
        <w:t xml:space="preserve">           </w:t>
      </w:r>
      <w:r w:rsidRPr="00A9562E">
        <w:rPr>
          <w:bCs/>
          <w:szCs w:val="22"/>
        </w:rPr>
        <w:t>УТВЕРЖДЕНО</w:t>
      </w:r>
    </w:p>
    <w:p w:rsidR="00690331" w:rsidRDefault="00690331" w:rsidP="00690331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ab/>
        <w:t xml:space="preserve">                                                                                 </w:t>
      </w:r>
      <w:r w:rsidR="00696C93">
        <w:rPr>
          <w:bCs/>
          <w:szCs w:val="22"/>
        </w:rPr>
        <w:t>Приказом МАУ «Сырковский СДК»</w:t>
      </w:r>
      <w:r>
        <w:rPr>
          <w:bCs/>
          <w:szCs w:val="22"/>
        </w:rPr>
        <w:t xml:space="preserve"> №</w:t>
      </w:r>
      <w:r w:rsidRPr="00A37195">
        <w:rPr>
          <w:bCs/>
          <w:szCs w:val="22"/>
          <w:u w:val="single"/>
        </w:rPr>
        <w:t>_</w:t>
      </w:r>
      <w:r w:rsidR="00696C93">
        <w:rPr>
          <w:bCs/>
          <w:szCs w:val="22"/>
          <w:u w:val="single"/>
        </w:rPr>
        <w:t>9</w:t>
      </w:r>
    </w:p>
    <w:p w:rsidR="00690331" w:rsidRPr="00A53F08" w:rsidRDefault="00690331" w:rsidP="00690331">
      <w:pPr>
        <w:autoSpaceDE w:val="0"/>
        <w:autoSpaceDN w:val="0"/>
        <w:adjustRightInd w:val="0"/>
        <w:ind w:left="5664" w:firstLine="708"/>
        <w:rPr>
          <w:bCs/>
          <w:szCs w:val="22"/>
        </w:rPr>
      </w:pPr>
      <w:r>
        <w:rPr>
          <w:bCs/>
          <w:szCs w:val="22"/>
        </w:rPr>
        <w:t>от «</w:t>
      </w:r>
      <w:r w:rsidRPr="00A37195">
        <w:rPr>
          <w:bCs/>
          <w:szCs w:val="22"/>
          <w:u w:val="single"/>
        </w:rPr>
        <w:t>_</w:t>
      </w:r>
      <w:r w:rsidR="00696C93">
        <w:rPr>
          <w:bCs/>
          <w:szCs w:val="22"/>
          <w:u w:val="single"/>
        </w:rPr>
        <w:t>31</w:t>
      </w:r>
      <w:r>
        <w:rPr>
          <w:bCs/>
          <w:szCs w:val="22"/>
        </w:rPr>
        <w:t xml:space="preserve"> »__</w:t>
      </w:r>
      <w:r w:rsidR="00696C93">
        <w:rPr>
          <w:bCs/>
          <w:szCs w:val="22"/>
          <w:u w:val="single"/>
        </w:rPr>
        <w:t>января</w:t>
      </w:r>
      <w:r>
        <w:rPr>
          <w:bCs/>
          <w:szCs w:val="22"/>
        </w:rPr>
        <w:t xml:space="preserve">   </w:t>
      </w:r>
      <w:r w:rsidRPr="00A37195">
        <w:rPr>
          <w:bCs/>
          <w:szCs w:val="22"/>
        </w:rPr>
        <w:t xml:space="preserve"> </w:t>
      </w:r>
      <w:r w:rsidR="00E76C43">
        <w:rPr>
          <w:bCs/>
          <w:szCs w:val="22"/>
        </w:rPr>
        <w:t>2024</w:t>
      </w:r>
      <w:r w:rsidRPr="00A9562E">
        <w:rPr>
          <w:bCs/>
          <w:szCs w:val="22"/>
        </w:rPr>
        <w:t xml:space="preserve"> </w:t>
      </w:r>
    </w:p>
    <w:p w:rsidR="00690331" w:rsidRDefault="00690331" w:rsidP="00690331">
      <w:pPr>
        <w:jc w:val="right"/>
      </w:pPr>
    </w:p>
    <w:p w:rsidR="00690331" w:rsidRDefault="00690331" w:rsidP="00690331">
      <w:pPr>
        <w:jc w:val="center"/>
        <w:rPr>
          <w:bCs/>
          <w:iCs/>
        </w:rPr>
      </w:pPr>
    </w:p>
    <w:p w:rsidR="00690331" w:rsidRPr="00956A1C" w:rsidRDefault="00690331" w:rsidP="00690331">
      <w:pPr>
        <w:jc w:val="center"/>
        <w:rPr>
          <w:b/>
          <w:bCs/>
          <w:iCs/>
        </w:rPr>
      </w:pPr>
      <w:r w:rsidRPr="00956A1C">
        <w:rPr>
          <w:b/>
          <w:bCs/>
          <w:iCs/>
        </w:rPr>
        <w:t>Положение</w:t>
      </w:r>
    </w:p>
    <w:p w:rsidR="00690331" w:rsidRDefault="00690331" w:rsidP="00690331">
      <w:pPr>
        <w:jc w:val="center"/>
        <w:rPr>
          <w:b/>
          <w:iCs/>
          <w:szCs w:val="20"/>
        </w:rPr>
      </w:pPr>
      <w:r w:rsidRPr="00956A1C">
        <w:rPr>
          <w:b/>
          <w:bCs/>
          <w:iCs/>
        </w:rPr>
        <w:t xml:space="preserve"> о предоставления  платных услуг</w:t>
      </w:r>
      <w:r>
        <w:rPr>
          <w:b/>
          <w:iCs/>
        </w:rPr>
        <w:t xml:space="preserve"> м</w:t>
      </w:r>
      <w:r>
        <w:rPr>
          <w:b/>
          <w:bCs/>
          <w:iCs/>
        </w:rPr>
        <w:t>униципальным</w:t>
      </w:r>
      <w:r w:rsidR="00FF0E85">
        <w:rPr>
          <w:b/>
          <w:bCs/>
          <w:iCs/>
        </w:rPr>
        <w:t xml:space="preserve"> </w:t>
      </w:r>
      <w:r w:rsidR="00696C93">
        <w:rPr>
          <w:b/>
          <w:bCs/>
          <w:iCs/>
        </w:rPr>
        <w:t>автономным учреждением  «Сырковский сельский Дом культуры</w:t>
      </w:r>
      <w:r>
        <w:rPr>
          <w:b/>
          <w:iCs/>
          <w:szCs w:val="20"/>
        </w:rPr>
        <w:t>»</w:t>
      </w:r>
      <w:r w:rsidRPr="00956A1C">
        <w:rPr>
          <w:b/>
          <w:iCs/>
          <w:szCs w:val="20"/>
        </w:rPr>
        <w:t xml:space="preserve"> </w:t>
      </w:r>
    </w:p>
    <w:p w:rsidR="00690331" w:rsidRDefault="00690331" w:rsidP="00690331">
      <w:pPr>
        <w:jc w:val="center"/>
        <w:rPr>
          <w:iCs/>
          <w:szCs w:val="20"/>
        </w:rPr>
      </w:pPr>
    </w:p>
    <w:p w:rsidR="00690331" w:rsidRDefault="00690331" w:rsidP="00690331">
      <w:pPr>
        <w:ind w:left="360"/>
        <w:jc w:val="center"/>
        <w:rPr>
          <w:b/>
          <w:bCs/>
          <w:szCs w:val="20"/>
        </w:rPr>
      </w:pPr>
      <w:smartTag w:uri="urn:schemas-microsoft-com:office:smarttags" w:element="place">
        <w:r>
          <w:rPr>
            <w:b/>
            <w:bCs/>
            <w:szCs w:val="20"/>
            <w:lang w:val="en-US"/>
          </w:rPr>
          <w:t>I</w:t>
        </w:r>
        <w:r>
          <w:rPr>
            <w:b/>
            <w:bCs/>
            <w:szCs w:val="20"/>
          </w:rPr>
          <w:t>.</w:t>
        </w:r>
      </w:smartTag>
      <w:r>
        <w:rPr>
          <w:b/>
          <w:bCs/>
          <w:szCs w:val="20"/>
        </w:rPr>
        <w:t xml:space="preserve"> Общие положения</w:t>
      </w:r>
    </w:p>
    <w:p w:rsidR="00690331" w:rsidRDefault="00690331" w:rsidP="00690331"/>
    <w:p w:rsidR="00690331" w:rsidRPr="00696C93" w:rsidRDefault="00690331" w:rsidP="00696C93">
      <w:pPr>
        <w:jc w:val="both"/>
        <w:rPr>
          <w:color w:val="000000"/>
        </w:rPr>
      </w:pPr>
      <w:r>
        <w:t>1.</w:t>
      </w:r>
      <w:r w:rsidR="00696C93" w:rsidRPr="00696C93">
        <w:t xml:space="preserve"> </w:t>
      </w:r>
      <w:r w:rsidR="00696C93">
        <w:t>В</w:t>
      </w:r>
      <w:r w:rsidR="00696C93" w:rsidRPr="00C2142B">
        <w:t xml:space="preserve"> соответствии</w:t>
      </w:r>
      <w:r w:rsidR="00696C93">
        <w:t xml:space="preserve">  со  статьей 17 Федерального закона от 06.10.2003 №131 - ФЗ « Об общих принципах организации местного самоуправления в Российской Федерации», Федеральным Законом от 12.01.1996 №7-ФЗ «О некоммерческих организациях»,</w:t>
      </w:r>
      <w:r w:rsidR="00696C93" w:rsidRPr="00C2142B">
        <w:t xml:space="preserve"> с</w:t>
      </w:r>
      <w:r w:rsidR="00696C93">
        <w:t>о  статьей 52 Закона</w:t>
      </w:r>
      <w:r w:rsidR="00696C93" w:rsidRPr="00C2142B">
        <w:t xml:space="preserve"> Российской Федерации </w:t>
      </w:r>
      <w:r w:rsidR="00696C93">
        <w:t xml:space="preserve">от 09.10.1992   №3612-1 </w:t>
      </w:r>
      <w:r w:rsidR="00696C93" w:rsidRPr="00C2142B">
        <w:t xml:space="preserve">"Основы законодательства Российской Федерации о культуре", </w:t>
      </w:r>
      <w:r w:rsidR="00696C93">
        <w:t xml:space="preserve">Законом </w:t>
      </w:r>
      <w:r w:rsidR="00696C93" w:rsidRPr="00C2142B">
        <w:t>Российской Федерации</w:t>
      </w:r>
      <w:r w:rsidR="00696C93" w:rsidRPr="00B566EB">
        <w:t xml:space="preserve"> </w:t>
      </w:r>
      <w:r w:rsidR="00696C93">
        <w:t xml:space="preserve">от 07.02.1992 №2300-1 </w:t>
      </w:r>
      <w:r w:rsidR="00696C93" w:rsidRPr="00C2142B">
        <w:t xml:space="preserve"> "О защите прав потребителей"</w:t>
      </w:r>
      <w:r w:rsidR="00696C93">
        <w:t xml:space="preserve">, </w:t>
      </w:r>
      <w:r w:rsidR="00696C93" w:rsidRPr="00C2142B">
        <w:t>Законом Российской Федерации "О физической культуре и спорте в Российской Федерации", Гражданским кодексом Российской Федерации</w:t>
      </w:r>
      <w:r w:rsidR="00696C93">
        <w:t>,</w:t>
      </w:r>
      <w:r w:rsidR="00696C93">
        <w:rPr>
          <w:iCs/>
        </w:rPr>
        <w:t xml:space="preserve"> </w:t>
      </w:r>
      <w:r w:rsidR="00696C93">
        <w:t>Уставом муниципального автономного учреждения «Сырковский сельский Дом культуры</w:t>
      </w:r>
      <w:r w:rsidR="00696C93" w:rsidRPr="00E60377">
        <w:t xml:space="preserve">», в целях привлечения дополнительных финансовых средств </w:t>
      </w:r>
      <w:r w:rsidR="00696C93">
        <w:t>для развития культуры и спорта муниципального автономного учреждения «Сырковский сельский Дом культуры»</w:t>
      </w:r>
    </w:p>
    <w:p w:rsidR="00690331" w:rsidRDefault="00690331" w:rsidP="00690331">
      <w:pPr>
        <w:ind w:firstLine="540"/>
        <w:jc w:val="both"/>
      </w:pPr>
      <w:r>
        <w:t xml:space="preserve">2. Настоящее Положение распространяется на все подразделения муниципального </w:t>
      </w:r>
      <w:r w:rsidR="00696C93">
        <w:t>автономного учреждения «Сырковский сельский Дом культуры</w:t>
      </w:r>
      <w:r>
        <w:t>».</w:t>
      </w:r>
    </w:p>
    <w:p w:rsidR="00690331" w:rsidRDefault="00690331" w:rsidP="00690331">
      <w:pPr>
        <w:ind w:firstLine="540"/>
        <w:jc w:val="both"/>
      </w:pPr>
      <w:r>
        <w:t>3.</w:t>
      </w:r>
      <w:r w:rsidR="00FF0E85">
        <w:t xml:space="preserve"> </w:t>
      </w:r>
      <w:r w:rsidRPr="00C2142B">
        <w:rPr>
          <w:color w:val="000000"/>
        </w:rPr>
        <w:t xml:space="preserve">Положение определяет </w:t>
      </w:r>
      <w:r>
        <w:rPr>
          <w:color w:val="000000"/>
        </w:rPr>
        <w:t xml:space="preserve">единый </w:t>
      </w:r>
      <w:r w:rsidRPr="00C2142B">
        <w:rPr>
          <w:color w:val="000000"/>
        </w:rPr>
        <w:t xml:space="preserve">порядок </w:t>
      </w:r>
      <w:r>
        <w:rPr>
          <w:color w:val="000000"/>
        </w:rPr>
        <w:t xml:space="preserve">организации </w:t>
      </w:r>
      <w:r w:rsidRPr="00C2142B">
        <w:rPr>
          <w:color w:val="000000"/>
        </w:rPr>
        <w:t xml:space="preserve"> пред</w:t>
      </w:r>
      <w:r>
        <w:rPr>
          <w:color w:val="000000"/>
        </w:rPr>
        <w:t>о</w:t>
      </w:r>
      <w:r w:rsidRPr="00C2142B">
        <w:rPr>
          <w:color w:val="000000"/>
        </w:rPr>
        <w:t>ставления платных услуг муници</w:t>
      </w:r>
      <w:r>
        <w:rPr>
          <w:color w:val="000000"/>
        </w:rPr>
        <w:t xml:space="preserve">пальным </w:t>
      </w:r>
      <w:r w:rsidR="00696C93">
        <w:rPr>
          <w:color w:val="000000"/>
        </w:rPr>
        <w:t>автономным учреждением «Сырковский сельский Дом культуры</w:t>
      </w:r>
      <w:r>
        <w:rPr>
          <w:color w:val="000000"/>
        </w:rPr>
        <w:t>» (далее - Учреждение</w:t>
      </w:r>
      <w:r w:rsidRPr="00C2142B">
        <w:rPr>
          <w:color w:val="000000"/>
        </w:rPr>
        <w:t xml:space="preserve">) </w:t>
      </w:r>
      <w:r w:rsidR="00696C93">
        <w:rPr>
          <w:color w:val="000000"/>
        </w:rPr>
        <w:t>населению</w:t>
      </w:r>
      <w:r>
        <w:rPr>
          <w:color w:val="000000"/>
        </w:rPr>
        <w:t>,</w:t>
      </w:r>
      <w:r w:rsidRPr="004F4917">
        <w:t xml:space="preserve"> </w:t>
      </w:r>
      <w:r>
        <w:t>а также юридическим лицам разных организационно-правовых форм собственности и общественным организациям (далее - Потребитель) и распределение средств, полученных за оказанные платные услуги.</w:t>
      </w:r>
    </w:p>
    <w:p w:rsidR="00690331" w:rsidRDefault="00690331" w:rsidP="00690331">
      <w:pPr>
        <w:ind w:firstLine="540"/>
        <w:jc w:val="both"/>
      </w:pPr>
      <w:r>
        <w:t>4. Платные услуги - это услуги, оказываемые Учреждением  за соответствующую плату физическим и юридическим лицам.</w:t>
      </w:r>
    </w:p>
    <w:p w:rsidR="00690331" w:rsidRDefault="00690331" w:rsidP="00690331">
      <w:pPr>
        <w:ind w:firstLine="540"/>
        <w:jc w:val="both"/>
      </w:pPr>
      <w:r>
        <w:t>5. Оказание платных услуг осуществляется Учреждением с целью:</w:t>
      </w:r>
    </w:p>
    <w:p w:rsidR="00690331" w:rsidRDefault="00690331" w:rsidP="00690331">
      <w:pPr>
        <w:jc w:val="both"/>
      </w:pPr>
      <w:r>
        <w:t>-  реализации права граждан на удовлетворение дополнительных потребностей;</w:t>
      </w:r>
    </w:p>
    <w:p w:rsidR="00690331" w:rsidRDefault="00690331" w:rsidP="00690331">
      <w:pPr>
        <w:jc w:val="both"/>
      </w:pPr>
      <w:r>
        <w:t>- оптимизации использования имеющихся материально - технических, кадровых и финансовых ресурсов, стимулирования внедрения новых видов платных услуг и форм обслуживания, повышение качества оказываемых услуг;</w:t>
      </w:r>
    </w:p>
    <w:p w:rsidR="00690331" w:rsidRDefault="00690331" w:rsidP="00690331">
      <w:pPr>
        <w:tabs>
          <w:tab w:val="num" w:pos="0"/>
        </w:tabs>
        <w:jc w:val="both"/>
      </w:pPr>
      <w:r>
        <w:t>- привлечения дополнительных финансовых средств для развития культуры и спорта муниципальног</w:t>
      </w:r>
      <w:r w:rsidR="00696C93">
        <w:t>о автономного учреждения «Сырковский сельский Дом культуры»</w:t>
      </w:r>
      <w:r>
        <w:t>;</w:t>
      </w:r>
    </w:p>
    <w:p w:rsidR="00690331" w:rsidRDefault="00690331" w:rsidP="00690331">
      <w:pPr>
        <w:tabs>
          <w:tab w:val="num" w:pos="0"/>
        </w:tabs>
        <w:jc w:val="both"/>
      </w:pPr>
      <w:r>
        <w:t>- укрепления материально-технической базы Учреждения;</w:t>
      </w:r>
    </w:p>
    <w:p w:rsidR="00690331" w:rsidRDefault="00690331" w:rsidP="00690331">
      <w:pPr>
        <w:tabs>
          <w:tab w:val="num" w:pos="0"/>
        </w:tabs>
        <w:jc w:val="both"/>
      </w:pPr>
      <w:r>
        <w:t>- содержание имущества;</w:t>
      </w:r>
    </w:p>
    <w:p w:rsidR="00690331" w:rsidRDefault="00690331" w:rsidP="00690331">
      <w:pPr>
        <w:tabs>
          <w:tab w:val="num" w:pos="0"/>
        </w:tabs>
        <w:jc w:val="both"/>
      </w:pPr>
      <w:r>
        <w:t>- приобретение товаров материальных ценностей;</w:t>
      </w:r>
    </w:p>
    <w:p w:rsidR="00690331" w:rsidRDefault="00690331" w:rsidP="00690331">
      <w:pPr>
        <w:tabs>
          <w:tab w:val="num" w:pos="0"/>
        </w:tabs>
        <w:jc w:val="both"/>
      </w:pPr>
      <w:r>
        <w:t>- оплата транспортных расходов.</w:t>
      </w:r>
    </w:p>
    <w:p w:rsidR="00690331" w:rsidRPr="00551AF8" w:rsidRDefault="00690331" w:rsidP="00690331">
      <w:pPr>
        <w:tabs>
          <w:tab w:val="num" w:pos="0"/>
          <w:tab w:val="left" w:pos="540"/>
        </w:tabs>
        <w:jc w:val="both"/>
      </w:pPr>
      <w:r>
        <w:tab/>
        <w:t>6.</w:t>
      </w:r>
      <w:r>
        <w:rPr>
          <w:rFonts w:eastAsia="Batang"/>
        </w:rPr>
        <w:t xml:space="preserve"> </w:t>
      </w:r>
      <w:r>
        <w:t>Настоящее Положение устанавливает основные правила предоставления платных услуг и требования, предъявляемые к муниципальным учреждениям культуры при предоставлении платных услуг, порядок расчетов за предоставляемые платные услуги, порядок учета средств, получаемых учреждением за оказание платных услуг.</w:t>
      </w:r>
    </w:p>
    <w:p w:rsidR="00690331" w:rsidRDefault="00690331" w:rsidP="00690331">
      <w:pPr>
        <w:tabs>
          <w:tab w:val="left" w:pos="720"/>
          <w:tab w:val="num" w:pos="1080"/>
        </w:tabs>
        <w:jc w:val="both"/>
      </w:pPr>
    </w:p>
    <w:p w:rsidR="00690331" w:rsidRDefault="00690331" w:rsidP="00690331">
      <w:pPr>
        <w:tabs>
          <w:tab w:val="left" w:pos="720"/>
          <w:tab w:val="num" w:pos="1080"/>
        </w:tabs>
        <w:jc w:val="both"/>
      </w:pPr>
    </w:p>
    <w:p w:rsidR="00690331" w:rsidRDefault="00690331" w:rsidP="00690331">
      <w:pPr>
        <w:tabs>
          <w:tab w:val="left" w:pos="720"/>
          <w:tab w:val="num" w:pos="1080"/>
        </w:tabs>
        <w:jc w:val="both"/>
        <w:rPr>
          <w:rFonts w:eastAsia="Batang"/>
        </w:rPr>
      </w:pPr>
    </w:p>
    <w:p w:rsidR="00E76C43" w:rsidRDefault="00E76C43" w:rsidP="00690331">
      <w:pPr>
        <w:ind w:left="360"/>
        <w:jc w:val="center"/>
        <w:rPr>
          <w:b/>
          <w:bCs/>
          <w:szCs w:val="20"/>
        </w:rPr>
      </w:pPr>
    </w:p>
    <w:p w:rsidR="00E76C43" w:rsidRDefault="00E76C43" w:rsidP="00690331">
      <w:pPr>
        <w:ind w:left="360"/>
        <w:jc w:val="center"/>
        <w:rPr>
          <w:b/>
          <w:bCs/>
          <w:szCs w:val="20"/>
        </w:rPr>
      </w:pPr>
    </w:p>
    <w:p w:rsidR="00E76C43" w:rsidRDefault="00E76C43" w:rsidP="00690331">
      <w:pPr>
        <w:ind w:left="360"/>
        <w:jc w:val="center"/>
        <w:rPr>
          <w:b/>
          <w:bCs/>
          <w:szCs w:val="20"/>
        </w:rPr>
      </w:pPr>
    </w:p>
    <w:p w:rsidR="00690331" w:rsidRDefault="00690331" w:rsidP="00690331">
      <w:pPr>
        <w:ind w:left="360"/>
        <w:jc w:val="center"/>
        <w:rPr>
          <w:b/>
          <w:bCs/>
          <w:szCs w:val="20"/>
        </w:rPr>
      </w:pPr>
      <w:r>
        <w:rPr>
          <w:b/>
          <w:bCs/>
          <w:szCs w:val="20"/>
          <w:lang w:val="en-US"/>
        </w:rPr>
        <w:lastRenderedPageBreak/>
        <w:t>II</w:t>
      </w:r>
      <w:r>
        <w:rPr>
          <w:b/>
          <w:bCs/>
          <w:szCs w:val="20"/>
        </w:rPr>
        <w:t>. Порядок предоставления платных услуг</w:t>
      </w:r>
    </w:p>
    <w:p w:rsidR="00690331" w:rsidRPr="00877CCE" w:rsidRDefault="00690331" w:rsidP="00690331">
      <w:pPr>
        <w:ind w:left="360"/>
        <w:rPr>
          <w:bCs/>
          <w:szCs w:val="20"/>
        </w:rPr>
      </w:pPr>
    </w:p>
    <w:p w:rsidR="00690331" w:rsidRDefault="00690331" w:rsidP="00690331">
      <w:pPr>
        <w:ind w:firstLine="540"/>
        <w:jc w:val="both"/>
        <w:rPr>
          <w:bCs/>
          <w:szCs w:val="20"/>
        </w:rPr>
      </w:pPr>
      <w:r w:rsidRPr="00877CCE">
        <w:rPr>
          <w:bCs/>
          <w:szCs w:val="20"/>
        </w:rPr>
        <w:t>1. Учреждение имеет право оказывать платные услуги при условии, если</w:t>
      </w:r>
      <w:r>
        <w:rPr>
          <w:bCs/>
          <w:szCs w:val="20"/>
        </w:rPr>
        <w:t xml:space="preserve"> данный вид деятельности предусмотрен Уставом  муниципального</w:t>
      </w:r>
      <w:r w:rsidR="00BC7F38">
        <w:rPr>
          <w:bCs/>
          <w:szCs w:val="20"/>
        </w:rPr>
        <w:t xml:space="preserve"> автономного учреждения «Сырковский сельский Дом культуры</w:t>
      </w:r>
      <w:r>
        <w:rPr>
          <w:bCs/>
          <w:szCs w:val="20"/>
        </w:rPr>
        <w:t>».</w:t>
      </w:r>
    </w:p>
    <w:p w:rsidR="00690331" w:rsidRDefault="00690331" w:rsidP="00690331">
      <w:pPr>
        <w:ind w:firstLine="540"/>
        <w:jc w:val="both"/>
        <w:rPr>
          <w:bCs/>
          <w:szCs w:val="20"/>
        </w:rPr>
      </w:pPr>
      <w:r>
        <w:rPr>
          <w:bCs/>
          <w:szCs w:val="20"/>
        </w:rPr>
        <w:t xml:space="preserve">2. Учреждение </w:t>
      </w:r>
      <w:r>
        <w:t xml:space="preserve">создает условия для предоставления платных услуг (приобретает </w:t>
      </w:r>
      <w:r w:rsidR="00BC7F38">
        <w:t>костюмы</w:t>
      </w:r>
      <w:r>
        <w:t>, музыкальные инструменты,</w:t>
      </w:r>
      <w:r w:rsidR="00BC7F38">
        <w:t xml:space="preserve"> спортивный инвентарь,</w:t>
      </w:r>
      <w:r>
        <w:t xml:space="preserve"> билеты и т.д.).</w:t>
      </w:r>
    </w:p>
    <w:p w:rsidR="00690331" w:rsidRPr="001F301B" w:rsidRDefault="00690331" w:rsidP="00690331">
      <w:pPr>
        <w:ind w:firstLine="540"/>
        <w:jc w:val="both"/>
        <w:rPr>
          <w:color w:val="FF0000"/>
        </w:rPr>
      </w:pPr>
      <w:r>
        <w:rPr>
          <w:bCs/>
          <w:szCs w:val="20"/>
        </w:rPr>
        <w:t>3. Учреждение</w:t>
      </w:r>
      <w:r>
        <w:t xml:space="preserve"> заключает договор с Потребителем на оказание платных услуг в соответствии с Перечнем платных услуг, </w:t>
      </w:r>
      <w:r w:rsidRPr="00A06722">
        <w:t>согласованным</w:t>
      </w:r>
      <w:r w:rsidRPr="00A06722">
        <w:rPr>
          <w:rStyle w:val="ab"/>
        </w:rPr>
        <w:t xml:space="preserve"> </w:t>
      </w:r>
      <w:r w:rsidRPr="00A06722">
        <w:rPr>
          <w:rStyle w:val="ab"/>
          <w:i w:val="0"/>
        </w:rPr>
        <w:t>с</w:t>
      </w:r>
      <w:r w:rsidRPr="00A06722">
        <w:rPr>
          <w:rStyle w:val="ab"/>
        </w:rPr>
        <w:t xml:space="preserve"> </w:t>
      </w:r>
      <w:r w:rsidRPr="00A06722">
        <w:rPr>
          <w:rStyle w:val="ab"/>
          <w:i w:val="0"/>
        </w:rPr>
        <w:t xml:space="preserve">администрацией </w:t>
      </w:r>
      <w:r w:rsidR="00BC7F38">
        <w:rPr>
          <w:rStyle w:val="ab"/>
          <w:i w:val="0"/>
        </w:rPr>
        <w:t>Ермолинского сельского поселения</w:t>
      </w:r>
      <w:r w:rsidRPr="00A06722">
        <w:t>,</w:t>
      </w:r>
      <w:r>
        <w:t xml:space="preserve"> </w:t>
      </w:r>
      <w:r w:rsidRPr="004405A3">
        <w:t xml:space="preserve">согласно приложению </w:t>
      </w:r>
      <w:r>
        <w:t>2</w:t>
      </w:r>
      <w:r w:rsidRPr="004405A3">
        <w:t xml:space="preserve"> к настоящему Положению.</w:t>
      </w:r>
    </w:p>
    <w:p w:rsidR="00690331" w:rsidRDefault="00690331" w:rsidP="00690331">
      <w:pPr>
        <w:ind w:firstLine="540"/>
        <w:jc w:val="both"/>
      </w:pPr>
      <w:r>
        <w:t>4.</w:t>
      </w:r>
      <w:r w:rsidRPr="002A6819">
        <w:t>Основным документом, определяющим объем платных ус</w:t>
      </w:r>
      <w:r>
        <w:t>луг, предоставляемых Учреждением</w:t>
      </w:r>
      <w:r w:rsidRPr="002A6819">
        <w:t>, а также расходов</w:t>
      </w:r>
      <w:r>
        <w:t>ание средств, полученных Учреждением</w:t>
      </w:r>
      <w:r w:rsidRPr="002A6819">
        <w:t xml:space="preserve"> от оказания платных услуг, является смета доходов и расходов, утверждаемая в установленном законом порядке.</w:t>
      </w:r>
    </w:p>
    <w:p w:rsidR="00690331" w:rsidRPr="002A6819" w:rsidRDefault="00690331" w:rsidP="00690331">
      <w:pPr>
        <w:ind w:firstLine="540"/>
        <w:jc w:val="both"/>
      </w:pPr>
      <w:r>
        <w:t>5. При предоставлении платных услуг сохраняется установленный режим работы. Учреждение обязано соблюдать утвержденный им план работы, расписание занятий.</w:t>
      </w:r>
    </w:p>
    <w:p w:rsidR="00690331" w:rsidRDefault="00690331" w:rsidP="00690331">
      <w:pPr>
        <w:ind w:firstLine="540"/>
        <w:jc w:val="both"/>
      </w:pPr>
      <w:r>
        <w:t>6. Платная деятельность Учреждения не является коммерческой, так как</w:t>
      </w:r>
      <w:r w:rsidRPr="002A6819">
        <w:t xml:space="preserve">  доход от неё полностью идёт на</w:t>
      </w:r>
      <w:r>
        <w:t xml:space="preserve">  развитие и совершенствование</w:t>
      </w:r>
      <w:r w:rsidRPr="002A6819">
        <w:t>.</w:t>
      </w:r>
    </w:p>
    <w:p w:rsidR="00690331" w:rsidRDefault="00690331" w:rsidP="00690331">
      <w:pPr>
        <w:tabs>
          <w:tab w:val="left" w:pos="900"/>
        </w:tabs>
        <w:ind w:firstLine="540"/>
        <w:jc w:val="both"/>
      </w:pPr>
      <w:r>
        <w:t>7. П</w:t>
      </w:r>
      <w:r w:rsidRPr="00D918D6">
        <w:t xml:space="preserve">латные услуги осуществляются привлеченными специалистами, с которыми заключается  договор гражданско-правового характера, либо с работниками, состоящими в штате Учреждения, в свободное от основной работы время с составлением табеля учета рабочего времени по </w:t>
      </w:r>
      <w:r w:rsidRPr="00E06456">
        <w:t>основной работе и работе по оказанию платных услуг раздельно</w:t>
      </w:r>
      <w:r w:rsidRPr="00D918D6">
        <w:t>.  Оказание платных услуг в основное время допускается в порядке исключения в связи с технологией их проведения.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  <w:rPr>
          <w:b/>
          <w:bCs/>
          <w:szCs w:val="20"/>
        </w:rPr>
      </w:pPr>
      <w:r>
        <w:rPr>
          <w:b/>
          <w:bCs/>
          <w:szCs w:val="20"/>
          <w:lang w:val="en-US"/>
        </w:rPr>
        <w:t>III</w:t>
      </w:r>
      <w:r>
        <w:rPr>
          <w:b/>
          <w:bCs/>
          <w:szCs w:val="20"/>
        </w:rPr>
        <w:t>. Порядок формирования и учета платных услуг</w:t>
      </w:r>
    </w:p>
    <w:p w:rsidR="00690331" w:rsidRDefault="00690331" w:rsidP="00690331">
      <w:pPr>
        <w:jc w:val="center"/>
        <w:rPr>
          <w:b/>
          <w:bCs/>
          <w:szCs w:val="20"/>
        </w:rPr>
      </w:pPr>
    </w:p>
    <w:p w:rsidR="00690331" w:rsidRPr="006C6406" w:rsidRDefault="00690331" w:rsidP="00690331">
      <w:pPr>
        <w:ind w:firstLine="540"/>
        <w:jc w:val="both"/>
        <w:rPr>
          <w:bCs/>
          <w:szCs w:val="20"/>
        </w:rPr>
      </w:pPr>
      <w:r>
        <w:rPr>
          <w:bCs/>
          <w:szCs w:val="20"/>
        </w:rPr>
        <w:t xml:space="preserve">1. Оплата за оказываемые </w:t>
      </w:r>
      <w:r>
        <w:t>Учреждением</w:t>
      </w:r>
      <w:r w:rsidRPr="006C6406">
        <w:rPr>
          <w:bCs/>
          <w:szCs w:val="20"/>
        </w:rPr>
        <w:t xml:space="preserve"> услуги осуществляется в наличной и безналичной форме. Оплата услуги за наличный расчет </w:t>
      </w:r>
      <w:r w:rsidRPr="006C6406">
        <w:t>осуществляется путем внесения ден</w:t>
      </w:r>
      <w:r w:rsidR="003C5213">
        <w:t xml:space="preserve">ежных средств в </w:t>
      </w:r>
      <w:r w:rsidRPr="006C6406">
        <w:t xml:space="preserve"> бухгалтерию</w:t>
      </w:r>
      <w:r>
        <w:t xml:space="preserve"> Учреждения</w:t>
      </w:r>
      <w:r w:rsidRPr="006C6406">
        <w:t xml:space="preserve">: по квитанциям, билетам, являющимися документами строгой отчетности. </w:t>
      </w:r>
    </w:p>
    <w:p w:rsidR="00690331" w:rsidRPr="00FC362B" w:rsidRDefault="00690331" w:rsidP="00690331">
      <w:pPr>
        <w:ind w:firstLine="540"/>
        <w:jc w:val="both"/>
      </w:pPr>
      <w:r w:rsidRPr="00FC362B">
        <w:t>2. Оплата по безналичному расчету осуществляется путем перечисления денежных средств   на расчетный  счет</w:t>
      </w:r>
      <w:r>
        <w:t xml:space="preserve"> Учреждения</w:t>
      </w:r>
      <w:r w:rsidRPr="00FC362B">
        <w:t xml:space="preserve"> по учету предпринимательской и иной приносяще</w:t>
      </w:r>
      <w:r>
        <w:t>й доход деятельности. Учреждение обязано</w:t>
      </w:r>
      <w:r w:rsidRPr="00FC362B">
        <w:t xml:space="preserve"> получить от Потребителя квитанцию либо копию платежного поручения  о перечислении денежных средств с отметкой банка. Все наличные средства, внесенные  в кассу, сдаются на </w:t>
      </w:r>
      <w:r w:rsidR="003C5213">
        <w:t>расчетный</w:t>
      </w:r>
      <w:r w:rsidRPr="00FC362B">
        <w:t xml:space="preserve"> счет в банк</w:t>
      </w:r>
      <w:r>
        <w:t>е</w:t>
      </w:r>
      <w:r w:rsidRPr="00FC362B">
        <w:t>.</w:t>
      </w:r>
    </w:p>
    <w:p w:rsidR="00690331" w:rsidRDefault="00690331" w:rsidP="00690331">
      <w:pPr>
        <w:ind w:firstLine="540"/>
        <w:jc w:val="both"/>
      </w:pPr>
      <w:r>
        <w:t>3. Учет доходов ведется в журнале операций по банковскому счету, согласно приказу Минфина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690331" w:rsidRDefault="00690331" w:rsidP="00690331">
      <w:pPr>
        <w:ind w:firstLine="540"/>
        <w:jc w:val="both"/>
      </w:pPr>
      <w:r>
        <w:t xml:space="preserve">4. Расчет с физическими лицами осуществляется в соответствии с Прейскурантом цен </w:t>
      </w:r>
      <w:r w:rsidRPr="004405A3">
        <w:t xml:space="preserve">платных услуг, </w:t>
      </w:r>
      <w:r w:rsidRPr="00A06722">
        <w:t>согласованным</w:t>
      </w:r>
      <w:r w:rsidRPr="00A06722">
        <w:rPr>
          <w:rStyle w:val="ab"/>
        </w:rPr>
        <w:t xml:space="preserve"> </w:t>
      </w:r>
      <w:r w:rsidRPr="00A06722">
        <w:rPr>
          <w:rStyle w:val="ab"/>
          <w:i w:val="0"/>
        </w:rPr>
        <w:t>с</w:t>
      </w:r>
      <w:r w:rsidRPr="00A06722">
        <w:rPr>
          <w:rStyle w:val="ab"/>
        </w:rPr>
        <w:t xml:space="preserve"> </w:t>
      </w:r>
      <w:r w:rsidRPr="00A06722">
        <w:rPr>
          <w:rStyle w:val="ab"/>
          <w:i w:val="0"/>
        </w:rPr>
        <w:t xml:space="preserve">администрацией </w:t>
      </w:r>
      <w:r w:rsidR="00BC7F38">
        <w:rPr>
          <w:rStyle w:val="ab"/>
          <w:i w:val="0"/>
        </w:rPr>
        <w:t>Ермолинского сельского поселения</w:t>
      </w:r>
      <w:r w:rsidRPr="00A06722">
        <w:t>,</w:t>
      </w:r>
      <w:r>
        <w:t xml:space="preserve"> </w:t>
      </w:r>
      <w:r w:rsidRPr="004405A3">
        <w:t xml:space="preserve">согласно приложению </w:t>
      </w:r>
      <w:r>
        <w:t>3</w:t>
      </w:r>
      <w:r w:rsidRPr="004405A3">
        <w:t xml:space="preserve"> к настоящему Положению.</w:t>
      </w:r>
    </w:p>
    <w:p w:rsidR="00690331" w:rsidRPr="004405A3" w:rsidRDefault="00690331" w:rsidP="00690331">
      <w:pPr>
        <w:ind w:firstLine="540"/>
        <w:jc w:val="both"/>
      </w:pPr>
      <w:r w:rsidRPr="004405A3">
        <w:t xml:space="preserve">5. Предоставление платных услуг предприятиям, организациям и учреждениям оформляется договором возмездного оказания услуг по установленной форме согласно приложению </w:t>
      </w:r>
      <w:r>
        <w:t>4</w:t>
      </w:r>
      <w:r w:rsidRPr="004405A3">
        <w:t xml:space="preserve"> к настоящему Положению.</w:t>
      </w:r>
    </w:p>
    <w:p w:rsidR="00690331" w:rsidRDefault="00690331" w:rsidP="00690331">
      <w:pPr>
        <w:tabs>
          <w:tab w:val="center" w:pos="360"/>
        </w:tabs>
        <w:jc w:val="both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 w:rsidRPr="00DB57F1">
        <w:rPr>
          <w:rFonts w:eastAsia="Batang"/>
        </w:rPr>
        <w:t>6. Договор заключается в письменной форме, в двух экземплярах, один из которых</w:t>
      </w:r>
      <w:r>
        <w:rPr>
          <w:rFonts w:eastAsia="Batang"/>
        </w:rPr>
        <w:t xml:space="preserve"> находится у </w:t>
      </w:r>
      <w:r>
        <w:t>Учреждения</w:t>
      </w:r>
      <w:r>
        <w:rPr>
          <w:rFonts w:eastAsia="Batang"/>
        </w:rPr>
        <w:t>, другой у Потребителя.</w:t>
      </w:r>
    </w:p>
    <w:p w:rsidR="00690331" w:rsidRDefault="00690331" w:rsidP="00690331">
      <w:pPr>
        <w:tabs>
          <w:tab w:val="center" w:pos="360"/>
        </w:tabs>
        <w:jc w:val="both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  <w:t xml:space="preserve">7. Доходы, полученные от платных услуг,  поступают в полное распоряжение </w:t>
      </w:r>
      <w:r>
        <w:t>Учреждения</w:t>
      </w:r>
      <w:r>
        <w:rPr>
          <w:rFonts w:eastAsia="Batang"/>
        </w:rPr>
        <w:t>.</w:t>
      </w:r>
    </w:p>
    <w:p w:rsidR="00690331" w:rsidRDefault="00690331" w:rsidP="00690331">
      <w:pPr>
        <w:tabs>
          <w:tab w:val="center" w:pos="360"/>
        </w:tabs>
        <w:jc w:val="both"/>
      </w:pPr>
      <w:r>
        <w:rPr>
          <w:rFonts w:eastAsia="Batang"/>
        </w:rPr>
        <w:tab/>
      </w:r>
      <w:r>
        <w:rPr>
          <w:rFonts w:eastAsia="Batang"/>
        </w:rPr>
        <w:tab/>
        <w:t xml:space="preserve">8. Основаниями для пересмотра цен на платные услуги </w:t>
      </w:r>
      <w:r>
        <w:t xml:space="preserve"> являются:</w:t>
      </w:r>
    </w:p>
    <w:p w:rsidR="00690331" w:rsidRDefault="00690331" w:rsidP="00690331">
      <w:pPr>
        <w:tabs>
          <w:tab w:val="center" w:pos="360"/>
        </w:tabs>
        <w:jc w:val="both"/>
      </w:pPr>
      <w:r>
        <w:lastRenderedPageBreak/>
        <w:t>- рост (снижение) затрат на оказание  услуг, вызванный внешними факторами;</w:t>
      </w:r>
    </w:p>
    <w:p w:rsidR="00690331" w:rsidRDefault="00690331" w:rsidP="00690331">
      <w:pPr>
        <w:tabs>
          <w:tab w:val="center" w:pos="360"/>
        </w:tabs>
        <w:jc w:val="both"/>
      </w:pPr>
      <w:r>
        <w:t>- изменение уровня цен на материальные ресурсы на величины более, чем на 5 %;</w:t>
      </w:r>
    </w:p>
    <w:p w:rsidR="00690331" w:rsidRPr="00A9562E" w:rsidRDefault="00690331" w:rsidP="00690331">
      <w:pPr>
        <w:tabs>
          <w:tab w:val="center" w:pos="360"/>
        </w:tabs>
        <w:jc w:val="both"/>
      </w:pPr>
      <w:r>
        <w:t xml:space="preserve">-изменение в </w:t>
      </w:r>
      <w:r w:rsidRPr="00AE61A6">
        <w:t>действующ</w:t>
      </w:r>
      <w:r>
        <w:t>е</w:t>
      </w:r>
      <w:r w:rsidRPr="00AE61A6">
        <w:t>м законодательств</w:t>
      </w:r>
      <w:r>
        <w:t>е Российской Федерации</w:t>
      </w:r>
      <w:r w:rsidRPr="00DE4605">
        <w:rPr>
          <w:color w:val="FF0000"/>
        </w:rPr>
        <w:t xml:space="preserve"> </w:t>
      </w:r>
      <w:r w:rsidRPr="00A9562E">
        <w:t>размера и системы оплаты труда работников, занятых в оказании услуг.</w:t>
      </w:r>
    </w:p>
    <w:p w:rsidR="00690331" w:rsidRPr="00A9562E" w:rsidRDefault="00690331" w:rsidP="00690331">
      <w:pPr>
        <w:tabs>
          <w:tab w:val="center" w:pos="360"/>
        </w:tabs>
        <w:jc w:val="both"/>
        <w:rPr>
          <w:rFonts w:eastAsia="Batang"/>
        </w:rPr>
      </w:pPr>
    </w:p>
    <w:p w:rsidR="00690331" w:rsidRDefault="00690331" w:rsidP="00690331">
      <w:pPr>
        <w:ind w:left="360"/>
        <w:jc w:val="center"/>
        <w:rPr>
          <w:b/>
          <w:bCs/>
          <w:szCs w:val="20"/>
        </w:rPr>
      </w:pPr>
    </w:p>
    <w:p w:rsidR="00690331" w:rsidRDefault="00690331" w:rsidP="00690331">
      <w:pPr>
        <w:ind w:left="360"/>
        <w:jc w:val="center"/>
        <w:rPr>
          <w:b/>
          <w:bCs/>
          <w:szCs w:val="20"/>
        </w:rPr>
      </w:pPr>
      <w:r>
        <w:rPr>
          <w:b/>
          <w:bCs/>
          <w:szCs w:val="20"/>
          <w:lang w:val="en-US"/>
        </w:rPr>
        <w:t>IV</w:t>
      </w:r>
      <w:r>
        <w:rPr>
          <w:b/>
          <w:bCs/>
          <w:szCs w:val="20"/>
        </w:rPr>
        <w:t>. Направление использования доходов</w:t>
      </w:r>
    </w:p>
    <w:p w:rsidR="00690331" w:rsidRDefault="00690331" w:rsidP="00690331">
      <w:pPr>
        <w:ind w:left="360"/>
        <w:jc w:val="center"/>
        <w:rPr>
          <w:b/>
          <w:bCs/>
          <w:szCs w:val="20"/>
        </w:rPr>
      </w:pPr>
    </w:p>
    <w:p w:rsidR="00690331" w:rsidRDefault="00690331" w:rsidP="00690331">
      <w:pPr>
        <w:ind w:firstLine="540"/>
        <w:jc w:val="both"/>
      </w:pPr>
      <w:r>
        <w:t>1</w:t>
      </w:r>
      <w:r w:rsidRPr="00A629EF">
        <w:t>.Перечень платных услуг разрабатывается Учреждением, утверждается приказом Учреждения и согласовывается с Учредителем.</w:t>
      </w:r>
    </w:p>
    <w:p w:rsidR="00690331" w:rsidRDefault="00690331" w:rsidP="00690331">
      <w:pPr>
        <w:ind w:firstLine="540"/>
        <w:jc w:val="both"/>
      </w:pPr>
      <w:r>
        <w:t>2.Цены на массовые мероприятия, вечера отдыха, входная плата за посеще</w:t>
      </w:r>
      <w:r w:rsidR="00BC7F38">
        <w:t xml:space="preserve">ние выставок, дискотек, </w:t>
      </w:r>
      <w:r>
        <w:t xml:space="preserve"> кинозалов, услуги про</w:t>
      </w:r>
      <w:r w:rsidR="00BC7F38">
        <w:t>ката,</w:t>
      </w:r>
      <w:r>
        <w:t xml:space="preserve"> устанавливаются на основании порядка ценообразования в соответствии с действующим законодательством Российском Федерации. </w:t>
      </w:r>
    </w:p>
    <w:p w:rsidR="003C5213" w:rsidRDefault="00690331" w:rsidP="003C5213">
      <w:pPr>
        <w:ind w:firstLine="540"/>
        <w:jc w:val="both"/>
      </w:pPr>
      <w:r>
        <w:t>3. Приоритетными направлениями расходования средств, получе</w:t>
      </w:r>
      <w:r w:rsidR="003C5213">
        <w:t>нных от платных услуг, являются:</w:t>
      </w:r>
    </w:p>
    <w:p w:rsidR="003C5213" w:rsidRDefault="003C5213" w:rsidP="003C5213">
      <w:pPr>
        <w:jc w:val="both"/>
      </w:pPr>
      <w:r>
        <w:t>-</w:t>
      </w:r>
      <w:r w:rsidR="00B23DCA">
        <w:t xml:space="preserve"> оплата услуг связи и интернет;</w:t>
      </w:r>
    </w:p>
    <w:p w:rsidR="003C5213" w:rsidRDefault="003C5213" w:rsidP="003C5213">
      <w:pPr>
        <w:jc w:val="both"/>
      </w:pPr>
      <w:r>
        <w:t>-</w:t>
      </w:r>
      <w:r w:rsidR="00E7294F">
        <w:t xml:space="preserve"> техническое обслуживание пожарной сигнализации</w:t>
      </w:r>
      <w:r w:rsidR="00B23DCA">
        <w:t>;</w:t>
      </w:r>
    </w:p>
    <w:p w:rsidR="00E7294F" w:rsidRDefault="00E7294F" w:rsidP="003C5213">
      <w:pPr>
        <w:jc w:val="both"/>
      </w:pPr>
      <w:r>
        <w:t>- водоснабжение, водоотведение</w:t>
      </w:r>
      <w:r w:rsidR="00B23DCA">
        <w:t>;</w:t>
      </w:r>
    </w:p>
    <w:p w:rsidR="00B23DCA" w:rsidRDefault="00B23DCA" w:rsidP="003C5213">
      <w:pPr>
        <w:jc w:val="both"/>
      </w:pPr>
      <w:r>
        <w:t>- обслуживание программного обеспечения;</w:t>
      </w:r>
    </w:p>
    <w:p w:rsidR="003D6FD5" w:rsidRPr="002D68CA" w:rsidRDefault="003D6FD5" w:rsidP="003C5213">
      <w:pPr>
        <w:jc w:val="both"/>
      </w:pPr>
      <w:r>
        <w:t>- обслуживание расчетного счета в банке;</w:t>
      </w:r>
    </w:p>
    <w:p w:rsidR="00690331" w:rsidRDefault="00690331" w:rsidP="00690331">
      <w:pPr>
        <w:jc w:val="both"/>
      </w:pPr>
      <w:r>
        <w:t>-материально-техническое развитие Учреждение, в том числе: приобретение расходных материалов, приобретение мебели, компьютерного, спортивного оборудования,</w:t>
      </w:r>
      <w:r w:rsidR="00BC7F38">
        <w:t xml:space="preserve"> костюмов,</w:t>
      </w:r>
      <w:r>
        <w:t xml:space="preserve"> приобретение хозяйственных и канцелярских товаров;</w:t>
      </w:r>
    </w:p>
    <w:p w:rsidR="00690331" w:rsidRDefault="00690331" w:rsidP="00690331">
      <w:r>
        <w:t>- прио</w:t>
      </w:r>
      <w:r w:rsidR="003D6FD5">
        <w:t>бретение дипломов, афиш, печатной продукции</w:t>
      </w:r>
      <w:r>
        <w:t>;</w:t>
      </w:r>
    </w:p>
    <w:p w:rsidR="003D6FD5" w:rsidRDefault="003D6FD5" w:rsidP="00690331">
      <w:r>
        <w:t>- призовой фонд, памятные подарки, кубки, статуэтки, сувениры;</w:t>
      </w:r>
    </w:p>
    <w:p w:rsidR="00690331" w:rsidRDefault="003D6FD5" w:rsidP="00690331">
      <w:pPr>
        <w:jc w:val="both"/>
      </w:pPr>
      <w:r>
        <w:t xml:space="preserve">- проведение </w:t>
      </w:r>
      <w:r w:rsidR="00690331">
        <w:t>культурно-массовых, спортивных  мероприятий;</w:t>
      </w:r>
    </w:p>
    <w:p w:rsidR="00690331" w:rsidRDefault="00690331" w:rsidP="00690331">
      <w:pPr>
        <w:jc w:val="both"/>
      </w:pPr>
      <w:r>
        <w:t>- транспортные услуги;</w:t>
      </w:r>
    </w:p>
    <w:p w:rsidR="00690331" w:rsidRDefault="00690331" w:rsidP="00690331">
      <w:pPr>
        <w:jc w:val="both"/>
      </w:pPr>
      <w:r>
        <w:t>-командировочные  расходы и гастрольные поездки участников художественной самодеятельности;</w:t>
      </w:r>
    </w:p>
    <w:p w:rsidR="00690331" w:rsidRDefault="00690331" w:rsidP="00690331">
      <w:pPr>
        <w:jc w:val="both"/>
      </w:pPr>
      <w:r>
        <w:t>- договоры гражданско-правового характера;</w:t>
      </w:r>
    </w:p>
    <w:p w:rsidR="00690331" w:rsidRDefault="00690331" w:rsidP="00690331">
      <w:pPr>
        <w:jc w:val="both"/>
      </w:pPr>
      <w:r>
        <w:t>- ремонт и модернизацию спортивного инвентаря и оборудования</w:t>
      </w:r>
      <w:r w:rsidR="00BC7F38">
        <w:t>, костюмов</w:t>
      </w:r>
      <w:r>
        <w:t>;</w:t>
      </w:r>
    </w:p>
    <w:p w:rsidR="00690331" w:rsidRDefault="00690331" w:rsidP="00690331">
      <w:pPr>
        <w:jc w:val="both"/>
      </w:pPr>
      <w:r>
        <w:t>- оплата за обслуживание множительной и компьютерной техники;</w:t>
      </w:r>
    </w:p>
    <w:p w:rsidR="00690331" w:rsidRPr="00193173" w:rsidRDefault="00690331" w:rsidP="00690331">
      <w:pPr>
        <w:jc w:val="both"/>
      </w:pPr>
      <w:r>
        <w:t xml:space="preserve">- на заработную плату персонала, участвующего в оказании платных услуг, за исключением руководителя учреждения, в размере </w:t>
      </w:r>
      <w:r w:rsidR="00BC7F38">
        <w:t>5</w:t>
      </w:r>
      <w:r w:rsidR="003C5213">
        <w:t>0% от фактического поступления дохода работы культурно-досугового формирования, но не более 30% от общего объема дохода учреждения</w:t>
      </w:r>
      <w:r w:rsidRPr="00E06456">
        <w:t>.  Распределение средств на оплату труда работников, занятых оказанием платных услуг, производится на основании «Положения об оплате труда работников, участвующих в оказании платных услуг».</w:t>
      </w:r>
    </w:p>
    <w:p w:rsidR="00690331" w:rsidRDefault="00690331" w:rsidP="00690331">
      <w:pPr>
        <w:jc w:val="both"/>
      </w:pPr>
      <w:r>
        <w:t>- на оплату проезда в общественном транспорте работникам Учреждения   и участникам художественной самодеятельности).</w:t>
      </w:r>
    </w:p>
    <w:p w:rsidR="00690331" w:rsidRDefault="00690331" w:rsidP="00690331">
      <w:pPr>
        <w:ind w:firstLine="540"/>
        <w:jc w:val="both"/>
      </w:pPr>
      <w:r>
        <w:t xml:space="preserve">4. </w:t>
      </w:r>
      <w:r>
        <w:rPr>
          <w:color w:val="000000"/>
          <w:szCs w:val="22"/>
        </w:rPr>
        <w:t>Контроль за организацией и качеством выполнения платных услуг, ценой и</w:t>
      </w:r>
      <w:r w:rsidRPr="002C0417">
        <w:rPr>
          <w:color w:val="FF0000"/>
          <w:szCs w:val="22"/>
        </w:rPr>
        <w:t xml:space="preserve"> </w:t>
      </w:r>
      <w:r w:rsidR="003D6FD5">
        <w:rPr>
          <w:szCs w:val="22"/>
        </w:rPr>
        <w:t xml:space="preserve">правильностью взимания платы </w:t>
      </w:r>
      <w:r w:rsidRPr="002D1DB2">
        <w:rPr>
          <w:szCs w:val="22"/>
        </w:rPr>
        <w:t>осуществляет в пределах своей компетенции Администрация муниципального</w:t>
      </w:r>
      <w:r w:rsidR="00BC7F38">
        <w:rPr>
          <w:color w:val="000000"/>
          <w:szCs w:val="22"/>
        </w:rPr>
        <w:t xml:space="preserve"> автономного</w:t>
      </w:r>
      <w:r w:rsidR="006F45A6">
        <w:rPr>
          <w:color w:val="000000"/>
          <w:szCs w:val="22"/>
        </w:rPr>
        <w:t xml:space="preserve"> учреждения «Сырковский сельский Дом культуры»</w:t>
      </w:r>
      <w:r>
        <w:rPr>
          <w:color w:val="000000"/>
          <w:szCs w:val="22"/>
        </w:rPr>
        <w:t xml:space="preserve"> и другие государственные органы и организации, на которые в соответствии с законами и иными нормативными актами Российской Федерации возложена проверка деятельности </w:t>
      </w:r>
      <w:r>
        <w:t>муниципальных учреждений культуры.</w:t>
      </w:r>
    </w:p>
    <w:p w:rsidR="00690331" w:rsidRDefault="00690331" w:rsidP="00690331">
      <w:pPr>
        <w:jc w:val="center"/>
        <w:rPr>
          <w:sz w:val="20"/>
          <w:szCs w:val="20"/>
        </w:rPr>
      </w:pPr>
    </w:p>
    <w:p w:rsidR="00690331" w:rsidRDefault="00690331" w:rsidP="00690331">
      <w:pPr>
        <w:jc w:val="center"/>
        <w:rPr>
          <w:rFonts w:eastAsia="Batang"/>
          <w:b/>
          <w:bCs/>
          <w:szCs w:val="20"/>
        </w:rPr>
      </w:pPr>
      <w:r>
        <w:rPr>
          <w:b/>
          <w:bCs/>
          <w:szCs w:val="20"/>
          <w:lang w:val="en-US"/>
        </w:rPr>
        <w:t>V</w:t>
      </w:r>
      <w:r>
        <w:rPr>
          <w:b/>
          <w:bCs/>
          <w:szCs w:val="20"/>
        </w:rPr>
        <w:t>.</w:t>
      </w:r>
      <w:r>
        <w:rPr>
          <w:rFonts w:eastAsia="Batang"/>
          <w:b/>
          <w:bCs/>
          <w:szCs w:val="20"/>
        </w:rPr>
        <w:t xml:space="preserve"> Взаимные  обязательства и ответственность  </w:t>
      </w:r>
      <w:r w:rsidRPr="002F710F">
        <w:rPr>
          <w:rFonts w:eastAsia="Batang"/>
          <w:b/>
        </w:rPr>
        <w:t>Учреждения</w:t>
      </w:r>
      <w:r w:rsidRPr="00BC364E">
        <w:rPr>
          <w:rFonts w:eastAsia="Batang"/>
          <w:b/>
          <w:bCs/>
          <w:szCs w:val="20"/>
        </w:rPr>
        <w:t xml:space="preserve"> </w:t>
      </w:r>
      <w:r>
        <w:rPr>
          <w:rFonts w:eastAsia="Batang"/>
          <w:b/>
          <w:bCs/>
          <w:szCs w:val="20"/>
        </w:rPr>
        <w:t xml:space="preserve">и Потребителя </w:t>
      </w:r>
      <w:r w:rsidRPr="002F710F">
        <w:rPr>
          <w:rFonts w:eastAsia="Batang"/>
          <w:b/>
          <w:bCs/>
          <w:szCs w:val="20"/>
        </w:rPr>
        <w:t>платных</w:t>
      </w:r>
      <w:r>
        <w:rPr>
          <w:rFonts w:eastAsia="Batang"/>
          <w:b/>
          <w:bCs/>
          <w:szCs w:val="20"/>
        </w:rPr>
        <w:t xml:space="preserve"> услуг</w:t>
      </w:r>
    </w:p>
    <w:p w:rsidR="00690331" w:rsidRPr="009A2C8A" w:rsidRDefault="00690331" w:rsidP="00690331">
      <w:pPr>
        <w:jc w:val="center"/>
        <w:rPr>
          <w:rFonts w:eastAsia="Batang"/>
          <w:b/>
          <w:bCs/>
          <w:szCs w:val="20"/>
        </w:rPr>
      </w:pP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 w:rsidRPr="005C0DC4">
        <w:rPr>
          <w:rFonts w:eastAsia="Batang"/>
          <w:bCs/>
          <w:szCs w:val="20"/>
        </w:rPr>
        <w:lastRenderedPageBreak/>
        <w:tab/>
        <w:t>1.</w:t>
      </w:r>
      <w:r>
        <w:rPr>
          <w:rFonts w:eastAsia="Batang"/>
          <w:bCs/>
          <w:szCs w:val="20"/>
        </w:rPr>
        <w:t xml:space="preserve"> Учреждение обязано своевременно предоставлять Потребителю необходимую и достоверную информацию об оказываемых услугах, соответствующую требованиям ст.10 Закона РФ «О защите прав потребителя».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ab/>
        <w:t>2. Учреждение в удобном для обозрения месте размещает информацию, содержащую следующие сведения: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>- наименование и юридический адрес Учреждения;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>- режим работы Учреждения;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>- адрес и телефон Учредителя муни</w:t>
      </w:r>
      <w:r w:rsidR="006F45A6">
        <w:rPr>
          <w:rFonts w:eastAsia="Batang"/>
          <w:bCs/>
          <w:szCs w:val="20"/>
        </w:rPr>
        <w:t xml:space="preserve">ципального учреждения </w:t>
      </w:r>
      <w:r>
        <w:rPr>
          <w:rFonts w:eastAsia="Batang"/>
          <w:bCs/>
          <w:szCs w:val="20"/>
        </w:rPr>
        <w:t>;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>- «Перечень платных услуг» с указанием стоимости услуги;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>- перечень льгот и категорий Потребителей, имеющих право на эти льготы;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>- сведения о специалистах, оказывающие платные услуги.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color w:val="FF0000"/>
          <w:szCs w:val="20"/>
        </w:rPr>
      </w:pPr>
      <w:r>
        <w:rPr>
          <w:rFonts w:eastAsia="Batang"/>
          <w:bCs/>
          <w:szCs w:val="20"/>
        </w:rPr>
        <w:tab/>
        <w:t>3</w:t>
      </w:r>
      <w:r w:rsidRPr="00A629EF">
        <w:rPr>
          <w:rFonts w:eastAsia="Batang"/>
          <w:bCs/>
          <w:szCs w:val="20"/>
        </w:rPr>
        <w:t>. Потребители платной услуги обязаны оплатить стоимость услуги согласно «Перечню платных услуг», утвержденному приказом Учреждения и согласованному с Учредителем.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color w:val="FF0000"/>
          <w:szCs w:val="20"/>
        </w:rPr>
        <w:tab/>
      </w:r>
      <w:r w:rsidRPr="007121A9">
        <w:rPr>
          <w:rFonts w:eastAsia="Batang"/>
          <w:bCs/>
          <w:szCs w:val="20"/>
        </w:rPr>
        <w:t xml:space="preserve">4. </w:t>
      </w:r>
      <w:r>
        <w:rPr>
          <w:rFonts w:eastAsia="Batang"/>
          <w:bCs/>
          <w:szCs w:val="20"/>
        </w:rPr>
        <w:t>Претензии и споры, возникающие между Потребителями и Учреждением, разрешаются по соглашению сторон или в судебном порядке в соответствии с законодательством Российской Федерации.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ab/>
        <w:t>5. Обязанности по контролю за соблюдением настоящих правил, а также за проведением анализа состояния видов услуг возлагаются на дире</w:t>
      </w:r>
      <w:r w:rsidR="006F45A6">
        <w:rPr>
          <w:rFonts w:eastAsia="Batang"/>
          <w:bCs/>
          <w:szCs w:val="20"/>
        </w:rPr>
        <w:t>ктора Дома культуры, заведующую филиалом Центр досуга д.Григорово, главного бухгалтера</w:t>
      </w:r>
      <w:r>
        <w:rPr>
          <w:rFonts w:eastAsia="Batang"/>
          <w:bCs/>
          <w:szCs w:val="20"/>
        </w:rPr>
        <w:t>, приказом руководителя Учреждения.</w:t>
      </w:r>
    </w:p>
    <w:p w:rsidR="00690331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ab/>
        <w:t>6. Персональную ответственность за нецелевое использование денежных средств, полученных от оказания платных услуг, несут  директор Дома культуры г. Кедрового, завед</w:t>
      </w:r>
      <w:r w:rsidR="006F45A6">
        <w:rPr>
          <w:rFonts w:eastAsia="Batang"/>
          <w:bCs/>
          <w:szCs w:val="20"/>
        </w:rPr>
        <w:t>ующий филиалом Центр досуга д.Григорово, главный бухгалтер учреждения</w:t>
      </w:r>
      <w:r>
        <w:rPr>
          <w:rFonts w:eastAsia="Batang"/>
          <w:bCs/>
          <w:szCs w:val="20"/>
        </w:rPr>
        <w:t>.</w:t>
      </w:r>
    </w:p>
    <w:p w:rsidR="00690331" w:rsidRPr="00120B58" w:rsidRDefault="00690331" w:rsidP="00690331">
      <w:pPr>
        <w:tabs>
          <w:tab w:val="left" w:pos="540"/>
        </w:tabs>
        <w:jc w:val="both"/>
        <w:rPr>
          <w:rFonts w:eastAsia="Batang"/>
          <w:bCs/>
          <w:szCs w:val="20"/>
        </w:rPr>
      </w:pPr>
      <w:r>
        <w:rPr>
          <w:rFonts w:eastAsia="Batang"/>
          <w:bCs/>
          <w:szCs w:val="20"/>
        </w:rPr>
        <w:tab/>
      </w:r>
    </w:p>
    <w:p w:rsidR="00690331" w:rsidRDefault="00690331" w:rsidP="00690331">
      <w:pPr>
        <w:jc w:val="center"/>
        <w:rPr>
          <w:b/>
          <w:bCs/>
          <w:szCs w:val="20"/>
        </w:rPr>
      </w:pPr>
      <w:r>
        <w:rPr>
          <w:b/>
          <w:bCs/>
          <w:szCs w:val="20"/>
          <w:lang w:val="en-US"/>
        </w:rPr>
        <w:t>V</w:t>
      </w:r>
      <w:r>
        <w:rPr>
          <w:b/>
          <w:bCs/>
          <w:szCs w:val="20"/>
        </w:rPr>
        <w:t xml:space="preserve">Ш. Особенности предоставления  услуг, оказываемых  отдельным  категориям  граждан </w:t>
      </w:r>
    </w:p>
    <w:p w:rsidR="00690331" w:rsidRDefault="00690331" w:rsidP="00690331">
      <w:pPr>
        <w:jc w:val="center"/>
        <w:rPr>
          <w:b/>
          <w:bCs/>
          <w:szCs w:val="20"/>
        </w:rPr>
      </w:pPr>
    </w:p>
    <w:p w:rsidR="00690331" w:rsidRPr="00D918D6" w:rsidRDefault="00690331" w:rsidP="00690331">
      <w:pPr>
        <w:pStyle w:val="a3"/>
        <w:ind w:firstLine="708"/>
      </w:pPr>
      <w:r>
        <w:t xml:space="preserve">1. .Порядок оплаты услуг за посещение кружков, </w:t>
      </w:r>
      <w:r w:rsidR="006F45A6">
        <w:t xml:space="preserve">клубных формирований, </w:t>
      </w:r>
      <w:r>
        <w:t>объед</w:t>
      </w:r>
      <w:r w:rsidR="006F45A6">
        <w:t>инений (Дома</w:t>
      </w:r>
      <w:r>
        <w:t xml:space="preserve"> культуры)</w:t>
      </w:r>
      <w:r w:rsidRPr="000B2AFE">
        <w:t>:</w:t>
      </w:r>
    </w:p>
    <w:p w:rsidR="00690331" w:rsidRDefault="00690331" w:rsidP="00690331">
      <w:pPr>
        <w:jc w:val="both"/>
      </w:pPr>
      <w:r>
        <w:t>-плата за посещение</w:t>
      </w:r>
      <w:r w:rsidR="006F45A6">
        <w:t xml:space="preserve"> вносится ежемесячно до 15</w:t>
      </w:r>
      <w:r>
        <w:t xml:space="preserve"> числа текущего месяца, за исключением периода летних каникул;</w:t>
      </w:r>
    </w:p>
    <w:p w:rsidR="00690331" w:rsidRDefault="00690331" w:rsidP="00690331">
      <w:pPr>
        <w:jc w:val="both"/>
      </w:pPr>
      <w:r>
        <w:t>-посетители, не внесшие плату в указанный срок, не допускаются к занятиям в кружке, объединениях, а при систематических нарушениях порядка оплаты  – отчисляются.</w:t>
      </w:r>
    </w:p>
    <w:p w:rsidR="00690331" w:rsidRDefault="00690331" w:rsidP="00690331">
      <w:pPr>
        <w:jc w:val="both"/>
      </w:pPr>
      <w:r>
        <w:t>-в случае болезни члена кружка, объединения продолжительностью до 14 календарных дней, месячная плата взимается в полном размере. За последующие дни болезни перерасчет оплаты делается  после предоставления справки или больничного листка нетрудоспособности лечебного профилактического учреждения.</w:t>
      </w:r>
    </w:p>
    <w:p w:rsidR="00690331" w:rsidRDefault="00690331" w:rsidP="00690331">
      <w:pPr>
        <w:jc w:val="both"/>
      </w:pPr>
      <w:r>
        <w:t xml:space="preserve">-в случае  санаторно-курортного лечения или иного планового лечения, подтвержденного соответствующими документами, плата за посещение кружка за данный период не взимается. </w:t>
      </w:r>
    </w:p>
    <w:p w:rsidR="00690331" w:rsidRDefault="00690331" w:rsidP="00690331">
      <w:pPr>
        <w:jc w:val="both"/>
      </w:pPr>
      <w:r>
        <w:t>-перерасчет оплаты наступает со следующего месяца с момента подачи  заявления от членов кружка, объединения и справок.</w:t>
      </w:r>
    </w:p>
    <w:p w:rsidR="00690331" w:rsidRDefault="00690331" w:rsidP="00690331">
      <w:pPr>
        <w:ind w:firstLine="708"/>
        <w:jc w:val="both"/>
        <w:rPr>
          <w:u w:val="single"/>
        </w:rPr>
      </w:pPr>
      <w:r>
        <w:t>2. Порядок оплаты услуг за прокат сценических ко</w:t>
      </w:r>
      <w:r w:rsidR="006F45A6">
        <w:t>стюмов (Дома</w:t>
      </w:r>
      <w:r>
        <w:t xml:space="preserve"> культуры):</w:t>
      </w:r>
    </w:p>
    <w:p w:rsidR="00690331" w:rsidRPr="00E1029B" w:rsidRDefault="00690331" w:rsidP="00690331">
      <w:pPr>
        <w:tabs>
          <w:tab w:val="center" w:pos="360"/>
        </w:tabs>
        <w:jc w:val="both"/>
      </w:pPr>
      <w:r w:rsidRPr="00E1029B">
        <w:t>-</w:t>
      </w:r>
      <w:r>
        <w:t xml:space="preserve"> п</w:t>
      </w:r>
      <w:r w:rsidRPr="00E1029B">
        <w:t xml:space="preserve">лата за оказание услуг пункта проката сценических костюмов  вносится наличными деньгами </w:t>
      </w:r>
      <w:r w:rsidR="00A73122">
        <w:t xml:space="preserve">в  </w:t>
      </w:r>
      <w:r w:rsidRPr="000F3D7E">
        <w:t xml:space="preserve"> бухгалтерии</w:t>
      </w:r>
      <w:r>
        <w:t xml:space="preserve"> Учреждения</w:t>
      </w:r>
      <w:r w:rsidRPr="000F3D7E">
        <w:rPr>
          <w:rFonts w:eastAsia="Batang"/>
        </w:rPr>
        <w:t>.</w:t>
      </w:r>
    </w:p>
    <w:p w:rsidR="00690331" w:rsidRDefault="00690331" w:rsidP="00690331">
      <w:pPr>
        <w:jc w:val="both"/>
      </w:pPr>
      <w:r>
        <w:t>- Потребителю выдается квитанция об оплате, на основании которой в пункте проката ему выдается сценический костюм.</w:t>
      </w:r>
    </w:p>
    <w:p w:rsidR="00690331" w:rsidRDefault="00690331" w:rsidP="00690331">
      <w:pPr>
        <w:pStyle w:val="a3"/>
        <w:ind w:firstLine="708"/>
      </w:pPr>
      <w:r>
        <w:t xml:space="preserve">3. Порядок оплаты посещения </w:t>
      </w:r>
      <w:r w:rsidR="006F45A6">
        <w:t xml:space="preserve">мероприятий, </w:t>
      </w:r>
      <w:r>
        <w:t>концертных программ, развлекательных вечеров, киносеансов, дискотек (</w:t>
      </w:r>
      <w:r w:rsidR="006F45A6">
        <w:t>Дома</w:t>
      </w:r>
      <w:r>
        <w:t xml:space="preserve"> культуры).</w:t>
      </w:r>
    </w:p>
    <w:p w:rsidR="00690331" w:rsidRPr="00633C9A" w:rsidRDefault="00690331" w:rsidP="00690331">
      <w:pPr>
        <w:ind w:firstLine="708"/>
        <w:jc w:val="both"/>
        <w:rPr>
          <w:bCs/>
        </w:rPr>
      </w:pPr>
      <w:r>
        <w:t xml:space="preserve">Потребителю выдается билет по форме </w:t>
      </w:r>
      <w:r w:rsidRPr="0055613A">
        <w:t>согласно</w:t>
      </w:r>
      <w:r w:rsidRPr="0055613A">
        <w:rPr>
          <w:b/>
        </w:rPr>
        <w:t xml:space="preserve"> </w:t>
      </w:r>
      <w:r w:rsidRPr="0055613A">
        <w:t xml:space="preserve">приложению </w:t>
      </w:r>
      <w:r>
        <w:t>5 к настоящему Положению</w:t>
      </w:r>
      <w:r w:rsidRPr="00633C9A">
        <w:t>:</w:t>
      </w:r>
    </w:p>
    <w:p w:rsidR="00690331" w:rsidRDefault="00690331" w:rsidP="00690331">
      <w:pPr>
        <w:jc w:val="both"/>
      </w:pPr>
      <w:r>
        <w:t xml:space="preserve">- при посещении </w:t>
      </w:r>
      <w:r w:rsidR="006F45A6">
        <w:t xml:space="preserve">мероприятий, </w:t>
      </w:r>
      <w:r>
        <w:t xml:space="preserve">концертных программ, киносеансов, развлекательных вечеров, дискотек, спортивно-массовых мероприятий Потребитель имеет право приобрести билет заранее в </w:t>
      </w:r>
      <w:r w:rsidR="006F45A6">
        <w:t>Доме</w:t>
      </w:r>
      <w:r w:rsidR="00A73122">
        <w:t xml:space="preserve"> культуры,</w:t>
      </w:r>
      <w:r>
        <w:t xml:space="preserve"> бухгалтерии Учреждения после сообщения о проводимом </w:t>
      </w:r>
      <w:r>
        <w:lastRenderedPageBreak/>
        <w:t xml:space="preserve">мероприятии в СМИ, после помещения объявления в местах, специально отведенных для размещения объявлений, в день проведения концертных программ, киносеансов, развлекательных вечеров, дискотек, спортивно-массовых мероприятий. </w:t>
      </w:r>
    </w:p>
    <w:p w:rsidR="00690331" w:rsidRDefault="00690331" w:rsidP="00690331">
      <w:pPr>
        <w:ind w:firstLine="708"/>
        <w:jc w:val="both"/>
        <w:rPr>
          <w:sz w:val="20"/>
          <w:szCs w:val="20"/>
        </w:rPr>
      </w:pPr>
      <w:r>
        <w:rPr>
          <w:rFonts w:eastAsia="Batang"/>
        </w:rPr>
        <w:t xml:space="preserve">Учреждение </w:t>
      </w:r>
      <w:r>
        <w:t xml:space="preserve"> выдает на руки Потребителю билет за посещение мероприятия. Корешок билета с надписью «Контроль» остается у </w:t>
      </w:r>
      <w:r>
        <w:rPr>
          <w:rFonts w:eastAsia="Batang"/>
        </w:rPr>
        <w:t>Учреждения</w:t>
      </w:r>
      <w:r>
        <w:t xml:space="preserve"> для предоставления отчета  на следующий день после проведения мероприятия в Централизованную бухгалтерию Учреждения. </w:t>
      </w:r>
    </w:p>
    <w:p w:rsidR="00690331" w:rsidRDefault="00690331" w:rsidP="00690331">
      <w:pPr>
        <w:ind w:firstLine="708"/>
        <w:jc w:val="both"/>
      </w:pPr>
      <w:r>
        <w:t>4. Порядок оплаты услуг пункта проката спортивного инвентаря:</w:t>
      </w:r>
    </w:p>
    <w:p w:rsidR="00690331" w:rsidRDefault="00690331" w:rsidP="00690331">
      <w:pPr>
        <w:ind w:firstLine="708"/>
        <w:jc w:val="both"/>
      </w:pPr>
      <w:r>
        <w:t>Плата за оказание услуг пункта проката  вносится наличными деньгами во время выдачи спортивного инвентаря.</w:t>
      </w:r>
    </w:p>
    <w:p w:rsidR="00690331" w:rsidRDefault="00690331" w:rsidP="00690331">
      <w:pPr>
        <w:ind w:firstLine="708"/>
        <w:jc w:val="both"/>
        <w:rPr>
          <w:sz w:val="20"/>
          <w:szCs w:val="20"/>
        </w:rPr>
      </w:pPr>
      <w:r>
        <w:rPr>
          <w:rFonts w:eastAsia="Batang"/>
        </w:rPr>
        <w:t>Учреждение</w:t>
      </w:r>
      <w:r>
        <w:t xml:space="preserve"> выдает на руки Потребителю билет за прокат спортивного инвентаря. Корешок билета с надписью «Контроль» остается у </w:t>
      </w:r>
      <w:r>
        <w:rPr>
          <w:rFonts w:eastAsia="Batang"/>
        </w:rPr>
        <w:t xml:space="preserve">Учреждения </w:t>
      </w:r>
      <w:r>
        <w:t xml:space="preserve">для предоставления отчета еженедельно в </w:t>
      </w:r>
      <w:r w:rsidRPr="0033204C">
        <w:t xml:space="preserve">понедельник </w:t>
      </w:r>
      <w:r>
        <w:t xml:space="preserve"> в Централизованную бухгалтерию Учреждения. </w:t>
      </w:r>
    </w:p>
    <w:p w:rsidR="00690331" w:rsidRPr="00DE17F6" w:rsidRDefault="00690331" w:rsidP="00690331">
      <w:pPr>
        <w:jc w:val="both"/>
        <w:rPr>
          <w:b/>
          <w:bCs/>
          <w:color w:val="FF0000"/>
        </w:rPr>
      </w:pPr>
    </w:p>
    <w:p w:rsidR="00690331" w:rsidRDefault="00690331" w:rsidP="00690331">
      <w:pPr>
        <w:jc w:val="center"/>
        <w:rPr>
          <w:b/>
          <w:bCs/>
          <w:szCs w:val="20"/>
        </w:rPr>
      </w:pPr>
    </w:p>
    <w:p w:rsidR="00690331" w:rsidRDefault="00690331" w:rsidP="00690331">
      <w:pPr>
        <w:jc w:val="center"/>
        <w:rPr>
          <w:b/>
          <w:bCs/>
          <w:szCs w:val="20"/>
        </w:rPr>
      </w:pPr>
    </w:p>
    <w:p w:rsidR="00690331" w:rsidRDefault="00690331" w:rsidP="00690331">
      <w:pPr>
        <w:jc w:val="center"/>
        <w:rPr>
          <w:b/>
          <w:bCs/>
          <w:szCs w:val="20"/>
        </w:rPr>
      </w:pPr>
      <w:r>
        <w:rPr>
          <w:b/>
          <w:bCs/>
          <w:szCs w:val="20"/>
          <w:lang w:val="en-US"/>
        </w:rPr>
        <w:t>IX</w:t>
      </w:r>
      <w:r>
        <w:rPr>
          <w:b/>
          <w:bCs/>
          <w:szCs w:val="20"/>
        </w:rPr>
        <w:t xml:space="preserve">. Порядок выдачи, возврата сценического костюма, спортивного инвентаря </w:t>
      </w:r>
    </w:p>
    <w:p w:rsidR="00690331" w:rsidRDefault="00690331" w:rsidP="00690331">
      <w:pPr>
        <w:pStyle w:val="a3"/>
        <w:rPr>
          <w:b/>
          <w:bCs/>
          <w:szCs w:val="20"/>
        </w:rPr>
      </w:pPr>
    </w:p>
    <w:p w:rsidR="00690331" w:rsidRPr="004405A3" w:rsidRDefault="00690331" w:rsidP="00690331">
      <w:pPr>
        <w:pStyle w:val="a3"/>
        <w:ind w:firstLine="708"/>
      </w:pPr>
      <w:r>
        <w:t>1. Порядок выдачи сценических костюмов (Дома культуры</w:t>
      </w:r>
      <w:r w:rsidRPr="00A9245B">
        <w:t xml:space="preserve">), </w:t>
      </w:r>
      <w:r w:rsidRPr="004405A3">
        <w:t>согласно</w:t>
      </w:r>
      <w:r w:rsidRPr="004405A3">
        <w:rPr>
          <w:b/>
        </w:rPr>
        <w:t xml:space="preserve"> </w:t>
      </w:r>
      <w:r w:rsidRPr="004405A3">
        <w:t xml:space="preserve">приложению </w:t>
      </w:r>
      <w:r>
        <w:t xml:space="preserve">6 </w:t>
      </w:r>
      <w:r w:rsidRPr="004405A3">
        <w:t>к настоящему Положению:</w:t>
      </w:r>
    </w:p>
    <w:p w:rsidR="00690331" w:rsidRDefault="00690331" w:rsidP="00690331">
      <w:pPr>
        <w:ind w:firstLine="708"/>
        <w:jc w:val="both"/>
      </w:pPr>
      <w:r>
        <w:t>Потребителю выдается на прокат сценический костюм после  предъявления ответственному за выдачу квитанции об оплате сценического костюма.</w:t>
      </w:r>
    </w:p>
    <w:p w:rsidR="00690331" w:rsidRDefault="00690331" w:rsidP="00690331">
      <w:pPr>
        <w:ind w:firstLine="708"/>
        <w:jc w:val="both"/>
      </w:pPr>
      <w:r>
        <w:t>Ответственным,  за выдачу сценических костюмов,   в Журнал учета выдачи на прокат</w:t>
      </w:r>
      <w:r w:rsidRPr="001F301B">
        <w:rPr>
          <w:color w:val="FF0000"/>
        </w:rPr>
        <w:t xml:space="preserve">, </w:t>
      </w:r>
      <w:r w:rsidRPr="004405A3">
        <w:t xml:space="preserve">согласно приложению </w:t>
      </w:r>
      <w:r>
        <w:t>7</w:t>
      </w:r>
      <w:r w:rsidRPr="004405A3">
        <w:t xml:space="preserve"> к настоящему Положению</w:t>
      </w:r>
      <w:r w:rsidRPr="00E06456">
        <w:t>,</w:t>
      </w:r>
      <w:r>
        <w:t xml:space="preserve"> заносятся данные о Потребителе, состоянии сценического костюма на момент выдачи, сроке возврата костюма и т.д. Возврат сценического костюма  производится  в соответствии с графиком  работы Домов культуры.</w:t>
      </w:r>
    </w:p>
    <w:p w:rsidR="00690331" w:rsidRPr="001E324A" w:rsidRDefault="00690331" w:rsidP="00690331">
      <w:pPr>
        <w:ind w:firstLine="708"/>
        <w:jc w:val="both"/>
      </w:pPr>
      <w:r>
        <w:t>В</w:t>
      </w:r>
      <w:r w:rsidRPr="00884AE5">
        <w:t xml:space="preserve"> случае не</w:t>
      </w:r>
      <w:r>
        <w:t xml:space="preserve"> </w:t>
      </w:r>
      <w:r w:rsidRPr="00884AE5">
        <w:t xml:space="preserve">возврата сценического костюма в срок, на который </w:t>
      </w:r>
      <w:r>
        <w:t xml:space="preserve">он </w:t>
      </w:r>
      <w:r w:rsidRPr="00884AE5">
        <w:t>выдан, Потребителем оплачивается время нах</w:t>
      </w:r>
      <w:r>
        <w:t>ождения сценического костюма у П</w:t>
      </w:r>
      <w:r w:rsidRPr="00884AE5">
        <w:t xml:space="preserve">отребителя в соответствии с Прейскурантом цен платных услуг за каждый просроченный час в  </w:t>
      </w:r>
      <w:r w:rsidRPr="001E324A">
        <w:t>Централизованной бухгалтерии.</w:t>
      </w:r>
    </w:p>
    <w:p w:rsidR="00690331" w:rsidRPr="00884AE5" w:rsidRDefault="00690331" w:rsidP="00690331">
      <w:pPr>
        <w:jc w:val="both"/>
      </w:pPr>
    </w:p>
    <w:p w:rsidR="00690331" w:rsidRDefault="00690331" w:rsidP="00690331">
      <w:pPr>
        <w:ind w:left="1067"/>
        <w:jc w:val="center"/>
        <w:rPr>
          <w:b/>
          <w:bCs/>
          <w:szCs w:val="20"/>
        </w:rPr>
      </w:pPr>
      <w:r>
        <w:rPr>
          <w:b/>
          <w:bCs/>
          <w:szCs w:val="20"/>
          <w:lang w:val="en-US"/>
        </w:rPr>
        <w:t>X</w:t>
      </w:r>
      <w:r>
        <w:rPr>
          <w:b/>
          <w:bCs/>
          <w:szCs w:val="20"/>
        </w:rPr>
        <w:t>. Возмещение стоимости инвентаря при его порче, сломе</w:t>
      </w:r>
    </w:p>
    <w:p w:rsidR="00690331" w:rsidRDefault="00690331" w:rsidP="00690331">
      <w:pPr>
        <w:ind w:left="1067"/>
        <w:jc w:val="center"/>
        <w:rPr>
          <w:b/>
          <w:bCs/>
          <w:szCs w:val="20"/>
        </w:rPr>
      </w:pPr>
    </w:p>
    <w:p w:rsidR="00690331" w:rsidRDefault="00690331" w:rsidP="00690331">
      <w:pPr>
        <w:ind w:firstLine="708"/>
        <w:jc w:val="both"/>
      </w:pPr>
      <w:r>
        <w:t>1. Прокат сценических костюмов (Дома культуры):</w:t>
      </w:r>
    </w:p>
    <w:p w:rsidR="00690331" w:rsidRDefault="00690331" w:rsidP="00690331">
      <w:pPr>
        <w:jc w:val="both"/>
        <w:rPr>
          <w:u w:val="single"/>
        </w:rPr>
      </w:pPr>
      <w:r>
        <w:rPr>
          <w:rFonts w:eastAsia="Batang"/>
        </w:rPr>
        <w:t>Учреждение</w:t>
      </w:r>
      <w:r>
        <w:t xml:space="preserve"> знакомит Потребителя с правилами пользования  сценическим костюмом. </w:t>
      </w:r>
    </w:p>
    <w:p w:rsidR="00690331" w:rsidRDefault="00690331" w:rsidP="00690331">
      <w:pPr>
        <w:ind w:firstLine="708"/>
        <w:jc w:val="both"/>
      </w:pPr>
      <w:r>
        <w:t>В случае порчи сценического костюма:</w:t>
      </w:r>
    </w:p>
    <w:p w:rsidR="00690331" w:rsidRDefault="00690331" w:rsidP="00690331">
      <w:pPr>
        <w:jc w:val="both"/>
        <w:rPr>
          <w:u w:val="single"/>
        </w:rPr>
      </w:pPr>
      <w:r>
        <w:t>-подлежащего ремонту, Потребитель производит ремонт сценического костюма своими силами;</w:t>
      </w:r>
    </w:p>
    <w:p w:rsidR="00690331" w:rsidRPr="000F3D7E" w:rsidRDefault="00690331" w:rsidP="00690331">
      <w:pPr>
        <w:jc w:val="both"/>
      </w:pPr>
      <w:r>
        <w:t>-не подлежащего ремонту, Потребитель выплачивает остаточную стоимость сценического костюма (на ос</w:t>
      </w:r>
      <w:r w:rsidR="00A73122">
        <w:t xml:space="preserve">новании расчета </w:t>
      </w:r>
      <w:r>
        <w:t xml:space="preserve"> бухгалтерии) </w:t>
      </w:r>
      <w:r w:rsidR="00A73122">
        <w:t xml:space="preserve">в </w:t>
      </w:r>
      <w:r w:rsidRPr="000F3D7E">
        <w:t xml:space="preserve"> бухгалтерии</w:t>
      </w:r>
      <w:r>
        <w:t xml:space="preserve"> Учреждения</w:t>
      </w:r>
      <w:r w:rsidRPr="000F3D7E">
        <w:t>.</w:t>
      </w:r>
    </w:p>
    <w:p w:rsidR="00690331" w:rsidRPr="00C6731D" w:rsidRDefault="00690331" w:rsidP="00690331">
      <w:pPr>
        <w:jc w:val="both"/>
        <w:rPr>
          <w:color w:val="FF0000"/>
        </w:rPr>
      </w:pPr>
      <w:r>
        <w:t>.</w:t>
      </w:r>
    </w:p>
    <w:p w:rsidR="00690331" w:rsidRPr="004405A3" w:rsidRDefault="00690331" w:rsidP="00690331">
      <w:pPr>
        <w:jc w:val="center"/>
        <w:rPr>
          <w:b/>
          <w:bCs/>
          <w:szCs w:val="20"/>
        </w:rPr>
      </w:pPr>
      <w:r w:rsidRPr="004405A3">
        <w:rPr>
          <w:b/>
          <w:bCs/>
          <w:szCs w:val="20"/>
          <w:lang w:val="en-US"/>
        </w:rPr>
        <w:t>XI</w:t>
      </w:r>
      <w:r w:rsidRPr="004405A3">
        <w:rPr>
          <w:b/>
          <w:bCs/>
          <w:szCs w:val="20"/>
        </w:rPr>
        <w:t>. Предоставление льгот отдельным категор</w:t>
      </w:r>
      <w:r>
        <w:rPr>
          <w:b/>
          <w:bCs/>
          <w:szCs w:val="20"/>
        </w:rPr>
        <w:t>и</w:t>
      </w:r>
      <w:r w:rsidRPr="004405A3">
        <w:rPr>
          <w:b/>
          <w:bCs/>
          <w:szCs w:val="20"/>
        </w:rPr>
        <w:t>ям Потребителей при предоставлении подтверждающих документов</w:t>
      </w:r>
    </w:p>
    <w:p w:rsidR="00690331" w:rsidRDefault="00690331" w:rsidP="00690331">
      <w:pPr>
        <w:jc w:val="center"/>
        <w:rPr>
          <w:b/>
          <w:bCs/>
          <w:szCs w:val="20"/>
        </w:rPr>
      </w:pPr>
    </w:p>
    <w:p w:rsidR="00690331" w:rsidRDefault="00690331" w:rsidP="00690331">
      <w:pPr>
        <w:pStyle w:val="a3"/>
        <w:ind w:firstLine="708"/>
      </w:pPr>
      <w:r>
        <w:t xml:space="preserve">1.При посещении мероприятий,  проводимых </w:t>
      </w:r>
      <w:r>
        <w:rPr>
          <w:rFonts w:eastAsia="Batang"/>
        </w:rPr>
        <w:t xml:space="preserve">Учреждением, </w:t>
      </w:r>
      <w:r>
        <w:t xml:space="preserve"> льготы предоставляются: </w:t>
      </w:r>
    </w:p>
    <w:p w:rsidR="00690331" w:rsidRDefault="00690331" w:rsidP="00690331">
      <w:pPr>
        <w:jc w:val="both"/>
      </w:pPr>
      <w:r>
        <w:t xml:space="preserve">- ветеранам Великой Отечественной войны, вдовам  </w:t>
      </w:r>
      <w:r>
        <w:rPr>
          <w:bCs/>
          <w:iCs/>
        </w:rPr>
        <w:t>в размере 100%;</w:t>
      </w:r>
      <w:r>
        <w:t xml:space="preserve">           </w:t>
      </w:r>
    </w:p>
    <w:p w:rsidR="00690331" w:rsidRDefault="00690331" w:rsidP="00690331">
      <w:pPr>
        <w:jc w:val="both"/>
      </w:pPr>
      <w:r>
        <w:t xml:space="preserve">- военнослужащим, проходящим воинскую службу по призыву </w:t>
      </w:r>
      <w:r>
        <w:rPr>
          <w:bCs/>
          <w:iCs/>
        </w:rPr>
        <w:t>в размере 100%;</w:t>
      </w:r>
      <w:r>
        <w:t xml:space="preserve">           </w:t>
      </w:r>
    </w:p>
    <w:p w:rsidR="00690331" w:rsidRPr="0055613A" w:rsidRDefault="00690331" w:rsidP="00690331">
      <w:pPr>
        <w:jc w:val="both"/>
      </w:pPr>
      <w:r w:rsidRPr="0055613A">
        <w:t xml:space="preserve">- инвалидам в размере </w:t>
      </w:r>
      <w:r w:rsidRPr="0055613A">
        <w:rPr>
          <w:bCs/>
          <w:iCs/>
        </w:rPr>
        <w:t>50%.</w:t>
      </w:r>
    </w:p>
    <w:p w:rsidR="00690331" w:rsidRDefault="00690331" w:rsidP="00690331">
      <w:pPr>
        <w:ind w:firstLine="708"/>
        <w:jc w:val="both"/>
      </w:pPr>
      <w:r>
        <w:t>2. При оплате посещения кружков:</w:t>
      </w:r>
    </w:p>
    <w:p w:rsidR="00690331" w:rsidRDefault="00690331" w:rsidP="00690331">
      <w:pPr>
        <w:ind w:firstLine="708"/>
        <w:jc w:val="both"/>
      </w:pPr>
      <w:r>
        <w:t>Льготы предоставляются:</w:t>
      </w:r>
    </w:p>
    <w:p w:rsidR="00690331" w:rsidRDefault="00690331" w:rsidP="00690331">
      <w:pPr>
        <w:jc w:val="both"/>
      </w:pPr>
      <w:r>
        <w:t xml:space="preserve">- инвалидам  </w:t>
      </w:r>
      <w:r>
        <w:rPr>
          <w:bCs/>
          <w:iCs/>
        </w:rPr>
        <w:t xml:space="preserve">в размере 50 %; </w:t>
      </w:r>
    </w:p>
    <w:p w:rsidR="00690331" w:rsidRDefault="00690331" w:rsidP="00690331">
      <w:pPr>
        <w:jc w:val="both"/>
      </w:pPr>
      <w:r w:rsidRPr="00C6731D">
        <w:t>-</w:t>
      </w:r>
      <w:r w:rsidRPr="0069100F">
        <w:rPr>
          <w:color w:val="FF0000"/>
        </w:rPr>
        <w:t xml:space="preserve"> </w:t>
      </w:r>
      <w:r w:rsidRPr="00DB57F1">
        <w:t>детям из малообеспеченных</w:t>
      </w:r>
      <w:r>
        <w:t xml:space="preserve"> семей, среднедушевой доход которых ниже прожиточного мин</w:t>
      </w:r>
      <w:r w:rsidR="00C10D39">
        <w:t>имума, установленного по Новгородской</w:t>
      </w:r>
      <w:r w:rsidR="003D6FD5">
        <w:t xml:space="preserve"> области,  в размере 10</w:t>
      </w:r>
      <w:r>
        <w:t>%;</w:t>
      </w:r>
      <w:r w:rsidRPr="00DB57F1">
        <w:t xml:space="preserve"> </w:t>
      </w:r>
    </w:p>
    <w:p w:rsidR="00690331" w:rsidRDefault="00690331" w:rsidP="00690331">
      <w:pPr>
        <w:jc w:val="both"/>
      </w:pPr>
      <w:r>
        <w:lastRenderedPageBreak/>
        <w:t xml:space="preserve"> - детям из  многодетных (трое и более детей), неполных</w:t>
      </w:r>
      <w:r w:rsidRPr="00DB57F1">
        <w:rPr>
          <w:bCs/>
          <w:iCs/>
        </w:rPr>
        <w:t xml:space="preserve"> </w:t>
      </w:r>
      <w:r w:rsidRPr="00DB57F1">
        <w:t>семей</w:t>
      </w:r>
      <w:r>
        <w:t xml:space="preserve">  </w:t>
      </w:r>
      <w:r w:rsidR="003D6FD5">
        <w:rPr>
          <w:bCs/>
          <w:iCs/>
        </w:rPr>
        <w:t>в размере 10</w:t>
      </w:r>
      <w:r w:rsidRPr="00DB57F1">
        <w:rPr>
          <w:bCs/>
          <w:iCs/>
        </w:rPr>
        <w:t xml:space="preserve"> %</w:t>
      </w:r>
      <w:r w:rsidRPr="00DB57F1">
        <w:t>.</w:t>
      </w:r>
    </w:p>
    <w:p w:rsidR="00E76C43" w:rsidRPr="00DB57F1" w:rsidRDefault="00E76C43" w:rsidP="00690331">
      <w:pPr>
        <w:jc w:val="both"/>
        <w:rPr>
          <w:b/>
          <w:i/>
        </w:rPr>
      </w:pPr>
      <w:r>
        <w:t>- семьям СВО - бесплатно</w:t>
      </w:r>
    </w:p>
    <w:p w:rsidR="00690331" w:rsidRDefault="00690331" w:rsidP="00690331">
      <w:pPr>
        <w:jc w:val="both"/>
      </w:pPr>
    </w:p>
    <w:p w:rsidR="00690331" w:rsidRDefault="00690331" w:rsidP="00690331">
      <w:pPr>
        <w:jc w:val="center"/>
        <w:rPr>
          <w:b/>
          <w:bCs/>
          <w:szCs w:val="20"/>
        </w:rPr>
      </w:pPr>
      <w:r>
        <w:rPr>
          <w:b/>
          <w:bCs/>
          <w:szCs w:val="20"/>
          <w:lang w:val="en-US"/>
        </w:rPr>
        <w:t>XII</w:t>
      </w:r>
      <w:r>
        <w:rPr>
          <w:b/>
          <w:bCs/>
          <w:szCs w:val="20"/>
        </w:rPr>
        <w:t>. Контроль  за целевым использованием денежных средств,</w:t>
      </w:r>
    </w:p>
    <w:p w:rsidR="00690331" w:rsidRDefault="00690331" w:rsidP="0069033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получаемых  при оказании платных услуг</w:t>
      </w:r>
    </w:p>
    <w:p w:rsidR="00690331" w:rsidRDefault="00690331" w:rsidP="00690331">
      <w:pPr>
        <w:jc w:val="center"/>
        <w:rPr>
          <w:b/>
          <w:bCs/>
          <w:szCs w:val="20"/>
        </w:rPr>
      </w:pPr>
    </w:p>
    <w:p w:rsidR="00690331" w:rsidRPr="0076696F" w:rsidRDefault="00690331" w:rsidP="0076696F">
      <w:pPr>
        <w:ind w:firstLine="708"/>
        <w:jc w:val="both"/>
        <w:rPr>
          <w:sz w:val="20"/>
          <w:szCs w:val="20"/>
        </w:rPr>
      </w:pPr>
      <w:r>
        <w:t xml:space="preserve">1. Контроль за целевым использованием денежных средств, получаемых при оказании платных услуг </w:t>
      </w:r>
      <w:r>
        <w:rPr>
          <w:rFonts w:eastAsia="Batang"/>
        </w:rPr>
        <w:t>Учреждением</w:t>
      </w:r>
      <w:r>
        <w:t xml:space="preserve">, осуществляется отделом финансов и экономики  Администрации </w:t>
      </w:r>
      <w:r w:rsidR="000B5C4F">
        <w:t xml:space="preserve">Новгородского </w:t>
      </w:r>
      <w:r>
        <w:t>муниципальн</w:t>
      </w:r>
      <w:r w:rsidR="000B5C4F">
        <w:t>ого района</w:t>
      </w:r>
      <w:r>
        <w:t xml:space="preserve"> в  соответствии с действующим законод</w:t>
      </w:r>
      <w:r w:rsidR="0076696F">
        <w:t>ательством Российской Федераци</w:t>
      </w:r>
    </w:p>
    <w:p w:rsidR="00690331" w:rsidRPr="00DB1109" w:rsidRDefault="00690331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jc w:val="both"/>
        <w:outlineLvl w:val="0"/>
      </w:pPr>
      <w:r>
        <w:tab/>
      </w:r>
      <w:r>
        <w:tab/>
      </w:r>
      <w:r>
        <w:tab/>
        <w:t>Приложение 2</w:t>
      </w:r>
    </w:p>
    <w:p w:rsidR="00690331" w:rsidRPr="00DB1109" w:rsidRDefault="00690331" w:rsidP="00690331">
      <w:pPr>
        <w:tabs>
          <w:tab w:val="left" w:pos="4965"/>
          <w:tab w:val="left" w:pos="5550"/>
          <w:tab w:val="left" w:pos="6120"/>
          <w:tab w:val="left" w:pos="6480"/>
          <w:tab w:val="right" w:pos="9355"/>
          <w:tab w:val="right" w:pos="14570"/>
        </w:tabs>
        <w:ind w:left="6105"/>
        <w:jc w:val="both"/>
        <w:outlineLvl w:val="0"/>
      </w:pPr>
      <w:r>
        <w:tab/>
        <w:t xml:space="preserve">к </w:t>
      </w:r>
      <w:r w:rsidRPr="00DB1109">
        <w:t xml:space="preserve">Положению о  порядке предоставления платных услуг, оказываемых </w:t>
      </w:r>
      <w:r>
        <w:t>М</w:t>
      </w:r>
      <w:r w:rsidRPr="00DB1109">
        <w:t>униципаль</w:t>
      </w:r>
      <w:r>
        <w:t>ным учреждение</w:t>
      </w:r>
      <w:r w:rsidRPr="00DB1109">
        <w:t xml:space="preserve">м </w:t>
      </w:r>
      <w:r>
        <w:t>«К</w:t>
      </w:r>
      <w:r w:rsidRPr="00DB1109">
        <w:t>ультур</w:t>
      </w:r>
      <w:r>
        <w:t>а»</w:t>
      </w:r>
    </w:p>
    <w:p w:rsidR="00690331" w:rsidRDefault="00690331" w:rsidP="00690331">
      <w:pPr>
        <w:ind w:left="3540" w:firstLine="2580"/>
        <w:rPr>
          <w:bCs/>
          <w:color w:val="000000"/>
          <w:szCs w:val="22"/>
        </w:rPr>
      </w:pPr>
    </w:p>
    <w:p w:rsidR="00690331" w:rsidRDefault="00690331" w:rsidP="00690331"/>
    <w:p w:rsidR="00690331" w:rsidRDefault="00690331" w:rsidP="00690331"/>
    <w:p w:rsidR="00690331" w:rsidRDefault="00690331" w:rsidP="00690331">
      <w:pPr>
        <w:jc w:val="center"/>
        <w:rPr>
          <w:b/>
        </w:rPr>
      </w:pPr>
      <w:r>
        <w:rPr>
          <w:b/>
        </w:rPr>
        <w:t>ПЕРЕЧЕНЬ</w:t>
      </w:r>
    </w:p>
    <w:p w:rsidR="00690331" w:rsidRDefault="00690331" w:rsidP="00690331">
      <w:pPr>
        <w:jc w:val="center"/>
        <w:rPr>
          <w:b/>
        </w:rPr>
      </w:pPr>
      <w:r>
        <w:rPr>
          <w:b/>
        </w:rPr>
        <w:t>платных услуг, оказываемых Му</w:t>
      </w:r>
      <w:r w:rsidR="000B5C4F">
        <w:rPr>
          <w:b/>
        </w:rPr>
        <w:t>ниципальным автономным учреждением «Сырковский сельский Дом культуры</w:t>
      </w:r>
      <w:r>
        <w:rPr>
          <w:b/>
        </w:rPr>
        <w:t>»</w:t>
      </w:r>
    </w:p>
    <w:p w:rsidR="00690331" w:rsidRDefault="00690331" w:rsidP="0069033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743"/>
      </w:tblGrid>
      <w:tr w:rsidR="00690331" w:rsidTr="00C10D39">
        <w:trPr>
          <w:jc w:val="center"/>
        </w:trPr>
        <w:tc>
          <w:tcPr>
            <w:tcW w:w="828" w:type="dxa"/>
          </w:tcPr>
          <w:p w:rsidR="00690331" w:rsidRDefault="00690331" w:rsidP="00C10D3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90331" w:rsidRDefault="00690331" w:rsidP="00C10D3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743" w:type="dxa"/>
          </w:tcPr>
          <w:p w:rsidR="00690331" w:rsidRDefault="00690331" w:rsidP="00C10D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  <w:p w:rsidR="00690331" w:rsidRDefault="00690331" w:rsidP="00C10D39">
            <w:pPr>
              <w:jc w:val="center"/>
              <w:rPr>
                <w:b/>
              </w:rPr>
            </w:pP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pPr>
              <w:ind w:hanging="31"/>
              <w:jc w:val="both"/>
            </w:pPr>
            <w:r w:rsidRPr="006A64C0">
              <w:rPr>
                <w:sz w:val="22"/>
                <w:szCs w:val="22"/>
              </w:rPr>
              <w:t>Организация и проведение культурно-развлекательных мероприятий (юбилеев, презентаций, свадеб, профессиональных и календарных праздников, конкурсных программ, концертов, развлекательных вечеров)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pPr>
              <w:jc w:val="both"/>
            </w:pPr>
            <w:r w:rsidRPr="006A64C0">
              <w:rPr>
                <w:sz w:val="22"/>
                <w:szCs w:val="22"/>
              </w:rPr>
              <w:t>Детские мероприятия  (танцевальные, концертные, спортивные)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pPr>
              <w:jc w:val="both"/>
            </w:pPr>
            <w:r w:rsidRPr="006A64C0">
              <w:rPr>
                <w:sz w:val="22"/>
                <w:szCs w:val="22"/>
              </w:rPr>
              <w:t>Детское мероприятие (вызов на дом: Новый год, рождество, день рождения – с выбором  сказочного персонажа)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pPr>
              <w:jc w:val="both"/>
            </w:pPr>
            <w:r w:rsidRPr="006A64C0">
              <w:rPr>
                <w:sz w:val="22"/>
                <w:szCs w:val="22"/>
              </w:rPr>
              <w:t>Концертные программы с участием коллективов и солистов художественной самодеятельности:</w:t>
            </w:r>
          </w:p>
          <w:p w:rsidR="00690331" w:rsidRPr="006A64C0" w:rsidRDefault="000B5C4F" w:rsidP="00C10D39">
            <w:pPr>
              <w:jc w:val="both"/>
            </w:pPr>
            <w:r>
              <w:rPr>
                <w:sz w:val="22"/>
                <w:szCs w:val="22"/>
              </w:rPr>
              <w:t xml:space="preserve"> - Дом культуры МАУ «Сырковский ДК»</w:t>
            </w:r>
          </w:p>
          <w:p w:rsidR="00690331" w:rsidRPr="006A64C0" w:rsidRDefault="000B5C4F" w:rsidP="00C10D39">
            <w:pPr>
              <w:jc w:val="both"/>
            </w:pPr>
            <w:r>
              <w:rPr>
                <w:sz w:val="22"/>
                <w:szCs w:val="22"/>
              </w:rPr>
              <w:t xml:space="preserve"> - Центра досуга д.Григорово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pPr>
              <w:jc w:val="both"/>
            </w:pPr>
            <w:r w:rsidRPr="006A64C0">
              <w:rPr>
                <w:sz w:val="22"/>
                <w:szCs w:val="22"/>
              </w:rPr>
              <w:t>Занятия в творческих коллективах, объе</w:t>
            </w:r>
            <w:r w:rsidR="000B5C4F">
              <w:rPr>
                <w:sz w:val="22"/>
                <w:szCs w:val="22"/>
              </w:rPr>
              <w:t>динениях, студиях, кружках Дома</w:t>
            </w:r>
            <w:r w:rsidRPr="006A64C0">
              <w:rPr>
                <w:sz w:val="22"/>
                <w:szCs w:val="22"/>
              </w:rPr>
              <w:t xml:space="preserve"> куль</w:t>
            </w:r>
            <w:r w:rsidR="000B5C4F">
              <w:rPr>
                <w:sz w:val="22"/>
                <w:szCs w:val="22"/>
              </w:rPr>
              <w:t>туры, Центра досуга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Организация и проведение:</w:t>
            </w:r>
          </w:p>
          <w:p w:rsidR="00690331" w:rsidRPr="006A64C0" w:rsidRDefault="00690331" w:rsidP="00C10D39">
            <w:r w:rsidRPr="006A64C0">
              <w:rPr>
                <w:sz w:val="22"/>
                <w:szCs w:val="22"/>
              </w:rPr>
              <w:t>- молодёжных дискотек;</w:t>
            </w:r>
          </w:p>
          <w:p w:rsidR="00690331" w:rsidRPr="006A64C0" w:rsidRDefault="00690331" w:rsidP="00C10D39">
            <w:r w:rsidRPr="006A64C0">
              <w:rPr>
                <w:sz w:val="22"/>
                <w:szCs w:val="22"/>
              </w:rPr>
              <w:t>- вечеров отдыха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Обучение в платных кружках, занятия в студиях, секциях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 xml:space="preserve">Оказание консультативной, методической и организационно-творческой помощи в подготовке и проведении культурно - досуговых мероприятий 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Запись фонограмм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Составление сценариев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Прокат сценических  костюмов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Развлекательные  аттракционы во время культурно-массовых мероприятий, гуляний.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Организация и проведение ярмарок, лотерей, выставок-продаж.</w:t>
            </w:r>
          </w:p>
        </w:tc>
      </w:tr>
      <w:tr w:rsidR="00690331" w:rsidRPr="006A64C0" w:rsidTr="00C10D39">
        <w:trPr>
          <w:jc w:val="center"/>
        </w:trPr>
        <w:tc>
          <w:tcPr>
            <w:tcW w:w="828" w:type="dxa"/>
          </w:tcPr>
          <w:p w:rsidR="00690331" w:rsidRPr="006A64C0" w:rsidRDefault="00690331" w:rsidP="00C10D39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743" w:type="dxa"/>
          </w:tcPr>
          <w:p w:rsidR="00690331" w:rsidRPr="006A64C0" w:rsidRDefault="00690331" w:rsidP="00C10D39">
            <w:r w:rsidRPr="006A64C0">
              <w:rPr>
                <w:sz w:val="22"/>
                <w:szCs w:val="22"/>
              </w:rPr>
              <w:t>Организация спортивно-оздоровительных секций, групп здоровья</w:t>
            </w:r>
          </w:p>
        </w:tc>
      </w:tr>
    </w:tbl>
    <w:p w:rsidR="00690331" w:rsidRPr="006A64C0" w:rsidRDefault="00690331" w:rsidP="00690331"/>
    <w:p w:rsidR="00690331" w:rsidRDefault="00690331" w:rsidP="00690331"/>
    <w:p w:rsidR="00690331" w:rsidRDefault="00690331" w:rsidP="00690331">
      <w:pPr>
        <w:autoSpaceDE w:val="0"/>
        <w:autoSpaceDN w:val="0"/>
        <w:adjustRightInd w:val="0"/>
      </w:pPr>
    </w:p>
    <w:p w:rsidR="00690331" w:rsidRDefault="00690331" w:rsidP="00690331">
      <w:pPr>
        <w:autoSpaceDE w:val="0"/>
        <w:autoSpaceDN w:val="0"/>
        <w:adjustRightInd w:val="0"/>
      </w:pPr>
    </w:p>
    <w:p w:rsidR="00E76C43" w:rsidRDefault="00E76C43" w:rsidP="00690331">
      <w:pPr>
        <w:autoSpaceDE w:val="0"/>
        <w:autoSpaceDN w:val="0"/>
        <w:adjustRightInd w:val="0"/>
      </w:pPr>
    </w:p>
    <w:p w:rsidR="00690331" w:rsidRPr="00DB1109" w:rsidRDefault="00690331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jc w:val="both"/>
        <w:outlineLvl w:val="0"/>
      </w:pPr>
      <w:r>
        <w:lastRenderedPageBreak/>
        <w:tab/>
      </w:r>
      <w:r>
        <w:tab/>
      </w:r>
      <w:r>
        <w:tab/>
        <w:t>Приложение 3</w:t>
      </w:r>
    </w:p>
    <w:p w:rsidR="00690331" w:rsidRPr="00DB1109" w:rsidRDefault="00690331" w:rsidP="00690331">
      <w:pPr>
        <w:tabs>
          <w:tab w:val="left" w:pos="4965"/>
          <w:tab w:val="left" w:pos="5550"/>
          <w:tab w:val="left" w:pos="6120"/>
          <w:tab w:val="left" w:pos="6480"/>
          <w:tab w:val="right" w:pos="9355"/>
          <w:tab w:val="right" w:pos="14570"/>
        </w:tabs>
        <w:ind w:left="6105"/>
        <w:jc w:val="both"/>
        <w:outlineLvl w:val="0"/>
      </w:pPr>
      <w:r>
        <w:tab/>
        <w:t xml:space="preserve">к </w:t>
      </w:r>
      <w:r w:rsidRPr="00DB1109">
        <w:t xml:space="preserve">Положению о  порядке предоставления платных услуг, оказываемых </w:t>
      </w:r>
      <w:r>
        <w:t>М</w:t>
      </w:r>
      <w:r w:rsidRPr="00DB1109">
        <w:t>униципаль</w:t>
      </w:r>
      <w:r>
        <w:t>ным учреждение</w:t>
      </w:r>
      <w:r w:rsidRPr="00DB1109">
        <w:t xml:space="preserve">м </w:t>
      </w:r>
      <w:r w:rsidR="000B5C4F">
        <w:t>«Сырковский сельский Дом культуры»</w:t>
      </w:r>
    </w:p>
    <w:p w:rsidR="00690331" w:rsidRDefault="00690331" w:rsidP="00690331"/>
    <w:p w:rsidR="00690331" w:rsidRPr="00470ECF" w:rsidRDefault="00690331" w:rsidP="00690331">
      <w:pPr>
        <w:jc w:val="center"/>
        <w:rPr>
          <w:b/>
        </w:rPr>
      </w:pPr>
      <w:r w:rsidRPr="00470ECF">
        <w:rPr>
          <w:b/>
        </w:rPr>
        <w:t>ПРЕЙСКУРАНТ ЦЕН</w:t>
      </w:r>
    </w:p>
    <w:p w:rsidR="00690331" w:rsidRPr="00470ECF" w:rsidRDefault="00690331" w:rsidP="00690331">
      <w:pPr>
        <w:jc w:val="center"/>
        <w:rPr>
          <w:b/>
        </w:rPr>
      </w:pPr>
      <w:r w:rsidRPr="00470ECF">
        <w:rPr>
          <w:b/>
        </w:rPr>
        <w:t>на услуги, предоставляемые Муни</w:t>
      </w:r>
      <w:r w:rsidR="000B5C4F">
        <w:rPr>
          <w:b/>
        </w:rPr>
        <w:t>ципальным автономным учреждением «Сырковский сельский Дом культуры»</w:t>
      </w:r>
      <w:r w:rsidR="00C67D5D">
        <w:rPr>
          <w:b/>
        </w:rPr>
        <w:t>, Центр досуга д.Григорово</w:t>
      </w:r>
      <w:bookmarkStart w:id="0" w:name="_GoBack"/>
      <w:bookmarkEnd w:id="0"/>
      <w:r w:rsidR="00E76C43">
        <w:rPr>
          <w:b/>
        </w:rPr>
        <w:t>, Центр досуга д.Болотная</w:t>
      </w:r>
    </w:p>
    <w:p w:rsidR="00690331" w:rsidRDefault="00690331" w:rsidP="00690331">
      <w:pPr>
        <w:jc w:val="center"/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488"/>
        <w:gridCol w:w="2232"/>
      </w:tblGrid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№ п/п</w:t>
            </w:r>
          </w:p>
        </w:tc>
        <w:tc>
          <w:tcPr>
            <w:tcW w:w="7488" w:type="dxa"/>
          </w:tcPr>
          <w:p w:rsidR="00690331" w:rsidRDefault="00690331" w:rsidP="00C10D39">
            <w:pPr>
              <w:jc w:val="center"/>
            </w:pPr>
            <w:r>
              <w:t>Наименование услуги</w:t>
            </w:r>
          </w:p>
        </w:tc>
        <w:tc>
          <w:tcPr>
            <w:tcW w:w="2232" w:type="dxa"/>
          </w:tcPr>
          <w:p w:rsidR="00690331" w:rsidRDefault="00690331" w:rsidP="00C10D39">
            <w:pPr>
              <w:jc w:val="center"/>
            </w:pPr>
            <w:r>
              <w:t>Стоимость (руб.)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</w:p>
        </w:tc>
        <w:tc>
          <w:tcPr>
            <w:tcW w:w="7488" w:type="dxa"/>
          </w:tcPr>
          <w:p w:rsidR="00690331" w:rsidRPr="004E7D7B" w:rsidRDefault="00C67D5D" w:rsidP="00C10D39">
            <w:pPr>
              <w:rPr>
                <w:b/>
              </w:rPr>
            </w:pPr>
            <w:r>
              <w:rPr>
                <w:b/>
              </w:rPr>
              <w:t xml:space="preserve">Сырковский сельский </w:t>
            </w:r>
            <w:r w:rsidR="00690331" w:rsidRPr="004E7D7B">
              <w:rPr>
                <w:b/>
              </w:rPr>
              <w:t xml:space="preserve">Дом культуры </w:t>
            </w:r>
            <w:r w:rsidR="000B5C4F">
              <w:rPr>
                <w:b/>
              </w:rPr>
              <w:t xml:space="preserve"> Центр досуга д.Григорово</w:t>
            </w:r>
          </w:p>
        </w:tc>
        <w:tc>
          <w:tcPr>
            <w:tcW w:w="2232" w:type="dxa"/>
          </w:tcPr>
          <w:p w:rsidR="00690331" w:rsidRDefault="00690331" w:rsidP="00C10D39">
            <w:pPr>
              <w:jc w:val="center"/>
            </w:pP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1.</w:t>
            </w:r>
          </w:p>
        </w:tc>
        <w:tc>
          <w:tcPr>
            <w:tcW w:w="7488" w:type="dxa"/>
          </w:tcPr>
          <w:p w:rsidR="00690331" w:rsidRDefault="00690331" w:rsidP="00C10D39">
            <w:r>
              <w:t>Организация и проведение культурно-развлекательных мероприятий (юбилеев, презентаций, свадеб, профессиональных и календарных праздников, развлекательных вечеров)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5000 руб.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2.</w:t>
            </w:r>
          </w:p>
        </w:tc>
        <w:tc>
          <w:tcPr>
            <w:tcW w:w="7488" w:type="dxa"/>
          </w:tcPr>
          <w:p w:rsidR="00690331" w:rsidRDefault="00690331" w:rsidP="00C10D39">
            <w:r>
              <w:t>Детские мероприятия: (танцевальные, концертные, спортивные)</w:t>
            </w:r>
          </w:p>
        </w:tc>
        <w:tc>
          <w:tcPr>
            <w:tcW w:w="2232" w:type="dxa"/>
          </w:tcPr>
          <w:p w:rsidR="00690331" w:rsidRPr="004E7D7B" w:rsidRDefault="00E76C43" w:rsidP="00C1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5C4F">
              <w:rPr>
                <w:sz w:val="20"/>
                <w:szCs w:val="20"/>
              </w:rPr>
              <w:t>0</w:t>
            </w:r>
            <w:r w:rsidR="00690331" w:rsidRPr="004E7D7B">
              <w:rPr>
                <w:sz w:val="20"/>
                <w:szCs w:val="20"/>
              </w:rPr>
              <w:t xml:space="preserve"> руб.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3.</w:t>
            </w:r>
          </w:p>
        </w:tc>
        <w:tc>
          <w:tcPr>
            <w:tcW w:w="7488" w:type="dxa"/>
          </w:tcPr>
          <w:p w:rsidR="00690331" w:rsidRDefault="00690331" w:rsidP="00C10D39">
            <w:r>
              <w:t>Детские мероприятия (вызов на дом: Новый год, рождество, день рождения- с выбором сказочного персонажа)</w:t>
            </w:r>
          </w:p>
        </w:tc>
        <w:tc>
          <w:tcPr>
            <w:tcW w:w="2232" w:type="dxa"/>
          </w:tcPr>
          <w:p w:rsidR="00690331" w:rsidRPr="004E7D7B" w:rsidRDefault="00E76C43" w:rsidP="00C1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0</w:t>
            </w:r>
            <w:r w:rsidR="00690331" w:rsidRPr="004E7D7B">
              <w:rPr>
                <w:sz w:val="20"/>
                <w:szCs w:val="20"/>
              </w:rPr>
              <w:t xml:space="preserve"> руб.</w:t>
            </w:r>
          </w:p>
          <w:p w:rsidR="00690331" w:rsidRPr="004E7D7B" w:rsidRDefault="00690331" w:rsidP="00C10D39">
            <w:pPr>
              <w:rPr>
                <w:sz w:val="20"/>
                <w:szCs w:val="20"/>
              </w:rPr>
            </w:pP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4.</w:t>
            </w:r>
          </w:p>
        </w:tc>
        <w:tc>
          <w:tcPr>
            <w:tcW w:w="7488" w:type="dxa"/>
          </w:tcPr>
          <w:p w:rsidR="00690331" w:rsidRDefault="00690331" w:rsidP="00C10D39">
            <w:r>
              <w:t>Концертные программы с участием коллективов и солистов художественной самодеятельности:</w:t>
            </w:r>
          </w:p>
          <w:p w:rsidR="00690331" w:rsidRDefault="00897EED" w:rsidP="00C10D39">
            <w:r>
              <w:t xml:space="preserve">- Дом культуры </w:t>
            </w:r>
          </w:p>
          <w:p w:rsidR="00690331" w:rsidRDefault="00690331" w:rsidP="00C10D39">
            <w:r>
              <w:t xml:space="preserve">- </w:t>
            </w:r>
            <w:r w:rsidR="00E76C43">
              <w:t xml:space="preserve">Цент </w:t>
            </w:r>
            <w:r w:rsidR="00C67D5D">
              <w:t>досуга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897EED" w:rsidP="00C1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т 50- 15</w:t>
            </w:r>
            <w:r w:rsidR="00690331" w:rsidRPr="004E7D7B">
              <w:rPr>
                <w:sz w:val="20"/>
                <w:szCs w:val="20"/>
              </w:rPr>
              <w:t>0 руб.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5.</w:t>
            </w:r>
          </w:p>
        </w:tc>
        <w:tc>
          <w:tcPr>
            <w:tcW w:w="7488" w:type="dxa"/>
          </w:tcPr>
          <w:p w:rsidR="00690331" w:rsidRDefault="00690331" w:rsidP="00C10D39">
            <w:r>
              <w:t xml:space="preserve">Концерты, спектакли, цирковые представления гастролирующих коллективов 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до 15% от суммы сбора проводимого мероприятия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6.</w:t>
            </w:r>
          </w:p>
        </w:tc>
        <w:tc>
          <w:tcPr>
            <w:tcW w:w="7488" w:type="dxa"/>
          </w:tcPr>
          <w:p w:rsidR="00690331" w:rsidRDefault="00690331" w:rsidP="00C10D39">
            <w:r>
              <w:t>Организация и проведение:</w:t>
            </w:r>
          </w:p>
          <w:p w:rsidR="00690331" w:rsidRDefault="00690331" w:rsidP="00C10D39">
            <w:r>
              <w:t>- молодёжных дискотек:</w:t>
            </w:r>
          </w:p>
          <w:p w:rsidR="00690331" w:rsidRDefault="00A73122" w:rsidP="00C10D39">
            <w:r>
              <w:t xml:space="preserve">       Сырковский сельский Дом культуры </w:t>
            </w:r>
          </w:p>
          <w:p w:rsidR="00690331" w:rsidRDefault="00690331" w:rsidP="00897EED">
            <w:r>
              <w:t xml:space="preserve">       </w:t>
            </w:r>
            <w:r w:rsidR="00897EED">
              <w:t>Центр досуга д.Григорово</w:t>
            </w:r>
          </w:p>
          <w:p w:rsidR="00E76C43" w:rsidRDefault="00E76C43" w:rsidP="00897EED">
            <w:r>
              <w:t xml:space="preserve">       Центр досуга д.Болотная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897EED" w:rsidP="00C1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0331" w:rsidRPr="004E7D7B">
              <w:rPr>
                <w:sz w:val="20"/>
                <w:szCs w:val="20"/>
              </w:rPr>
              <w:t>0 руб.</w:t>
            </w:r>
          </w:p>
          <w:p w:rsidR="00690331" w:rsidRPr="004E7D7B" w:rsidRDefault="00A73122" w:rsidP="00C10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0331" w:rsidRPr="004E7D7B">
              <w:rPr>
                <w:sz w:val="20"/>
                <w:szCs w:val="20"/>
              </w:rPr>
              <w:t>0 руб.</w:t>
            </w:r>
          </w:p>
          <w:p w:rsidR="00690331" w:rsidRPr="004E7D7B" w:rsidRDefault="00E76C43" w:rsidP="00897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0 руб.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7.</w:t>
            </w:r>
          </w:p>
        </w:tc>
        <w:tc>
          <w:tcPr>
            <w:tcW w:w="7488" w:type="dxa"/>
          </w:tcPr>
          <w:p w:rsidR="00690331" w:rsidRDefault="00690331" w:rsidP="00C10D39">
            <w:r>
              <w:t>Выпускные вечера (интерактивная программа)</w:t>
            </w:r>
          </w:p>
          <w:p w:rsidR="00690331" w:rsidRDefault="00690331" w:rsidP="00C10D39">
            <w:r>
              <w:t>- детские дошкольные учреждения</w:t>
            </w:r>
          </w:p>
          <w:p w:rsidR="00690331" w:rsidRDefault="00690331" w:rsidP="00C10D39">
            <w:r>
              <w:t>- для 4-х классов</w:t>
            </w:r>
          </w:p>
          <w:p w:rsidR="00690331" w:rsidRDefault="00690331" w:rsidP="00C10D39">
            <w:r>
              <w:t>- для 9-х классов</w:t>
            </w:r>
          </w:p>
          <w:p w:rsidR="00690331" w:rsidRDefault="00690331" w:rsidP="00C10D39">
            <w:r>
              <w:t>- для 11-х классов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3</w:t>
            </w:r>
            <w:r w:rsidR="00897EED">
              <w:rPr>
                <w:sz w:val="20"/>
                <w:szCs w:val="20"/>
              </w:rPr>
              <w:t>000</w:t>
            </w:r>
            <w:r w:rsidRPr="004E7D7B">
              <w:rPr>
                <w:sz w:val="20"/>
                <w:szCs w:val="20"/>
              </w:rPr>
              <w:t xml:space="preserve"> руб.  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8.</w:t>
            </w:r>
          </w:p>
        </w:tc>
        <w:tc>
          <w:tcPr>
            <w:tcW w:w="7488" w:type="dxa"/>
          </w:tcPr>
          <w:p w:rsidR="00690331" w:rsidRDefault="00690331" w:rsidP="00C10D39">
            <w:r>
              <w:t>Оказание консультативной, методической и организационно-творческой помощи в подготовке и проведении культурно - досуговых мероприятий.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300 руб. –  1 час</w:t>
            </w: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9.</w:t>
            </w:r>
          </w:p>
        </w:tc>
        <w:tc>
          <w:tcPr>
            <w:tcW w:w="7488" w:type="dxa"/>
          </w:tcPr>
          <w:p w:rsidR="00690331" w:rsidRDefault="00690331" w:rsidP="00C10D39">
            <w:r>
              <w:t>Составление сценариев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3000 руб.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10.</w:t>
            </w:r>
          </w:p>
        </w:tc>
        <w:tc>
          <w:tcPr>
            <w:tcW w:w="7488" w:type="dxa"/>
          </w:tcPr>
          <w:p w:rsidR="00690331" w:rsidRDefault="00690331" w:rsidP="00C10D39">
            <w:r>
              <w:t>Прокат сценических костюмов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250 руб. – сутки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11.</w:t>
            </w:r>
          </w:p>
        </w:tc>
        <w:tc>
          <w:tcPr>
            <w:tcW w:w="7488" w:type="dxa"/>
          </w:tcPr>
          <w:p w:rsidR="00690331" w:rsidRDefault="00690331" w:rsidP="00C10D39">
            <w:r>
              <w:t>Организация и проведение ярмарок, лотерей, выставок продаж</w:t>
            </w:r>
          </w:p>
        </w:tc>
        <w:tc>
          <w:tcPr>
            <w:tcW w:w="2232" w:type="dxa"/>
          </w:tcPr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3000 руб.</w:t>
            </w:r>
          </w:p>
        </w:tc>
      </w:tr>
      <w:tr w:rsidR="00690331" w:rsidTr="00C10D39">
        <w:tc>
          <w:tcPr>
            <w:tcW w:w="540" w:type="dxa"/>
          </w:tcPr>
          <w:p w:rsidR="00690331" w:rsidRDefault="00690331" w:rsidP="00C10D39">
            <w:pPr>
              <w:jc w:val="center"/>
            </w:pPr>
            <w:r>
              <w:t>12.</w:t>
            </w:r>
          </w:p>
        </w:tc>
        <w:tc>
          <w:tcPr>
            <w:tcW w:w="7488" w:type="dxa"/>
          </w:tcPr>
          <w:p w:rsidR="00690331" w:rsidRDefault="00690331" w:rsidP="00C10D39">
            <w:pPr>
              <w:tabs>
                <w:tab w:val="left" w:pos="0"/>
              </w:tabs>
              <w:jc w:val="both"/>
            </w:pPr>
            <w:r>
              <w:t>Прокат звукоусилительной аппаратуры с работой звукорежиссёра:</w:t>
            </w:r>
          </w:p>
          <w:p w:rsidR="00690331" w:rsidRDefault="00690331" w:rsidP="00C10D39">
            <w:pPr>
              <w:tabs>
                <w:tab w:val="left" w:pos="0"/>
              </w:tabs>
              <w:jc w:val="both"/>
            </w:pPr>
            <w:r>
              <w:t>- за пределами учреждения</w:t>
            </w:r>
          </w:p>
          <w:p w:rsidR="00690331" w:rsidRDefault="00690331" w:rsidP="00C10D39">
            <w:pPr>
              <w:tabs>
                <w:tab w:val="left" w:pos="0"/>
              </w:tabs>
              <w:jc w:val="both"/>
            </w:pPr>
            <w:r>
              <w:t>- в здании учреждения</w:t>
            </w:r>
          </w:p>
        </w:tc>
        <w:tc>
          <w:tcPr>
            <w:tcW w:w="2232" w:type="dxa"/>
          </w:tcPr>
          <w:p w:rsidR="00690331" w:rsidRPr="004E7D7B" w:rsidRDefault="00897EED" w:rsidP="00897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90331" w:rsidRPr="004E7D7B">
              <w:rPr>
                <w:sz w:val="20"/>
                <w:szCs w:val="20"/>
              </w:rPr>
              <w:t>2000 руб. – 1 час.</w:t>
            </w:r>
          </w:p>
          <w:p w:rsidR="00690331" w:rsidRPr="004E7D7B" w:rsidRDefault="00690331" w:rsidP="00C10D39">
            <w:pPr>
              <w:jc w:val="center"/>
              <w:rPr>
                <w:sz w:val="20"/>
                <w:szCs w:val="20"/>
              </w:rPr>
            </w:pPr>
            <w:r w:rsidRPr="004E7D7B">
              <w:rPr>
                <w:sz w:val="20"/>
                <w:szCs w:val="20"/>
              </w:rPr>
              <w:t>1200 руб. – 1 час</w:t>
            </w:r>
          </w:p>
        </w:tc>
      </w:tr>
    </w:tbl>
    <w:p w:rsidR="00690331" w:rsidRDefault="00690331" w:rsidP="00690331">
      <w:pPr>
        <w:spacing w:line="360" w:lineRule="auto"/>
        <w:outlineLvl w:val="0"/>
      </w:pPr>
    </w:p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ind w:firstLine="5580"/>
        <w:jc w:val="both"/>
        <w:outlineLvl w:val="0"/>
      </w:pPr>
      <w:r w:rsidRPr="00DB1109">
        <w:t xml:space="preserve">Приложение </w:t>
      </w:r>
      <w:r>
        <w:t>4</w:t>
      </w:r>
    </w:p>
    <w:p w:rsidR="00690331" w:rsidRDefault="00690331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ind w:firstLine="5580"/>
        <w:jc w:val="both"/>
        <w:outlineLvl w:val="0"/>
      </w:pPr>
      <w:r w:rsidRPr="00DB1109">
        <w:t xml:space="preserve">к  Положению о  порядке предоставления </w:t>
      </w:r>
    </w:p>
    <w:p w:rsidR="00690331" w:rsidRDefault="00690331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ind w:firstLine="5580"/>
        <w:jc w:val="both"/>
        <w:outlineLvl w:val="0"/>
      </w:pPr>
      <w:r w:rsidRPr="00DB1109">
        <w:t xml:space="preserve">платных услуг, оказываемых </w:t>
      </w:r>
    </w:p>
    <w:p w:rsidR="00690331" w:rsidRDefault="00690331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ind w:firstLine="5580"/>
        <w:jc w:val="both"/>
        <w:outlineLvl w:val="0"/>
      </w:pPr>
      <w:r>
        <w:t>Муниципальным</w:t>
      </w:r>
      <w:r w:rsidR="00897EED">
        <w:t xml:space="preserve"> </w:t>
      </w:r>
      <w:r>
        <w:t xml:space="preserve"> учреждением </w:t>
      </w:r>
    </w:p>
    <w:p w:rsidR="00690331" w:rsidRDefault="00897EED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ind w:firstLine="5580"/>
        <w:jc w:val="both"/>
        <w:outlineLvl w:val="0"/>
      </w:pPr>
      <w:r>
        <w:t>«Сырковский СДК»</w:t>
      </w:r>
    </w:p>
    <w:p w:rsidR="00690331" w:rsidRPr="009F03F9" w:rsidRDefault="00690331" w:rsidP="00690331">
      <w:pPr>
        <w:spacing w:before="100" w:beforeAutospacing="1" w:after="100" w:afterAutospacing="1"/>
        <w:jc w:val="center"/>
        <w:rPr>
          <w:sz w:val="28"/>
          <w:szCs w:val="28"/>
        </w:rPr>
      </w:pPr>
      <w:r w:rsidRPr="009F03F9">
        <w:rPr>
          <w:b/>
          <w:bCs/>
          <w:caps/>
          <w:sz w:val="28"/>
          <w:szCs w:val="28"/>
        </w:rPr>
        <w:t>Договор возмездного оказания услуг</w:t>
      </w:r>
      <w:r w:rsidRPr="009F0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03F9">
        <w:rPr>
          <w:sz w:val="28"/>
          <w:szCs w:val="28"/>
        </w:rPr>
        <w:t>№</w:t>
      </w:r>
      <w:r w:rsidRPr="009F03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</w:p>
    <w:tbl>
      <w:tblPr>
        <w:tblW w:w="101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30"/>
        <w:gridCol w:w="3770"/>
      </w:tblGrid>
      <w:tr w:rsidR="00690331" w:rsidRPr="00606780" w:rsidTr="00C10D39">
        <w:trPr>
          <w:tblHeader/>
          <w:tblCellSpacing w:w="0" w:type="dxa"/>
        </w:trPr>
        <w:tc>
          <w:tcPr>
            <w:tcW w:w="6330" w:type="dxa"/>
            <w:vAlign w:val="center"/>
          </w:tcPr>
          <w:p w:rsidR="00690331" w:rsidRPr="0063563F" w:rsidRDefault="00690331" w:rsidP="00C10D39">
            <w:pPr>
              <w:ind w:right="2059" w:firstLine="360"/>
            </w:pPr>
            <w:bookmarkStart w:id="1" w:name="linkContainereDE398708"/>
            <w:bookmarkEnd w:id="1"/>
            <w:r w:rsidRPr="0063563F"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897EED">
              <w:t xml:space="preserve">                   д.Сырково</w:t>
            </w:r>
            <w:r w:rsidRPr="0063563F">
              <w:t xml:space="preserve">                                                       </w:t>
            </w:r>
            <w:r>
              <w:t xml:space="preserve">                                 </w:t>
            </w:r>
          </w:p>
        </w:tc>
        <w:tc>
          <w:tcPr>
            <w:tcW w:w="3770" w:type="dxa"/>
            <w:vAlign w:val="center"/>
          </w:tcPr>
          <w:p w:rsidR="00690331" w:rsidRPr="0063563F" w:rsidRDefault="00690331" w:rsidP="00C10D39">
            <w:pPr>
              <w:jc w:val="both"/>
            </w:pPr>
            <w:r w:rsidRPr="0063563F">
              <w:t xml:space="preserve">                                                                                                                           «_____»___________20___г.</w:t>
            </w:r>
          </w:p>
        </w:tc>
      </w:tr>
    </w:tbl>
    <w:p w:rsidR="00690331" w:rsidRPr="00606780" w:rsidRDefault="00690331" w:rsidP="00690331">
      <w:r>
        <w:t xml:space="preserve">    </w:t>
      </w:r>
    </w:p>
    <w:p w:rsidR="00690331" w:rsidRDefault="00690331" w:rsidP="00690331">
      <w:pPr>
        <w:spacing w:before="100" w:beforeAutospacing="1" w:after="100" w:afterAutospacing="1"/>
        <w:jc w:val="both"/>
      </w:pPr>
      <w:r>
        <w:t>__________________________________________________________________________________</w:t>
      </w:r>
    </w:p>
    <w:p w:rsidR="00690331" w:rsidRDefault="00690331" w:rsidP="00690331">
      <w:pPr>
        <w:jc w:val="both"/>
      </w:pPr>
      <w:bookmarkStart w:id="2" w:name="linkContainere99E67F5D"/>
      <w:bookmarkStart w:id="3" w:name="e016F6953"/>
      <w:bookmarkEnd w:id="2"/>
      <w:bookmarkEnd w:id="3"/>
      <w:r>
        <w:t>именуемый(ая) в дальнейшем «Заказчик», в лице  __________________________________________________________________________________,</w:t>
      </w:r>
    </w:p>
    <w:p w:rsidR="00690331" w:rsidRDefault="00690331" w:rsidP="00690331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олжности уполномоченного лица, ФИО</w:t>
      </w:r>
    </w:p>
    <w:p w:rsidR="00690331" w:rsidRPr="009F03F9" w:rsidRDefault="00690331" w:rsidP="00690331">
      <w:pPr>
        <w:spacing w:before="100" w:beforeAutospacing="1" w:after="100" w:afterAutospacing="1"/>
        <w:jc w:val="both"/>
      </w:pPr>
      <w:r w:rsidRPr="009F03F9">
        <w:t>действующ</w:t>
      </w:r>
      <w:r>
        <w:t>ий</w:t>
      </w:r>
      <w:r w:rsidRPr="009F03F9">
        <w:t>(</w:t>
      </w:r>
      <w:r>
        <w:t>ая</w:t>
      </w:r>
      <w:r w:rsidRPr="009F03F9">
        <w:t>) на основании </w:t>
      </w:r>
      <w:r>
        <w:t>_____________________________________</w:t>
      </w:r>
      <w:r w:rsidRPr="009F03F9">
        <w:t>, с одной стороны, и</w:t>
      </w:r>
    </w:p>
    <w:p w:rsidR="00690331" w:rsidRPr="009F03F9" w:rsidRDefault="00690331" w:rsidP="00690331">
      <w:pPr>
        <w:spacing w:before="100" w:beforeAutospacing="1" w:after="100" w:afterAutospacing="1"/>
        <w:jc w:val="both"/>
      </w:pPr>
      <w:bookmarkStart w:id="4" w:name="linkContainereB337F106"/>
      <w:bookmarkStart w:id="5" w:name="eCEE387F4"/>
      <w:bookmarkEnd w:id="4"/>
      <w:bookmarkEnd w:id="5"/>
      <w:r>
        <w:t xml:space="preserve">Муниципальное </w:t>
      </w:r>
      <w:r w:rsidR="00897EED">
        <w:t>автономное учреждение «Сырковский сельский Дом культуры</w:t>
      </w:r>
      <w:r>
        <w:t>»</w:t>
      </w:r>
      <w:r w:rsidRPr="009F03F9">
        <w:t xml:space="preserve">, </w:t>
      </w:r>
      <w:r>
        <w:t>именуемое в дальнейшем «И</w:t>
      </w:r>
      <w:r w:rsidR="00897EED">
        <w:t>сполнитель», в лице директора</w:t>
      </w:r>
      <w:r>
        <w:t xml:space="preserve"> _________________________, действующего на основании Устава, </w:t>
      </w:r>
      <w:r w:rsidRPr="009F03F9">
        <w:t>с другой стороны,</w:t>
      </w:r>
      <w:bookmarkStart w:id="6" w:name="linkContainere9"/>
      <w:bookmarkEnd w:id="6"/>
      <w:r>
        <w:t xml:space="preserve"> а вместе именуемые «Стороны» </w:t>
      </w:r>
      <w:r w:rsidRPr="009F03F9">
        <w:t xml:space="preserve">заключили </w:t>
      </w:r>
      <w:r>
        <w:t xml:space="preserve">настоящий Договор </w:t>
      </w:r>
      <w:r w:rsidRPr="009F03F9">
        <w:t xml:space="preserve"> о нижеследующем:</w:t>
      </w:r>
    </w:p>
    <w:p w:rsidR="00690331" w:rsidRPr="009F03F9" w:rsidRDefault="00690331" w:rsidP="00690331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9F03F9">
        <w:rPr>
          <w:b/>
          <w:bCs/>
        </w:rPr>
        <w:t>1. Предмет договора</w:t>
      </w:r>
    </w:p>
    <w:p w:rsidR="00690331" w:rsidRDefault="00690331" w:rsidP="00690331">
      <w:pPr>
        <w:jc w:val="both"/>
      </w:pPr>
      <w:bookmarkStart w:id="7" w:name="e10"/>
      <w:bookmarkEnd w:id="7"/>
      <w:r>
        <w:t>1.1. По настоящему  Договору</w:t>
      </w:r>
      <w:r w:rsidRPr="009F03F9">
        <w:t xml:space="preserve"> </w:t>
      </w:r>
      <w:r>
        <w:t>Ис</w:t>
      </w:r>
      <w:r w:rsidRPr="009F03F9">
        <w:t xml:space="preserve">полнитель обязуется по </w:t>
      </w:r>
      <w:r>
        <w:t xml:space="preserve">заданию Заказчика оказать услугу (и) </w:t>
      </w:r>
      <w:r w:rsidRPr="009F03F9">
        <w:t xml:space="preserve"> </w:t>
      </w:r>
      <w:r>
        <w:t xml:space="preserve">согласно </w:t>
      </w:r>
      <w:r w:rsidRPr="009F03F9">
        <w:t>Перечн</w:t>
      </w:r>
      <w:r>
        <w:t>ю</w:t>
      </w:r>
      <w:r w:rsidRPr="009F03F9">
        <w:t>, а За</w:t>
      </w:r>
      <w:r>
        <w:t>казчик обязуется купить и оплатить услугу(и).</w:t>
      </w:r>
      <w:bookmarkStart w:id="8" w:name="e161"/>
      <w:bookmarkEnd w:id="8"/>
      <w:r>
        <w:t xml:space="preserve"> </w:t>
      </w:r>
    </w:p>
    <w:p w:rsidR="00690331" w:rsidRPr="002177AA" w:rsidRDefault="00690331" w:rsidP="00690331">
      <w:pPr>
        <w:jc w:val="both"/>
        <w:rPr>
          <w:b/>
        </w:rPr>
      </w:pPr>
      <w:r w:rsidRPr="002177AA">
        <w:t>1.2. Срок оказания услуг (и)</w:t>
      </w:r>
      <w:r w:rsidRPr="002177AA">
        <w:rPr>
          <w:b/>
        </w:rPr>
        <w:t xml:space="preserve">  ________________________________</w:t>
      </w:r>
      <w:r>
        <w:rPr>
          <w:b/>
        </w:rPr>
        <w:t>_______________________.</w:t>
      </w:r>
    </w:p>
    <w:p w:rsidR="00690331" w:rsidRPr="009F03F9" w:rsidRDefault="00690331" w:rsidP="00690331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t>2. О</w:t>
      </w:r>
      <w:r w:rsidRPr="009F03F9">
        <w:rPr>
          <w:b/>
          <w:bCs/>
        </w:rPr>
        <w:t>бязанности сторон</w:t>
      </w:r>
    </w:p>
    <w:p w:rsidR="00690331" w:rsidRPr="009F03F9" w:rsidRDefault="00690331" w:rsidP="00690331">
      <w:pPr>
        <w:jc w:val="both"/>
      </w:pPr>
      <w:bookmarkStart w:id="9" w:name="linkContainere18"/>
      <w:bookmarkEnd w:id="9"/>
      <w:r>
        <w:t>2. 1. Исполнитель обязан</w:t>
      </w:r>
      <w:r w:rsidRPr="009F03F9">
        <w:t>:</w:t>
      </w:r>
    </w:p>
    <w:p w:rsidR="00690331" w:rsidRPr="009F03F9" w:rsidRDefault="00690331" w:rsidP="00690331">
      <w:pPr>
        <w:jc w:val="both"/>
      </w:pPr>
      <w:r>
        <w:t>2.1.1. предоставить Заказчику услугу (и) в порядке и сроки, предусмотренные настоящим Договором, и надлежащего качества;</w:t>
      </w:r>
    </w:p>
    <w:p w:rsidR="00690331" w:rsidRPr="009F03F9" w:rsidRDefault="00690331" w:rsidP="00690331">
      <w:pPr>
        <w:jc w:val="both"/>
      </w:pPr>
      <w:bookmarkStart w:id="10" w:name="e20"/>
      <w:bookmarkEnd w:id="10"/>
      <w:r>
        <w:t>2</w:t>
      </w:r>
      <w:r w:rsidRPr="009F03F9">
        <w:t>.1.2. </w:t>
      </w:r>
      <w:r>
        <w:t xml:space="preserve">приступить к исполнению своих обязательств, принятых по настоящему Договору не позднее </w:t>
      </w:r>
      <w:r w:rsidRPr="002177AA">
        <w:rPr>
          <w:b/>
        </w:rPr>
        <w:t>(срок).</w:t>
      </w:r>
    </w:p>
    <w:p w:rsidR="00690331" w:rsidRPr="009F03F9" w:rsidRDefault="00690331" w:rsidP="00690331">
      <w:pPr>
        <w:jc w:val="both"/>
      </w:pPr>
      <w:r>
        <w:t>2.2. Заказчик обязан п</w:t>
      </w:r>
      <w:r w:rsidRPr="009F03F9">
        <w:t>ринять</w:t>
      </w:r>
      <w:r>
        <w:t xml:space="preserve"> и оплатить  оказанные ему Исполнителем  у</w:t>
      </w:r>
      <w:r w:rsidRPr="009F03F9">
        <w:t>слуг</w:t>
      </w:r>
      <w:r>
        <w:t>у (</w:t>
      </w:r>
      <w:r w:rsidRPr="009F03F9">
        <w:t>и</w:t>
      </w:r>
      <w:r>
        <w:t>)</w:t>
      </w:r>
      <w:r w:rsidRPr="009F03F9">
        <w:t xml:space="preserve"> в соответствии с условиями Договора.</w:t>
      </w:r>
      <w:bookmarkStart w:id="11" w:name="e34"/>
      <w:bookmarkStart w:id="12" w:name="e8"/>
      <w:bookmarkStart w:id="13" w:name="linkContainere51"/>
      <w:bookmarkEnd w:id="11"/>
      <w:bookmarkEnd w:id="12"/>
      <w:bookmarkEnd w:id="13"/>
    </w:p>
    <w:p w:rsidR="00690331" w:rsidRPr="009F03F9" w:rsidRDefault="00690331" w:rsidP="00690331">
      <w:pPr>
        <w:spacing w:before="100" w:beforeAutospacing="1" w:after="100" w:afterAutospacing="1"/>
        <w:jc w:val="center"/>
        <w:outlineLvl w:val="2"/>
        <w:rPr>
          <w:b/>
          <w:bCs/>
        </w:rPr>
      </w:pPr>
      <w:r>
        <w:rPr>
          <w:b/>
          <w:bCs/>
        </w:rPr>
        <w:t>3. Ответственность Сторон</w:t>
      </w:r>
    </w:p>
    <w:p w:rsidR="00690331" w:rsidRDefault="00690331" w:rsidP="00690331">
      <w:pPr>
        <w:jc w:val="both"/>
      </w:pPr>
      <w:bookmarkStart w:id="14" w:name="e96"/>
      <w:bookmarkEnd w:id="14"/>
      <w:r>
        <w:t>3</w:t>
      </w:r>
      <w:r w:rsidRPr="009F03F9">
        <w:t>.1. </w:t>
      </w:r>
      <w:r>
        <w:t>Сторона, причинившая неисполнением или ненадлежащим исполнением своих обязательств  другой Стороне убытки, обязана их возместить.</w:t>
      </w:r>
    </w:p>
    <w:p w:rsidR="00690331" w:rsidRPr="00640CA1" w:rsidRDefault="00690331" w:rsidP="00690331">
      <w:pPr>
        <w:jc w:val="both"/>
      </w:pPr>
      <w:r>
        <w:t>3.</w:t>
      </w:r>
      <w:r w:rsidRPr="00A70DD2">
        <w:t>2</w:t>
      </w:r>
      <w:r>
        <w:t xml:space="preserve">. </w:t>
      </w:r>
      <w:r w:rsidRPr="009F03F9">
        <w:t xml:space="preserve">Стороны несут ответственность за неисполнение или ненадлежащее исполнение своих обязательств по Договору в соответствии с Договором и </w:t>
      </w:r>
      <w:r>
        <w:t>действующим законодательство Российской Федерации.</w:t>
      </w:r>
    </w:p>
    <w:p w:rsidR="00690331" w:rsidRDefault="00690331" w:rsidP="00690331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15" w:name="e93"/>
      <w:bookmarkEnd w:id="15"/>
      <w:r>
        <w:rPr>
          <w:b/>
          <w:bCs/>
        </w:rPr>
        <w:t>4</w:t>
      </w:r>
      <w:r w:rsidRPr="009F03F9">
        <w:rPr>
          <w:b/>
          <w:bCs/>
        </w:rPr>
        <w:t>. </w:t>
      </w:r>
      <w:bookmarkStart w:id="16" w:name="e108"/>
      <w:bookmarkEnd w:id="16"/>
      <w:r>
        <w:rPr>
          <w:b/>
          <w:bCs/>
        </w:rPr>
        <w:t>Цена Договора и порядок оплаты</w:t>
      </w:r>
    </w:p>
    <w:p w:rsidR="00690331" w:rsidRPr="00AC7E96" w:rsidRDefault="00690331" w:rsidP="00690331">
      <w:r w:rsidRPr="00AC7E96">
        <w:lastRenderedPageBreak/>
        <w:t>4.1. Стоимость услуг по настоящему Договору составляет ________________________________.</w:t>
      </w:r>
    </w:p>
    <w:p w:rsidR="00690331" w:rsidRPr="008A7471" w:rsidRDefault="00690331" w:rsidP="00690331">
      <w:pPr>
        <w:rPr>
          <w:color w:val="FF0000"/>
        </w:rPr>
      </w:pPr>
      <w:r w:rsidRPr="00AC7E96">
        <w:t>4.2. Заказчик оплачивает оказанные ему Исполнителем услуги  в следующем порядке: 30% предоплата в течение 5 банковских дней с момента выставления счета, остальные 70% - в</w:t>
      </w:r>
      <w:r w:rsidRPr="008A7471">
        <w:t xml:space="preserve"> течение 5 банковских дней после подписания  акта сдачи-приемки оказанных услуг путем перечисления Заказчиком денежных средств на расчетный счет Исполнителя</w:t>
      </w:r>
      <w:r>
        <w:t>.</w:t>
      </w:r>
    </w:p>
    <w:p w:rsidR="00690331" w:rsidRDefault="00690331" w:rsidP="00690331">
      <w:pPr>
        <w:jc w:val="both"/>
      </w:pPr>
      <w:r w:rsidRPr="00A70DD2">
        <w:t>4</w:t>
      </w:r>
      <w:r>
        <w:t>.</w:t>
      </w:r>
      <w:r w:rsidRPr="00A70DD2">
        <w:t>3</w:t>
      </w:r>
      <w:r>
        <w:t>.</w:t>
      </w:r>
      <w:r w:rsidRPr="00A70DD2">
        <w:t xml:space="preserve"> </w:t>
      </w:r>
      <w:r>
        <w:t>В случае  невозможности исполнения, возникшей по вине Заказчика, услуги подлежат оплате в полном объеме.</w:t>
      </w:r>
    </w:p>
    <w:p w:rsidR="00690331" w:rsidRPr="003C5A06" w:rsidRDefault="00690331" w:rsidP="00690331">
      <w:pPr>
        <w:jc w:val="both"/>
      </w:pPr>
      <w:r w:rsidRPr="00A70DD2">
        <w:t>4</w:t>
      </w:r>
      <w:r>
        <w:t>.</w:t>
      </w:r>
      <w:r w:rsidRPr="00A70DD2">
        <w:t xml:space="preserve">4. </w:t>
      </w:r>
      <w:r>
        <w:t xml:space="preserve"> В случае, когда  невозможность исполнения возникла по обстоятельствам, за которые ни одна из Сторон  не  отвечает, Заказчик возмещает Исполнителю фактически понесенные им расходы.</w:t>
      </w:r>
      <w:bookmarkStart w:id="17" w:name="e94"/>
      <w:bookmarkEnd w:id="17"/>
    </w:p>
    <w:p w:rsidR="00690331" w:rsidRDefault="00690331" w:rsidP="00690331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3C5A06">
        <w:rPr>
          <w:b/>
          <w:bCs/>
        </w:rPr>
        <w:t>5</w:t>
      </w:r>
      <w:r w:rsidRPr="009F03F9">
        <w:rPr>
          <w:b/>
          <w:bCs/>
        </w:rPr>
        <w:t>. </w:t>
      </w:r>
      <w:r>
        <w:rPr>
          <w:b/>
          <w:bCs/>
        </w:rPr>
        <w:t>Заключительные положения</w:t>
      </w:r>
    </w:p>
    <w:p w:rsidR="00690331" w:rsidRPr="00AC7E96" w:rsidRDefault="00690331" w:rsidP="00690331">
      <w:r w:rsidRPr="00AC7E96">
        <w:t>5.1. Настоящий Договор вступает в силу с момента его заключения и действует до полного исполнения обязательств  Сторонами.</w:t>
      </w:r>
    </w:p>
    <w:p w:rsidR="00690331" w:rsidRPr="00AC7E96" w:rsidRDefault="00690331" w:rsidP="00690331">
      <w:r w:rsidRPr="00AC7E96">
        <w:t>5.2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</w:r>
    </w:p>
    <w:p w:rsidR="00690331" w:rsidRPr="00AC7E96" w:rsidRDefault="00690331" w:rsidP="00690331">
      <w:r w:rsidRPr="00AC7E96">
        <w:t>5.3.Исполнитель вправе  отказаться от исполнения обязательств по настоящему Договору лишь при условии полного возмещения Заказчику убытков.</w:t>
      </w:r>
    </w:p>
    <w:p w:rsidR="00690331" w:rsidRPr="00AC7E96" w:rsidRDefault="00690331" w:rsidP="00690331">
      <w:r w:rsidRPr="00AC7E96">
        <w:t>5.4. Настоящий Договор составлен в двух экземплярах, имеющих одинаковую юридическую силу, по одному для каждой Стороны.</w:t>
      </w:r>
    </w:p>
    <w:p w:rsidR="00690331" w:rsidRPr="00AC7E96" w:rsidRDefault="00690331" w:rsidP="00690331">
      <w:r w:rsidRPr="00AC7E96">
        <w:t>5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690331" w:rsidRPr="00236036" w:rsidRDefault="00690331" w:rsidP="00690331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236036">
        <w:rPr>
          <w:b/>
          <w:bCs/>
        </w:rPr>
        <w:t>6. Реквизиты и подписи Сторон</w:t>
      </w:r>
    </w:p>
    <w:p w:rsidR="00690331" w:rsidRPr="00C92424" w:rsidRDefault="00690331" w:rsidP="00690331">
      <w:pPr>
        <w:spacing w:before="100" w:beforeAutospacing="1" w:after="100" w:afterAutospacing="1"/>
        <w:jc w:val="both"/>
        <w:outlineLvl w:val="2"/>
        <w:rPr>
          <w:bCs/>
        </w:rPr>
      </w:pPr>
      <w:r>
        <w:rPr>
          <w:bCs/>
        </w:rPr>
        <w:t>Исполнитель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Заказчик:</w:t>
      </w: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tbl>
      <w:tblPr>
        <w:tblW w:w="3707" w:type="dxa"/>
        <w:tblInd w:w="6228" w:type="dxa"/>
        <w:tblLook w:val="0000"/>
      </w:tblPr>
      <w:tblGrid>
        <w:gridCol w:w="3707"/>
      </w:tblGrid>
      <w:tr w:rsidR="00690331" w:rsidRPr="00DB1109" w:rsidTr="00C10D39">
        <w:trPr>
          <w:trHeight w:val="1248"/>
        </w:trPr>
        <w:tc>
          <w:tcPr>
            <w:tcW w:w="3707" w:type="dxa"/>
          </w:tcPr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</w:p>
          <w:p w:rsidR="00690331" w:rsidRPr="00DB1109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</w:pPr>
            <w:r w:rsidRPr="00DB1109">
              <w:t>Приложение</w:t>
            </w:r>
            <w:r>
              <w:t xml:space="preserve"> 5</w:t>
            </w:r>
          </w:p>
          <w:p w:rsidR="00690331" w:rsidRDefault="00690331" w:rsidP="00C10D39">
            <w:pPr>
              <w:jc w:val="both"/>
            </w:pPr>
            <w:r w:rsidRPr="00DB1109">
              <w:t xml:space="preserve">к  Положению о  порядке предоставления платных услуг, оказываемых </w:t>
            </w:r>
            <w:r>
              <w:t>Муниципальным учреждением «Культура»</w:t>
            </w:r>
          </w:p>
          <w:p w:rsidR="00690331" w:rsidRPr="00DB1109" w:rsidRDefault="00690331" w:rsidP="00C10D39">
            <w:pPr>
              <w:tabs>
                <w:tab w:val="left" w:pos="4965"/>
                <w:tab w:val="left" w:pos="5550"/>
                <w:tab w:val="left" w:pos="6105"/>
                <w:tab w:val="left" w:pos="6480"/>
                <w:tab w:val="left" w:pos="6660"/>
                <w:tab w:val="left" w:pos="7155"/>
                <w:tab w:val="right" w:pos="9355"/>
                <w:tab w:val="right" w:pos="14570"/>
              </w:tabs>
              <w:jc w:val="both"/>
              <w:outlineLvl w:val="0"/>
              <w:rPr>
                <w:i/>
              </w:rPr>
            </w:pPr>
          </w:p>
        </w:tc>
      </w:tr>
    </w:tbl>
    <w:p w:rsidR="00690331" w:rsidRDefault="00690331" w:rsidP="00690331">
      <w:pPr>
        <w:spacing w:before="40"/>
        <w:jc w:val="right"/>
        <w:rPr>
          <w:sz w:val="20"/>
          <w:szCs w:val="20"/>
        </w:rPr>
      </w:pPr>
    </w:p>
    <w:p w:rsidR="00690331" w:rsidRDefault="00690331" w:rsidP="00690331">
      <w:pPr>
        <w:rPr>
          <w:sz w:val="20"/>
          <w:szCs w:val="20"/>
          <w:vertAlign w:val="superscript"/>
        </w:rPr>
      </w:pPr>
    </w:p>
    <w:p w:rsidR="00690331" w:rsidRDefault="00690331" w:rsidP="00690331">
      <w:pPr>
        <w:rPr>
          <w:sz w:val="20"/>
          <w:szCs w:val="20"/>
          <w:vertAlign w:val="superscript"/>
        </w:rPr>
      </w:pPr>
    </w:p>
    <w:p w:rsidR="00690331" w:rsidRDefault="00690331" w:rsidP="006903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Образец билета для театрально-концертных,</w:t>
      </w:r>
    </w:p>
    <w:p w:rsidR="00690331" w:rsidRDefault="00690331" w:rsidP="006903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ультурно-просветительных учреждений,</w:t>
      </w:r>
      <w:r>
        <w:rPr>
          <w:b/>
          <w:bCs/>
          <w:sz w:val="20"/>
          <w:szCs w:val="20"/>
        </w:rPr>
        <w:br/>
        <w:t>посещения спортивно-массовых мероприятий, тренажерного зала</w:t>
      </w:r>
    </w:p>
    <w:p w:rsidR="00690331" w:rsidRDefault="00690331" w:rsidP="00690331">
      <w:pPr>
        <w:jc w:val="center"/>
        <w:rPr>
          <w:b/>
          <w:bCs/>
          <w:sz w:val="20"/>
          <w:szCs w:val="20"/>
        </w:rPr>
      </w:pPr>
    </w:p>
    <w:p w:rsidR="00690331" w:rsidRDefault="00690331" w:rsidP="00690331">
      <w:pPr>
        <w:pBdr>
          <w:top w:val="single" w:sz="4" w:space="1" w:color="auto"/>
        </w:pBdr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4961"/>
        <w:gridCol w:w="1843"/>
      </w:tblGrid>
      <w:tr w:rsidR="00690331" w:rsidTr="00C10D39">
        <w:tc>
          <w:tcPr>
            <w:tcW w:w="2481" w:type="dxa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br/>
              <w:t>организации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ешок</w:t>
            </w:r>
            <w:r>
              <w:rPr>
                <w:color w:val="000000"/>
                <w:sz w:val="20"/>
                <w:szCs w:val="20"/>
              </w:rPr>
              <w:br/>
              <w:t>билета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690331" w:rsidRDefault="00690331" w:rsidP="00C10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 приказом Министерств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финансов Российской Федерации </w:t>
            </w:r>
            <w:r>
              <w:rPr>
                <w:color w:val="000000"/>
                <w:sz w:val="20"/>
                <w:szCs w:val="20"/>
              </w:rPr>
              <w:br/>
              <w:t xml:space="preserve">от 25 февраля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color w:val="000000"/>
                  <w:sz w:val="20"/>
                  <w:szCs w:val="20"/>
                </w:rPr>
                <w:t>2000 г</w:t>
              </w:r>
            </w:smartTag>
            <w:r>
              <w:rPr>
                <w:color w:val="000000"/>
                <w:sz w:val="20"/>
                <w:szCs w:val="20"/>
              </w:rPr>
              <w:t>. № 20н</w:t>
            </w:r>
          </w:p>
          <w:p w:rsidR="00690331" w:rsidRDefault="00690331" w:rsidP="00C10D3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д формы по ОКУД</w:t>
            </w:r>
          </w:p>
          <w:p w:rsidR="00690331" w:rsidRDefault="00690331" w:rsidP="00C10D39">
            <w:pPr>
              <w:ind w:firstLine="36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93001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</w:tr>
      <w:tr w:rsidR="00690331" w:rsidTr="00C10D39">
        <w:tc>
          <w:tcPr>
            <w:tcW w:w="2481" w:type="dxa"/>
          </w:tcPr>
          <w:p w:rsidR="00690331" w:rsidRDefault="00690331" w:rsidP="00C10D3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690331" w:rsidRDefault="00690331" w:rsidP="00C10D39">
            <w:pPr>
              <w:ind w:right="3047" w:firstLine="7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лет</w:t>
            </w:r>
          </w:p>
          <w:p w:rsidR="00690331" w:rsidRDefault="00690331" w:rsidP="00C10D39">
            <w:pPr>
              <w:ind w:right="304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я ВО № 000000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</w:tr>
      <w:tr w:rsidR="00690331" w:rsidTr="00C10D39">
        <w:trPr>
          <w:cantSplit/>
        </w:trPr>
        <w:tc>
          <w:tcPr>
            <w:tcW w:w="2481" w:type="dxa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я ВО</w:t>
            </w:r>
            <w:r>
              <w:rPr>
                <w:color w:val="000000"/>
                <w:sz w:val="20"/>
                <w:szCs w:val="20"/>
              </w:rPr>
              <w:br/>
              <w:t xml:space="preserve">№ 000000 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руб.____коп.</w:t>
            </w:r>
          </w:p>
        </w:tc>
        <w:tc>
          <w:tcPr>
            <w:tcW w:w="6804" w:type="dxa"/>
            <w:gridSpan w:val="2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 управления культуры</w:t>
            </w:r>
            <w:r>
              <w:rPr>
                <w:color w:val="000000"/>
                <w:sz w:val="20"/>
                <w:szCs w:val="20"/>
              </w:rPr>
              <w:br/>
              <w:t>Российской Федерации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рганизации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</w:t>
            </w:r>
          </w:p>
        </w:tc>
      </w:tr>
      <w:tr w:rsidR="00690331" w:rsidTr="00C10D39">
        <w:tc>
          <w:tcPr>
            <w:tcW w:w="2481" w:type="dxa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Цена ______руб.____коп.</w:t>
            </w: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  <w:p w:rsidR="00690331" w:rsidRDefault="00690331" w:rsidP="00C10D3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90331" w:rsidRDefault="00690331" w:rsidP="00690331">
      <w:pPr>
        <w:pBdr>
          <w:top w:val="single" w:sz="4" w:space="1" w:color="auto"/>
        </w:pBdr>
        <w:rPr>
          <w:sz w:val="20"/>
          <w:szCs w:val="20"/>
        </w:rPr>
      </w:pPr>
    </w:p>
    <w:p w:rsidR="00690331" w:rsidRDefault="00690331" w:rsidP="00690331"/>
    <w:p w:rsidR="00690331" w:rsidRDefault="00690331" w:rsidP="00690331">
      <w:pPr>
        <w:ind w:left="6372"/>
        <w:jc w:val="both"/>
      </w:pPr>
    </w:p>
    <w:p w:rsidR="001B1863" w:rsidRDefault="001B1863" w:rsidP="00690331">
      <w:pPr>
        <w:ind w:left="6372"/>
        <w:jc w:val="both"/>
      </w:pPr>
    </w:p>
    <w:p w:rsidR="00E76C43" w:rsidRDefault="00E76C43" w:rsidP="00690331">
      <w:pPr>
        <w:ind w:left="6372"/>
        <w:jc w:val="both"/>
      </w:pPr>
    </w:p>
    <w:p w:rsidR="00E76C43" w:rsidRDefault="00E76C43" w:rsidP="00690331">
      <w:pPr>
        <w:ind w:left="6372"/>
        <w:jc w:val="both"/>
      </w:pPr>
    </w:p>
    <w:p w:rsidR="00E76C43" w:rsidRDefault="00E76C43" w:rsidP="00690331">
      <w:pPr>
        <w:ind w:left="6372"/>
        <w:jc w:val="both"/>
      </w:pPr>
    </w:p>
    <w:p w:rsidR="00E76C43" w:rsidRDefault="00E76C43" w:rsidP="00690331">
      <w:pPr>
        <w:ind w:left="6372"/>
        <w:jc w:val="both"/>
      </w:pPr>
    </w:p>
    <w:p w:rsidR="00E76C43" w:rsidRDefault="00E76C43" w:rsidP="00690331">
      <w:pPr>
        <w:ind w:left="6372"/>
        <w:jc w:val="both"/>
      </w:pPr>
    </w:p>
    <w:p w:rsidR="00E76C43" w:rsidRDefault="00E76C43" w:rsidP="00690331">
      <w:pPr>
        <w:ind w:left="6372"/>
        <w:jc w:val="both"/>
      </w:pPr>
    </w:p>
    <w:p w:rsidR="00E76C43" w:rsidRDefault="00E76C43" w:rsidP="00690331">
      <w:pPr>
        <w:ind w:left="6372"/>
        <w:jc w:val="both"/>
      </w:pPr>
    </w:p>
    <w:p w:rsidR="00690331" w:rsidRDefault="00690331" w:rsidP="00690331">
      <w:pPr>
        <w:ind w:left="6372"/>
        <w:jc w:val="both"/>
      </w:pPr>
      <w:r>
        <w:t>Приложение 6</w:t>
      </w:r>
    </w:p>
    <w:p w:rsidR="00690331" w:rsidRDefault="00690331" w:rsidP="00690331">
      <w:pPr>
        <w:ind w:left="6372"/>
        <w:jc w:val="both"/>
      </w:pPr>
      <w:r>
        <w:t xml:space="preserve"> к Положению о порядке предоставления платных услуг, оказываемых Мун</w:t>
      </w:r>
      <w:r w:rsidR="00897EED">
        <w:t>иципальным учреждением «Сырковский сельский Дом культуры</w:t>
      </w:r>
      <w:r>
        <w:t>»</w:t>
      </w: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Default="00690331" w:rsidP="00690331">
      <w:pPr>
        <w:jc w:val="center"/>
        <w:rPr>
          <w:b/>
          <w:sz w:val="25"/>
          <w:szCs w:val="25"/>
        </w:rPr>
      </w:pPr>
    </w:p>
    <w:p w:rsidR="00690331" w:rsidRPr="00E528D5" w:rsidRDefault="00690331" w:rsidP="00690331">
      <w:pPr>
        <w:jc w:val="center"/>
        <w:rPr>
          <w:b/>
          <w:sz w:val="25"/>
          <w:szCs w:val="25"/>
        </w:rPr>
      </w:pPr>
      <w:r w:rsidRPr="00E528D5">
        <w:rPr>
          <w:b/>
          <w:sz w:val="25"/>
          <w:szCs w:val="25"/>
        </w:rPr>
        <w:t>Правила пользования сценическим костюмом</w:t>
      </w:r>
    </w:p>
    <w:p w:rsidR="00690331" w:rsidRDefault="00690331" w:rsidP="00690331">
      <w:pPr>
        <w:jc w:val="center"/>
        <w:rPr>
          <w:b/>
          <w:sz w:val="32"/>
          <w:szCs w:val="32"/>
        </w:rPr>
      </w:pPr>
    </w:p>
    <w:p w:rsidR="00690331" w:rsidRDefault="00690331" w:rsidP="00690331">
      <w:pPr>
        <w:ind w:left="360"/>
        <w:jc w:val="both"/>
        <w:rPr>
          <w:bCs/>
        </w:rPr>
      </w:pPr>
      <w:r>
        <w:rPr>
          <w:bCs/>
        </w:rPr>
        <w:t>Потребитель:</w:t>
      </w:r>
    </w:p>
    <w:p w:rsidR="00690331" w:rsidRDefault="00690331" w:rsidP="00690331">
      <w:pPr>
        <w:ind w:left="360"/>
        <w:jc w:val="both"/>
      </w:pPr>
      <w:r>
        <w:t>- использует взятый на прокат сценический костюм по назначению;</w:t>
      </w:r>
    </w:p>
    <w:p w:rsidR="00690331" w:rsidRDefault="00690331" w:rsidP="00690331">
      <w:pPr>
        <w:ind w:left="360"/>
        <w:jc w:val="both"/>
      </w:pPr>
      <w:r>
        <w:t>- возвращает взятый на прокат  сценический костюм в установленный срок;</w:t>
      </w:r>
    </w:p>
    <w:p w:rsidR="00690331" w:rsidRDefault="00690331" w:rsidP="00690331">
      <w:pPr>
        <w:ind w:left="360"/>
        <w:jc w:val="both"/>
      </w:pPr>
      <w:r>
        <w:t>- самостоятельно устраняет порчу сценического костюма, подлежащую ремонту, в случае, если Потребитель нанес эту порчу во время пользования сценическим костюмом;</w:t>
      </w:r>
    </w:p>
    <w:p w:rsidR="00690331" w:rsidRDefault="00690331" w:rsidP="00690331">
      <w:pPr>
        <w:ind w:left="360"/>
        <w:jc w:val="both"/>
      </w:pPr>
      <w:r>
        <w:t>- в случае порчи сценического костюма, не подлежащего ремонту, Потребитель выплачивает стоимость сценического костюма в централизованную бухгалтерию Отдела по молодежной политике, культуре, ФК и спорту по остаточной стоимости на основании расчета Централизованной бухгалтерии.</w:t>
      </w:r>
    </w:p>
    <w:p w:rsidR="00690331" w:rsidRDefault="00690331" w:rsidP="00690331">
      <w:pPr>
        <w:ind w:left="360"/>
        <w:jc w:val="both"/>
      </w:pPr>
    </w:p>
    <w:p w:rsidR="00690331" w:rsidRDefault="00690331" w:rsidP="00690331">
      <w:pPr>
        <w:tabs>
          <w:tab w:val="left" w:pos="6045"/>
        </w:tabs>
        <w:ind w:left="360"/>
        <w:jc w:val="center"/>
        <w:rPr>
          <w:b/>
        </w:rPr>
      </w:pPr>
      <w:r>
        <w:rPr>
          <w:b/>
        </w:rPr>
        <w:t>Порча сценического костюма, подлежащая ремонту</w:t>
      </w:r>
    </w:p>
    <w:p w:rsidR="00690331" w:rsidRDefault="00690331" w:rsidP="00690331">
      <w:pPr>
        <w:ind w:left="360"/>
        <w:jc w:val="both"/>
      </w:pPr>
      <w:r>
        <w:t>1.Оторван крючок, пуговица, тесьма, кружево либо другая мелкая часть костюма;</w:t>
      </w:r>
    </w:p>
    <w:p w:rsidR="00690331" w:rsidRDefault="00690331" w:rsidP="00690331">
      <w:pPr>
        <w:ind w:left="360"/>
        <w:jc w:val="both"/>
      </w:pPr>
      <w:r>
        <w:t>2.Оторван или порван  рукав жакета, подол юбки, либо другая крупная часть костюма;</w:t>
      </w:r>
    </w:p>
    <w:p w:rsidR="00690331" w:rsidRDefault="00690331" w:rsidP="00690331">
      <w:pPr>
        <w:ind w:firstLine="360"/>
        <w:jc w:val="both"/>
      </w:pPr>
      <w:r>
        <w:t>3.При утюжке костюма покоробилась, стянулась, либо прожжена мелкая часть костюма, которую возможно заменить.</w:t>
      </w:r>
    </w:p>
    <w:p w:rsidR="00690331" w:rsidRDefault="00690331" w:rsidP="00690331">
      <w:pPr>
        <w:ind w:left="360"/>
        <w:jc w:val="both"/>
      </w:pPr>
      <w:r>
        <w:t>4.Ткань на костюме разошлась по швам.</w:t>
      </w:r>
    </w:p>
    <w:p w:rsidR="00690331" w:rsidRDefault="00690331" w:rsidP="00690331">
      <w:pPr>
        <w:jc w:val="center"/>
      </w:pPr>
    </w:p>
    <w:p w:rsidR="00690331" w:rsidRDefault="00690331" w:rsidP="00690331">
      <w:pPr>
        <w:ind w:left="-720"/>
        <w:jc w:val="center"/>
        <w:rPr>
          <w:b/>
        </w:rPr>
      </w:pPr>
      <w:r>
        <w:rPr>
          <w:b/>
        </w:rPr>
        <w:t>Порча сценического костюма, не подлежащая ремонту</w:t>
      </w:r>
    </w:p>
    <w:p w:rsidR="00690331" w:rsidRDefault="00690331" w:rsidP="00690331">
      <w:pPr>
        <w:ind w:left="360"/>
        <w:jc w:val="both"/>
      </w:pPr>
      <w:r>
        <w:t>1.Костюм изменил цвет при стирке (полинял);</w:t>
      </w:r>
    </w:p>
    <w:p w:rsidR="00690331" w:rsidRDefault="00690331" w:rsidP="00690331">
      <w:pPr>
        <w:ind w:left="360"/>
        <w:jc w:val="both"/>
      </w:pPr>
      <w:r>
        <w:t>2.Костюм после стирки не соответствует размеру, который указан в Журнале выдачи на прокат сценических костюмов  (ткань дала усадку, либо растянулась);</w:t>
      </w:r>
    </w:p>
    <w:p w:rsidR="00690331" w:rsidRDefault="00690331" w:rsidP="00690331">
      <w:pPr>
        <w:ind w:firstLine="360"/>
        <w:jc w:val="both"/>
      </w:pPr>
      <w:r>
        <w:t>3.При утюжке костюму нанесен ущерб (покоробилась, стянулась, либо прожжена ткань).</w:t>
      </w:r>
    </w:p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/>
    <w:p w:rsidR="00690331" w:rsidRDefault="00690331" w:rsidP="00690331">
      <w:pPr>
        <w:tabs>
          <w:tab w:val="left" w:pos="4965"/>
          <w:tab w:val="left" w:pos="5550"/>
          <w:tab w:val="left" w:pos="6105"/>
          <w:tab w:val="left" w:pos="7155"/>
          <w:tab w:val="left" w:pos="7275"/>
          <w:tab w:val="right" w:pos="9355"/>
        </w:tabs>
        <w:jc w:val="both"/>
        <w:outlineLvl w:val="0"/>
        <w:rPr>
          <w:i/>
          <w:sz w:val="22"/>
          <w:szCs w:val="22"/>
        </w:rPr>
      </w:pPr>
    </w:p>
    <w:p w:rsidR="00690331" w:rsidRDefault="00690331" w:rsidP="00690331"/>
    <w:p w:rsidR="00690331" w:rsidRDefault="00690331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1B1863" w:rsidRDefault="001B1863" w:rsidP="00690331">
      <w:pPr>
        <w:jc w:val="center"/>
      </w:pPr>
    </w:p>
    <w:p w:rsidR="00690331" w:rsidRDefault="00690331" w:rsidP="00E76C43">
      <w:pPr>
        <w:jc w:val="right"/>
      </w:pPr>
      <w:r>
        <w:t xml:space="preserve">                                                                                                                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  <w:r>
        <w:t>ЖУРНАЛ УЧЕТА</w:t>
      </w:r>
    </w:p>
    <w:p w:rsidR="00690331" w:rsidRDefault="00690331" w:rsidP="00690331">
      <w:pPr>
        <w:jc w:val="center"/>
      </w:pPr>
      <w:r>
        <w:t>ВЫДАЧИ НА ПРОКАТ  СЦЕНИЧЕСКИХ КОСТЮМОВ</w:t>
      </w:r>
    </w:p>
    <w:p w:rsidR="00690331" w:rsidRDefault="00690331" w:rsidP="00690331">
      <w:pPr>
        <w:jc w:val="center"/>
      </w:pPr>
      <w:r>
        <w:t>________________________________ДОМА КУЛЬТУРЫ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  <w:r>
        <w:t xml:space="preserve">         Начало:</w:t>
      </w:r>
    </w:p>
    <w:p w:rsidR="00690331" w:rsidRDefault="00690331" w:rsidP="00690331">
      <w:pPr>
        <w:jc w:val="center"/>
      </w:pPr>
      <w:r>
        <w:t xml:space="preserve">               Окончание: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  <w:r>
        <w:t xml:space="preserve">                                                                              Ответственный за выдачу:___________________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1B1863" w:rsidP="00690331">
      <w:pPr>
        <w:jc w:val="center"/>
      </w:pPr>
      <w:r>
        <w:t>д</w:t>
      </w:r>
      <w:r w:rsidR="00897EED">
        <w:t>.Сырково</w:t>
      </w:r>
    </w:p>
    <w:p w:rsidR="00690331" w:rsidRDefault="00690331" w:rsidP="00690331">
      <w:pPr>
        <w:jc w:val="center"/>
      </w:pPr>
      <w:r>
        <w:t xml:space="preserve"> 20___ год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E76C43" w:rsidRDefault="00E76C43" w:rsidP="00690331">
      <w:pPr>
        <w:jc w:val="center"/>
      </w:pPr>
    </w:p>
    <w:p w:rsidR="00E76C43" w:rsidRDefault="00E76C43" w:rsidP="00690331">
      <w:pPr>
        <w:jc w:val="center"/>
      </w:pPr>
    </w:p>
    <w:p w:rsidR="00E76C43" w:rsidRDefault="00E76C43" w:rsidP="00690331">
      <w:pPr>
        <w:jc w:val="center"/>
      </w:pPr>
    </w:p>
    <w:p w:rsidR="00690331" w:rsidRDefault="00CF1DC3" w:rsidP="00690331">
      <w:pPr>
        <w:jc w:val="center"/>
      </w:pPr>
      <w:r>
        <w:t xml:space="preserve"> </w:t>
      </w:r>
    </w:p>
    <w:p w:rsidR="00CF1DC3" w:rsidRDefault="00CF1DC3" w:rsidP="00690331">
      <w:pPr>
        <w:jc w:val="center"/>
      </w:pPr>
    </w:p>
    <w:p w:rsidR="00CF1DC3" w:rsidRDefault="00CF1DC3" w:rsidP="00690331">
      <w:pPr>
        <w:jc w:val="center"/>
      </w:pPr>
    </w:p>
    <w:p w:rsidR="00690331" w:rsidRDefault="00690331" w:rsidP="00690331">
      <w:pPr>
        <w:jc w:val="center"/>
      </w:pPr>
      <w:r>
        <w:t>Журнала выдачи на прокат сценических  костюмов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1451"/>
        <w:gridCol w:w="1418"/>
        <w:gridCol w:w="2571"/>
        <w:gridCol w:w="1398"/>
        <w:gridCol w:w="1417"/>
        <w:gridCol w:w="1418"/>
        <w:gridCol w:w="425"/>
      </w:tblGrid>
      <w:tr w:rsidR="00CF1DC3" w:rsidTr="00216BE0">
        <w:tc>
          <w:tcPr>
            <w:tcW w:w="500" w:type="dxa"/>
          </w:tcPr>
          <w:p w:rsidR="00CF1DC3" w:rsidRDefault="00CF1DC3" w:rsidP="00C10D39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51" w:type="dxa"/>
          </w:tcPr>
          <w:p w:rsidR="00CF1DC3" w:rsidRDefault="00CF1DC3" w:rsidP="00C10D39">
            <w:pPr>
              <w:jc w:val="center"/>
            </w:pPr>
            <w:r>
              <w:t>ФИО потребителя</w:t>
            </w:r>
          </w:p>
        </w:tc>
        <w:tc>
          <w:tcPr>
            <w:tcW w:w="1418" w:type="dxa"/>
          </w:tcPr>
          <w:p w:rsidR="00CF1DC3" w:rsidRDefault="00CF1DC3" w:rsidP="00C10D39">
            <w:pPr>
              <w:jc w:val="center"/>
            </w:pPr>
            <w:r>
              <w:t>Адрес проживания,</w:t>
            </w:r>
          </w:p>
          <w:p w:rsidR="00CF1DC3" w:rsidRDefault="00CF1DC3" w:rsidP="00C10D39">
            <w:pPr>
              <w:jc w:val="center"/>
            </w:pPr>
            <w:r>
              <w:t>домашний, рабочий телефоны</w:t>
            </w:r>
          </w:p>
        </w:tc>
        <w:tc>
          <w:tcPr>
            <w:tcW w:w="2571" w:type="dxa"/>
          </w:tcPr>
          <w:p w:rsidR="00CF1DC3" w:rsidRDefault="00CF1DC3" w:rsidP="00C10D39">
            <w:pPr>
              <w:jc w:val="center"/>
            </w:pPr>
            <w:r>
              <w:t>Наименование театрального костюма, выдаваемого на прокат</w:t>
            </w:r>
          </w:p>
        </w:tc>
        <w:tc>
          <w:tcPr>
            <w:tcW w:w="1398" w:type="dxa"/>
          </w:tcPr>
          <w:p w:rsidR="00CF1DC3" w:rsidRDefault="00CF1DC3" w:rsidP="00C10D39">
            <w:pPr>
              <w:jc w:val="center"/>
            </w:pPr>
            <w:r>
              <w:t>Дата выдачи</w:t>
            </w:r>
          </w:p>
        </w:tc>
        <w:tc>
          <w:tcPr>
            <w:tcW w:w="1417" w:type="dxa"/>
          </w:tcPr>
          <w:p w:rsidR="00CF1DC3" w:rsidRDefault="00CF1DC3" w:rsidP="00C10D39">
            <w:pPr>
              <w:jc w:val="center"/>
            </w:pPr>
            <w:r>
              <w:t xml:space="preserve">Срок возврата </w:t>
            </w:r>
          </w:p>
          <w:p w:rsidR="00CF1DC3" w:rsidRDefault="00CF1DC3" w:rsidP="00C10D39">
            <w:pPr>
              <w:jc w:val="center"/>
            </w:pPr>
            <w:r>
              <w:t>театрального костюма</w:t>
            </w:r>
          </w:p>
        </w:tc>
        <w:tc>
          <w:tcPr>
            <w:tcW w:w="1418" w:type="dxa"/>
          </w:tcPr>
          <w:p w:rsidR="00CF1DC3" w:rsidRDefault="00CF1DC3" w:rsidP="00C10D39">
            <w:pPr>
              <w:jc w:val="center"/>
            </w:pPr>
            <w:r>
              <w:t>Подпись</w:t>
            </w:r>
          </w:p>
          <w:p w:rsidR="00CF1DC3" w:rsidRDefault="00CF1DC3" w:rsidP="00C10D39">
            <w:pPr>
              <w:jc w:val="center"/>
            </w:pPr>
            <w:r>
              <w:t>потребителя</w:t>
            </w:r>
          </w:p>
        </w:tc>
        <w:tc>
          <w:tcPr>
            <w:tcW w:w="425" w:type="dxa"/>
          </w:tcPr>
          <w:p w:rsidR="00CF1DC3" w:rsidRDefault="00CF1DC3" w:rsidP="00C10D39">
            <w:pPr>
              <w:jc w:val="center"/>
            </w:pPr>
            <w:r>
              <w:t>Примечания</w:t>
            </w:r>
          </w:p>
        </w:tc>
      </w:tr>
      <w:tr w:rsidR="00CF1DC3" w:rsidTr="00216BE0">
        <w:tc>
          <w:tcPr>
            <w:tcW w:w="500" w:type="dxa"/>
          </w:tcPr>
          <w:p w:rsidR="00CF1DC3" w:rsidRDefault="00CF1DC3" w:rsidP="00C10D39">
            <w:pPr>
              <w:jc w:val="center"/>
            </w:pPr>
            <w:r>
              <w:t>1.</w:t>
            </w:r>
          </w:p>
          <w:p w:rsidR="00CF1DC3" w:rsidRDefault="00CF1DC3" w:rsidP="00C10D39">
            <w:pPr>
              <w:jc w:val="center"/>
            </w:pPr>
          </w:p>
          <w:p w:rsidR="00CF1DC3" w:rsidRDefault="00CF1DC3" w:rsidP="00C10D39">
            <w:pPr>
              <w:jc w:val="center"/>
            </w:pPr>
          </w:p>
          <w:p w:rsidR="00A06414" w:rsidRDefault="00A06414" w:rsidP="00C10D39">
            <w:pPr>
              <w:jc w:val="center"/>
            </w:pPr>
          </w:p>
          <w:p w:rsidR="00CF1DC3" w:rsidRDefault="00CF1DC3" w:rsidP="00C10D39">
            <w:pPr>
              <w:jc w:val="center"/>
            </w:pPr>
            <w:r>
              <w:t>2.</w:t>
            </w:r>
          </w:p>
        </w:tc>
        <w:tc>
          <w:tcPr>
            <w:tcW w:w="1451" w:type="dxa"/>
          </w:tcPr>
          <w:p w:rsidR="00CF1DC3" w:rsidRDefault="00CF1DC3" w:rsidP="00C10D39">
            <w:pPr>
              <w:jc w:val="center"/>
            </w:pPr>
            <w:r>
              <w:t>Чернышова Кристина</w:t>
            </w:r>
          </w:p>
          <w:p w:rsidR="00CF1DC3" w:rsidRDefault="00CF1DC3" w:rsidP="00C10D39">
            <w:pPr>
              <w:jc w:val="center"/>
            </w:pPr>
          </w:p>
          <w:p w:rsidR="00CF1DC3" w:rsidRDefault="00CF1DC3" w:rsidP="00C10D39">
            <w:pPr>
              <w:jc w:val="center"/>
            </w:pPr>
          </w:p>
          <w:p w:rsidR="00CF1DC3" w:rsidRDefault="00CF1DC3" w:rsidP="00C10D39">
            <w:pPr>
              <w:jc w:val="center"/>
            </w:pPr>
            <w:r>
              <w:t>Афанасьева Валерия</w:t>
            </w:r>
          </w:p>
        </w:tc>
        <w:tc>
          <w:tcPr>
            <w:tcW w:w="1418" w:type="dxa"/>
          </w:tcPr>
          <w:p w:rsidR="00CF1DC3" w:rsidRDefault="00CF1DC3" w:rsidP="00C10D39">
            <w:pPr>
              <w:jc w:val="center"/>
            </w:pPr>
            <w:r>
              <w:t xml:space="preserve"> д.Сырково ул.лесная д.3 кв.6</w:t>
            </w:r>
          </w:p>
          <w:p w:rsidR="00CF1DC3" w:rsidRDefault="00CF1DC3" w:rsidP="00C10D39">
            <w:pPr>
              <w:jc w:val="center"/>
            </w:pPr>
          </w:p>
          <w:p w:rsidR="00CF1DC3" w:rsidRDefault="00CF1DC3" w:rsidP="00C10D39">
            <w:pPr>
              <w:jc w:val="center"/>
            </w:pPr>
            <w:r>
              <w:t>пер.Технический д.2 кв 34</w:t>
            </w:r>
          </w:p>
        </w:tc>
        <w:tc>
          <w:tcPr>
            <w:tcW w:w="2571" w:type="dxa"/>
          </w:tcPr>
          <w:p w:rsidR="00CF1DC3" w:rsidRDefault="00216BE0" w:rsidP="00C10D39">
            <w:pPr>
              <w:jc w:val="center"/>
            </w:pPr>
            <w:r>
              <w:t xml:space="preserve"> Коснюм собака (жи</w:t>
            </w:r>
            <w:r w:rsidR="00CF1DC3">
              <w:t xml:space="preserve">летка, шапка) заяц (юбка,шапка, нагрудник) маска и куртка волк, сарафан желтый, сарафон тёмно-зеленый, жилет (зеленые ромбы) жилет светло-коричневый) </w:t>
            </w:r>
          </w:p>
        </w:tc>
        <w:tc>
          <w:tcPr>
            <w:tcW w:w="1398" w:type="dxa"/>
          </w:tcPr>
          <w:p w:rsidR="00CF1DC3" w:rsidRDefault="00CF1DC3" w:rsidP="00C10D39">
            <w:pPr>
              <w:jc w:val="center"/>
            </w:pPr>
            <w:r>
              <w:t xml:space="preserve"> 14.06.20</w:t>
            </w:r>
            <w:r w:rsidR="00E76C43">
              <w:t>24</w:t>
            </w:r>
          </w:p>
        </w:tc>
        <w:tc>
          <w:tcPr>
            <w:tcW w:w="1417" w:type="dxa"/>
          </w:tcPr>
          <w:p w:rsidR="00CF1DC3" w:rsidRDefault="00CF1DC3" w:rsidP="00C10D39">
            <w:pPr>
              <w:jc w:val="center"/>
            </w:pPr>
            <w:r>
              <w:t>19.06.20</w:t>
            </w:r>
            <w:r w:rsidR="00E76C43">
              <w:t>24</w:t>
            </w:r>
          </w:p>
        </w:tc>
        <w:tc>
          <w:tcPr>
            <w:tcW w:w="1418" w:type="dxa"/>
          </w:tcPr>
          <w:p w:rsidR="00CF1DC3" w:rsidRDefault="00CF1DC3" w:rsidP="00CF1DC3">
            <w:pPr>
              <w:jc w:val="center"/>
            </w:pPr>
            <w:r>
              <w:t xml:space="preserve">С правилами пользования костюмом ознакомлен.  </w:t>
            </w:r>
          </w:p>
        </w:tc>
        <w:tc>
          <w:tcPr>
            <w:tcW w:w="425" w:type="dxa"/>
          </w:tcPr>
          <w:p w:rsidR="00CF1DC3" w:rsidRDefault="00CF1DC3" w:rsidP="00C10D39">
            <w:pPr>
              <w:jc w:val="center"/>
            </w:pPr>
            <w:r>
              <w:t xml:space="preserve"> </w:t>
            </w:r>
          </w:p>
          <w:p w:rsidR="00216BE0" w:rsidRDefault="00216BE0" w:rsidP="00C10D39">
            <w:pPr>
              <w:jc w:val="center"/>
            </w:pPr>
          </w:p>
          <w:p w:rsidR="00216BE0" w:rsidRPr="00216BE0" w:rsidRDefault="00216BE0" w:rsidP="00216BE0"/>
          <w:p w:rsidR="00216BE0" w:rsidRPr="00216BE0" w:rsidRDefault="00216BE0" w:rsidP="00216BE0"/>
          <w:p w:rsidR="00216BE0" w:rsidRPr="00216BE0" w:rsidRDefault="00216BE0" w:rsidP="00216BE0"/>
          <w:p w:rsidR="00216BE0" w:rsidRPr="00216BE0" w:rsidRDefault="00216BE0" w:rsidP="00216BE0"/>
          <w:p w:rsidR="00216BE0" w:rsidRPr="00216BE0" w:rsidRDefault="00216BE0" w:rsidP="00216BE0"/>
          <w:p w:rsidR="00216BE0" w:rsidRDefault="00216BE0" w:rsidP="00216BE0"/>
          <w:p w:rsidR="00CF1DC3" w:rsidRDefault="00CF1DC3" w:rsidP="00216BE0"/>
          <w:p w:rsidR="00216BE0" w:rsidRDefault="00216BE0" w:rsidP="00216BE0"/>
          <w:p w:rsidR="00216BE0" w:rsidRPr="00216BE0" w:rsidRDefault="00216BE0" w:rsidP="00216BE0">
            <w:pPr>
              <w:ind w:left="-250" w:firstLine="250"/>
            </w:pPr>
          </w:p>
        </w:tc>
      </w:tr>
      <w:tr w:rsidR="00216BE0" w:rsidTr="00216BE0">
        <w:tc>
          <w:tcPr>
            <w:tcW w:w="500" w:type="dxa"/>
          </w:tcPr>
          <w:p w:rsidR="00216BE0" w:rsidRDefault="00216BE0" w:rsidP="00C10D39">
            <w:pPr>
              <w:jc w:val="center"/>
            </w:pPr>
            <w:r>
              <w:t>3.</w:t>
            </w:r>
          </w:p>
          <w:p w:rsidR="00A06414" w:rsidRDefault="00A06414" w:rsidP="00C10D39">
            <w:pPr>
              <w:jc w:val="center"/>
            </w:pPr>
          </w:p>
          <w:p w:rsidR="00A06414" w:rsidRDefault="00A06414" w:rsidP="00C10D39">
            <w:pPr>
              <w:jc w:val="center"/>
            </w:pPr>
          </w:p>
          <w:p w:rsidR="00A06414" w:rsidRDefault="00A06414" w:rsidP="00C10D39">
            <w:pPr>
              <w:jc w:val="center"/>
            </w:pPr>
            <w:r>
              <w:t>4</w:t>
            </w:r>
          </w:p>
        </w:tc>
        <w:tc>
          <w:tcPr>
            <w:tcW w:w="1451" w:type="dxa"/>
          </w:tcPr>
          <w:p w:rsidR="00216BE0" w:rsidRDefault="00216BE0" w:rsidP="00C10D39">
            <w:pPr>
              <w:jc w:val="center"/>
            </w:pPr>
            <w:r>
              <w:t>Афанасьева Евгения</w:t>
            </w:r>
          </w:p>
          <w:p w:rsidR="00A06414" w:rsidRDefault="00A06414" w:rsidP="00A06414">
            <w:pPr>
              <w:jc w:val="center"/>
            </w:pPr>
          </w:p>
          <w:p w:rsidR="00A06414" w:rsidRDefault="00A06414" w:rsidP="00A06414">
            <w:pPr>
              <w:jc w:val="center"/>
            </w:pPr>
            <w:r>
              <w:t>Чернышова Кристина</w:t>
            </w:r>
          </w:p>
          <w:p w:rsidR="00A06414" w:rsidRDefault="00A06414" w:rsidP="00C10D39">
            <w:pPr>
              <w:jc w:val="center"/>
            </w:pPr>
          </w:p>
        </w:tc>
        <w:tc>
          <w:tcPr>
            <w:tcW w:w="1418" w:type="dxa"/>
          </w:tcPr>
          <w:p w:rsidR="00216BE0" w:rsidRDefault="00216BE0" w:rsidP="00C10D39">
            <w:pPr>
              <w:jc w:val="center"/>
            </w:pPr>
            <w:r>
              <w:t>пер.Технический д.2 кв 34</w:t>
            </w:r>
          </w:p>
          <w:p w:rsidR="00A06414" w:rsidRDefault="00A06414" w:rsidP="00A06414">
            <w:pPr>
              <w:jc w:val="center"/>
            </w:pPr>
            <w:r>
              <w:t>д.Сырково ул.лесная д.3 кв.6</w:t>
            </w:r>
          </w:p>
          <w:p w:rsidR="00A06414" w:rsidRDefault="00A06414" w:rsidP="00A06414">
            <w:pPr>
              <w:jc w:val="center"/>
            </w:pPr>
          </w:p>
          <w:p w:rsidR="00A06414" w:rsidRDefault="00A06414" w:rsidP="00C10D39">
            <w:pPr>
              <w:jc w:val="center"/>
            </w:pPr>
          </w:p>
        </w:tc>
        <w:tc>
          <w:tcPr>
            <w:tcW w:w="2571" w:type="dxa"/>
          </w:tcPr>
          <w:p w:rsidR="00216BE0" w:rsidRDefault="00216BE0" w:rsidP="00C10D39">
            <w:pPr>
              <w:jc w:val="center"/>
            </w:pPr>
            <w:r>
              <w:t xml:space="preserve">Шапка поросенок 2шт розовые, поросенок желтый шапка, шорты, жилет. Собака – шапка, шорты, жилет. Маска –заяц, жилет (зеленые ромбы) жилет светло-коричневый). Юбка цыганская 1 шт, юбка рыжая. Топ цыганка 1 шт. Платье с длинным хвостом, сарафан голубой 3шт, платье – зеркало, шарф черный и бордовый., кофтан – султан, тапки-султан, </w:t>
            </w:r>
            <w:r w:rsidR="00A06414">
              <w:t xml:space="preserve">брюки зеленые и желтые со стразами и висюльками, шапка-Раджи. Жилет красный с узорами. </w:t>
            </w:r>
            <w:r>
              <w:t xml:space="preserve"> </w:t>
            </w:r>
          </w:p>
        </w:tc>
        <w:tc>
          <w:tcPr>
            <w:tcW w:w="1398" w:type="dxa"/>
          </w:tcPr>
          <w:p w:rsidR="00216BE0" w:rsidRDefault="00216BE0" w:rsidP="00C10D39">
            <w:pPr>
              <w:jc w:val="center"/>
            </w:pPr>
            <w:r>
              <w:t>24.06.20</w:t>
            </w:r>
            <w:r w:rsidR="00E76C43">
              <w:t>24</w:t>
            </w:r>
          </w:p>
        </w:tc>
        <w:tc>
          <w:tcPr>
            <w:tcW w:w="1417" w:type="dxa"/>
          </w:tcPr>
          <w:p w:rsidR="00216BE0" w:rsidRDefault="00A06414" w:rsidP="00C10D39">
            <w:pPr>
              <w:jc w:val="center"/>
            </w:pPr>
            <w:r>
              <w:t>27.06.20</w:t>
            </w:r>
            <w:r w:rsidR="00E76C43">
              <w:t>24</w:t>
            </w:r>
          </w:p>
        </w:tc>
        <w:tc>
          <w:tcPr>
            <w:tcW w:w="1418" w:type="dxa"/>
          </w:tcPr>
          <w:p w:rsidR="00216BE0" w:rsidRDefault="00A06414" w:rsidP="00CF1DC3">
            <w:pPr>
              <w:jc w:val="center"/>
            </w:pPr>
            <w:r>
              <w:t xml:space="preserve">С правилами пользования костюмом ознакомлен.  </w:t>
            </w:r>
          </w:p>
        </w:tc>
        <w:tc>
          <w:tcPr>
            <w:tcW w:w="425" w:type="dxa"/>
          </w:tcPr>
          <w:p w:rsidR="00216BE0" w:rsidRDefault="00216BE0" w:rsidP="00C10D39">
            <w:pPr>
              <w:jc w:val="center"/>
            </w:pPr>
          </w:p>
        </w:tc>
      </w:tr>
    </w:tbl>
    <w:p w:rsidR="00690331" w:rsidRDefault="00690331" w:rsidP="00690331">
      <w:pPr>
        <w:jc w:val="center"/>
      </w:pPr>
      <w:r>
        <w:t xml:space="preserve">      </w:t>
      </w: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jc w:val="center"/>
      </w:pPr>
    </w:p>
    <w:p w:rsidR="00690331" w:rsidRDefault="00690331" w:rsidP="00690331">
      <w:pPr>
        <w:spacing w:line="360" w:lineRule="auto"/>
        <w:jc w:val="center"/>
        <w:outlineLvl w:val="0"/>
        <w:rPr>
          <w:i/>
          <w:sz w:val="36"/>
          <w:szCs w:val="36"/>
          <w:u w:val="single"/>
        </w:rPr>
      </w:pPr>
    </w:p>
    <w:p w:rsidR="00690331" w:rsidRDefault="00690331" w:rsidP="00690331">
      <w:pPr>
        <w:spacing w:line="360" w:lineRule="auto"/>
        <w:jc w:val="center"/>
        <w:outlineLvl w:val="0"/>
        <w:rPr>
          <w:i/>
          <w:sz w:val="36"/>
          <w:szCs w:val="36"/>
          <w:u w:val="single"/>
        </w:rPr>
      </w:pPr>
    </w:p>
    <w:p w:rsidR="00690331" w:rsidRDefault="00690331" w:rsidP="00690331"/>
    <w:p w:rsidR="00690331" w:rsidRDefault="00690331" w:rsidP="00690331"/>
    <w:p w:rsidR="00690331" w:rsidRDefault="00690331" w:rsidP="0069033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outlineLvl w:val="0"/>
        <w:rPr>
          <w:sz w:val="22"/>
          <w:szCs w:val="22"/>
        </w:rPr>
      </w:pPr>
    </w:p>
    <w:p w:rsidR="00690331" w:rsidRDefault="00690331" w:rsidP="0069033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90331" w:rsidRDefault="00690331" w:rsidP="0069033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90331" w:rsidRDefault="00690331" w:rsidP="0069033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90331" w:rsidRDefault="00690331" w:rsidP="00690331">
      <w:pPr>
        <w:spacing w:line="360" w:lineRule="auto"/>
        <w:jc w:val="center"/>
        <w:outlineLvl w:val="0"/>
        <w:rPr>
          <w:i/>
          <w:u w:val="single"/>
        </w:rPr>
      </w:pP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</w:pPr>
      <w:r>
        <w:t xml:space="preserve"> </w:t>
      </w: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</w:pPr>
    </w:p>
    <w:p w:rsidR="00690331" w:rsidRDefault="00690331" w:rsidP="00690331">
      <w:pPr>
        <w:spacing w:line="360" w:lineRule="auto"/>
        <w:outlineLvl w:val="0"/>
        <w:sectPr w:rsidR="00690331" w:rsidSect="001B1863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07882" w:rsidRDefault="00607882"/>
    <w:sectPr w:rsidR="00607882" w:rsidSect="0060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78" w:rsidRDefault="004F4378" w:rsidP="00BF521A">
      <w:r>
        <w:separator/>
      </w:r>
    </w:p>
  </w:endnote>
  <w:endnote w:type="continuationSeparator" w:id="0">
    <w:p w:rsidR="004F4378" w:rsidRDefault="004F4378" w:rsidP="00BF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39" w:rsidRDefault="00F031A6" w:rsidP="00C10D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0D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5C4F">
      <w:rPr>
        <w:rStyle w:val="a8"/>
        <w:noProof/>
      </w:rPr>
      <w:t>6</w:t>
    </w:r>
    <w:r>
      <w:rPr>
        <w:rStyle w:val="a8"/>
      </w:rPr>
      <w:fldChar w:fldCharType="end"/>
    </w:r>
  </w:p>
  <w:p w:rsidR="00C10D39" w:rsidRDefault="00C10D39" w:rsidP="00C10D3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39" w:rsidRDefault="00F031A6" w:rsidP="00C10D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0D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6C43">
      <w:rPr>
        <w:rStyle w:val="a8"/>
        <w:noProof/>
      </w:rPr>
      <w:t>1</w:t>
    </w:r>
    <w:r>
      <w:rPr>
        <w:rStyle w:val="a8"/>
      </w:rPr>
      <w:fldChar w:fldCharType="end"/>
    </w:r>
  </w:p>
  <w:p w:rsidR="00C10D39" w:rsidRDefault="00C10D39" w:rsidP="00C10D3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78" w:rsidRDefault="004F4378" w:rsidP="00BF521A">
      <w:r>
        <w:separator/>
      </w:r>
    </w:p>
  </w:footnote>
  <w:footnote w:type="continuationSeparator" w:id="0">
    <w:p w:rsidR="004F4378" w:rsidRDefault="004F4378" w:rsidP="00BF5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67"/>
    <w:multiLevelType w:val="hybridMultilevel"/>
    <w:tmpl w:val="B4801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23C15"/>
    <w:multiLevelType w:val="hybridMultilevel"/>
    <w:tmpl w:val="471A44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8C504B"/>
    <w:multiLevelType w:val="hybridMultilevel"/>
    <w:tmpl w:val="3482C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96BE2"/>
    <w:multiLevelType w:val="hybridMultilevel"/>
    <w:tmpl w:val="6A628CE2"/>
    <w:lvl w:ilvl="0" w:tplc="533A2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D35C2F"/>
    <w:multiLevelType w:val="multilevel"/>
    <w:tmpl w:val="DFC8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69E1904"/>
    <w:multiLevelType w:val="hybridMultilevel"/>
    <w:tmpl w:val="6B56619E"/>
    <w:lvl w:ilvl="0" w:tplc="50EE4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17A2F"/>
    <w:multiLevelType w:val="hybridMultilevel"/>
    <w:tmpl w:val="0496442C"/>
    <w:lvl w:ilvl="0" w:tplc="33689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F40018"/>
    <w:multiLevelType w:val="hybridMultilevel"/>
    <w:tmpl w:val="7B62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07A09"/>
    <w:multiLevelType w:val="hybridMultilevel"/>
    <w:tmpl w:val="1AAED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F0AF2"/>
    <w:multiLevelType w:val="hybridMultilevel"/>
    <w:tmpl w:val="14B49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F34151"/>
    <w:multiLevelType w:val="hybridMultilevel"/>
    <w:tmpl w:val="5DDE97A2"/>
    <w:lvl w:ilvl="0" w:tplc="786EB10A">
      <w:start w:val="2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>
    <w:nsid w:val="65F24D36"/>
    <w:multiLevelType w:val="hybridMultilevel"/>
    <w:tmpl w:val="B0645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AC12C61"/>
    <w:multiLevelType w:val="hybridMultilevel"/>
    <w:tmpl w:val="97B2F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5C5BC0"/>
    <w:multiLevelType w:val="hybridMultilevel"/>
    <w:tmpl w:val="5F9C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80BD7"/>
    <w:multiLevelType w:val="hybridMultilevel"/>
    <w:tmpl w:val="32EC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A7E00"/>
    <w:multiLevelType w:val="hybridMultilevel"/>
    <w:tmpl w:val="80584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31"/>
    <w:rsid w:val="000B5C4F"/>
    <w:rsid w:val="001563B1"/>
    <w:rsid w:val="001B1863"/>
    <w:rsid w:val="00216BE0"/>
    <w:rsid w:val="00351CF8"/>
    <w:rsid w:val="003C5213"/>
    <w:rsid w:val="003D6FD5"/>
    <w:rsid w:val="004F4378"/>
    <w:rsid w:val="00607882"/>
    <w:rsid w:val="00690331"/>
    <w:rsid w:val="00696C93"/>
    <w:rsid w:val="006F45A6"/>
    <w:rsid w:val="00764906"/>
    <w:rsid w:val="0076696F"/>
    <w:rsid w:val="00897EED"/>
    <w:rsid w:val="008E609B"/>
    <w:rsid w:val="008F09F4"/>
    <w:rsid w:val="00A06414"/>
    <w:rsid w:val="00A73122"/>
    <w:rsid w:val="00B23DCA"/>
    <w:rsid w:val="00BC7F38"/>
    <w:rsid w:val="00BD7458"/>
    <w:rsid w:val="00BF521A"/>
    <w:rsid w:val="00C10D39"/>
    <w:rsid w:val="00C67D5D"/>
    <w:rsid w:val="00CC62AE"/>
    <w:rsid w:val="00CF1DC3"/>
    <w:rsid w:val="00E46445"/>
    <w:rsid w:val="00E7294F"/>
    <w:rsid w:val="00E76C43"/>
    <w:rsid w:val="00F00FD0"/>
    <w:rsid w:val="00F031A6"/>
    <w:rsid w:val="00FF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03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0331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903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03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033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690331"/>
    <w:pPr>
      <w:jc w:val="both"/>
    </w:pPr>
  </w:style>
  <w:style w:type="character" w:customStyle="1" w:styleId="a4">
    <w:name w:val="Основной текст Знак"/>
    <w:basedOn w:val="a0"/>
    <w:link w:val="a3"/>
    <w:rsid w:val="00690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690331"/>
    <w:rPr>
      <w:color w:val="0000FF"/>
      <w:u w:val="single"/>
    </w:rPr>
  </w:style>
  <w:style w:type="paragraph" w:styleId="a6">
    <w:name w:val="footer"/>
    <w:basedOn w:val="a"/>
    <w:link w:val="a7"/>
    <w:rsid w:val="006903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0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90331"/>
  </w:style>
  <w:style w:type="paragraph" w:styleId="a9">
    <w:name w:val="header"/>
    <w:basedOn w:val="a"/>
    <w:link w:val="aa"/>
    <w:rsid w:val="0069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90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690331"/>
    <w:rPr>
      <w:i/>
      <w:iCs/>
    </w:rPr>
  </w:style>
  <w:style w:type="paragraph" w:customStyle="1" w:styleId="ConsPlusTitle">
    <w:name w:val="ConsPlusTitle"/>
    <w:rsid w:val="006903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c">
    <w:name w:val="Цветовое выделение"/>
    <w:rsid w:val="00690331"/>
    <w:rPr>
      <w:b/>
      <w:bCs/>
      <w:color w:val="000080"/>
    </w:rPr>
  </w:style>
  <w:style w:type="paragraph" w:styleId="ad">
    <w:name w:val="Body Text Indent"/>
    <w:basedOn w:val="a"/>
    <w:link w:val="ae"/>
    <w:rsid w:val="006903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9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90331"/>
    <w:pPr>
      <w:suppressAutoHyphens/>
      <w:jc w:val="both"/>
    </w:pPr>
    <w:rPr>
      <w:lang w:eastAsia="ar-SA"/>
    </w:rPr>
  </w:style>
  <w:style w:type="paragraph" w:customStyle="1" w:styleId="ConsPlusNormal">
    <w:name w:val="ConsPlusNormal"/>
    <w:rsid w:val="006903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064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4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C8FF-9EEA-4290-A362-3F0B152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ko</dc:creator>
  <cp:keywords/>
  <dc:description/>
  <cp:lastModifiedBy>ASUS</cp:lastModifiedBy>
  <cp:revision>9</cp:revision>
  <cp:lastPrinted>2025-11-06T12:23:00Z</cp:lastPrinted>
  <dcterms:created xsi:type="dcterms:W3CDTF">2017-05-15T12:27:00Z</dcterms:created>
  <dcterms:modified xsi:type="dcterms:W3CDTF">2025-11-06T12:30:00Z</dcterms:modified>
</cp:coreProperties>
</file>